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91" w:rsidRDefault="00B82591" w:rsidP="002C30DB">
      <w:pPr>
        <w:jc w:val="center"/>
        <w:rPr>
          <w:noProof/>
        </w:rPr>
      </w:pPr>
    </w:p>
    <w:p w:rsidR="003F2545" w:rsidRPr="001B193D" w:rsidRDefault="00431FBA" w:rsidP="003F2545">
      <w:pPr>
        <w:widowControl w:val="0"/>
        <w:autoSpaceDE w:val="0"/>
        <w:autoSpaceDN w:val="0"/>
        <w:adjustRightInd w:val="0"/>
        <w:jc w:val="center"/>
      </w:pPr>
      <w:r>
        <w:rPr>
          <w:lang w:eastAsia="en-US"/>
        </w:rPr>
        <w:t xml:space="preserve"> </w:t>
      </w:r>
      <w:r w:rsidR="003F2545" w:rsidRPr="001B193D">
        <w:t>Муниципальное автономное общеобразовательное учреждение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879DD7A" wp14:editId="76327A4B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000FF" w:themeColor="hyperlink"/>
          <w:u w:val="single"/>
          <w:lang w:val="en-US"/>
        </w:rPr>
        <w:t>novoat</w:t>
      </w:r>
      <w:r w:rsidRPr="001B193D">
        <w:rPr>
          <w:color w:val="0000FF" w:themeColor="hyperlink"/>
          <w:u w:val="single"/>
        </w:rPr>
        <w:t>_</w:t>
      </w:r>
      <w:r w:rsidRPr="001B193D">
        <w:rPr>
          <w:color w:val="0000FF" w:themeColor="hyperlink"/>
          <w:u w:val="single"/>
          <w:lang w:val="en-US"/>
        </w:rPr>
        <w:t>school</w:t>
      </w:r>
      <w:r w:rsidRPr="001B193D">
        <w:rPr>
          <w:color w:val="0000FF" w:themeColor="hyperlink"/>
          <w:u w:val="single"/>
        </w:rPr>
        <w:t>@</w:t>
      </w:r>
      <w:r w:rsidRPr="001B193D">
        <w:rPr>
          <w:color w:val="0000FF" w:themeColor="hyperlink"/>
          <w:u w:val="single"/>
          <w:lang w:val="en-US"/>
        </w:rPr>
        <w:t>inbox</w:t>
      </w:r>
      <w:r w:rsidRPr="001B193D">
        <w:rPr>
          <w:color w:val="0000FF" w:themeColor="hyperlink"/>
          <w:u w:val="single"/>
        </w:rPr>
        <w:t>.</w:t>
      </w:r>
      <w:proofErr w:type="spellStart"/>
      <w:r w:rsidRPr="001B193D">
        <w:rPr>
          <w:color w:val="0000FF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3F2545" w:rsidRPr="001B193D" w:rsidRDefault="003F2545" w:rsidP="003F2545">
      <w:pPr>
        <w:jc w:val="center"/>
      </w:pPr>
    </w:p>
    <w:p w:rsidR="003F2545" w:rsidRPr="001B193D" w:rsidRDefault="003F2545" w:rsidP="003F2545">
      <w:pPr>
        <w:jc w:val="center"/>
        <w:rPr>
          <w:sz w:val="16"/>
          <w:szCs w:val="16"/>
        </w:rPr>
      </w:pPr>
    </w:p>
    <w:p w:rsidR="003F2545" w:rsidRPr="001B193D" w:rsidRDefault="003F2545" w:rsidP="003F254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3F2545" w:rsidRPr="00EE783F" w:rsidTr="00D61B0D">
        <w:tc>
          <w:tcPr>
            <w:tcW w:w="3779" w:type="dxa"/>
            <w:hideMark/>
          </w:tcPr>
          <w:p w:rsidR="003F2545" w:rsidRPr="00B070F3" w:rsidRDefault="003F2545" w:rsidP="00D61B0D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/2019</w:t>
      </w:r>
      <w:r w:rsidRPr="001B193D">
        <w:rPr>
          <w:b/>
          <w:sz w:val="28"/>
          <w:szCs w:val="28"/>
        </w:rPr>
        <w:t xml:space="preserve"> учебный год</w:t>
      </w:r>
    </w:p>
    <w:p w:rsidR="003F2545" w:rsidRPr="001B193D" w:rsidRDefault="00FD7A57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-9</w:t>
      </w:r>
      <w:r w:rsidR="003F2545"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3F2545" w:rsidRPr="001B193D" w:rsidRDefault="003F2545" w:rsidP="003F2545">
      <w:pPr>
        <w:jc w:val="both"/>
        <w:rPr>
          <w:b/>
          <w:i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B82591" w:rsidRDefault="00B82591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B82591" w:rsidRDefault="00B82591" w:rsidP="002C30DB">
      <w:pPr>
        <w:jc w:val="center"/>
        <w:rPr>
          <w:noProof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lastRenderedPageBreak/>
        <w:t>Пояснительная  записка к учебному плану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53004">
        <w:rPr>
          <w:b/>
        </w:rPr>
        <w:t>«</w:t>
      </w:r>
      <w:proofErr w:type="spellStart"/>
      <w:r w:rsidR="003F2545">
        <w:rPr>
          <w:b/>
        </w:rPr>
        <w:t>Новоатьяловская</w:t>
      </w:r>
      <w:proofErr w:type="spellEnd"/>
      <w:r w:rsidR="003F2545">
        <w:rPr>
          <w:b/>
        </w:rPr>
        <w:t xml:space="preserve"> </w:t>
      </w:r>
      <w:r>
        <w:rPr>
          <w:b/>
        </w:rPr>
        <w:t>СОШ</w:t>
      </w:r>
      <w:r w:rsidR="003F2545">
        <w:rPr>
          <w:b/>
        </w:rPr>
        <w:t>»</w:t>
      </w:r>
    </w:p>
    <w:p w:rsidR="0027568A" w:rsidRDefault="0027568A" w:rsidP="0027568A">
      <w:pPr>
        <w:jc w:val="both"/>
      </w:pPr>
      <w:r>
        <w:rPr>
          <w:color w:val="FF0000"/>
        </w:rPr>
        <w:br/>
      </w:r>
      <w:r>
        <w:t xml:space="preserve">     Учебный план </w:t>
      </w:r>
      <w:r w:rsidR="003F2545">
        <w:t xml:space="preserve">МАОУ </w:t>
      </w:r>
      <w:r w:rsidR="00253004">
        <w:t>«</w:t>
      </w:r>
      <w:proofErr w:type="spellStart"/>
      <w:r w:rsidR="003F2545">
        <w:t>Новоатьяловская</w:t>
      </w:r>
      <w:proofErr w:type="spellEnd"/>
      <w:r>
        <w:t xml:space="preserve"> СОШ</w:t>
      </w:r>
      <w:r w:rsidR="003F2545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6432EE">
        <w:rPr>
          <w:rFonts w:ascii="Times New Roman" w:hAnsi="Times New Roman"/>
          <w:sz w:val="24"/>
          <w:szCs w:val="24"/>
        </w:rPr>
        <w:t>5-</w:t>
      </w:r>
      <w:r w:rsidR="003F254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 w:rsidR="00F42FD6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 основного общего образовани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7568A" w:rsidRDefault="0027568A" w:rsidP="0027568A">
      <w:pPr>
        <w:jc w:val="both"/>
      </w:pPr>
      <w:r>
        <w:t xml:space="preserve">  Учебный план </w:t>
      </w:r>
      <w:r w:rsidR="003F2545">
        <w:t xml:space="preserve">МАОУ </w:t>
      </w:r>
      <w:r w:rsidR="00253004">
        <w:t>«</w:t>
      </w:r>
      <w:proofErr w:type="spellStart"/>
      <w:r w:rsidR="003F2545">
        <w:t>Новоатьяловская</w:t>
      </w:r>
      <w:proofErr w:type="spellEnd"/>
      <w:r>
        <w:t xml:space="preserve"> СОШ</w:t>
      </w:r>
      <w:r w:rsidR="003F2545">
        <w:t>»</w:t>
      </w:r>
      <w:r>
        <w:t xml:space="preserve"> для </w:t>
      </w:r>
      <w:r w:rsidR="006432EE">
        <w:t>5-</w:t>
      </w:r>
      <w:r w:rsidR="00FD7A57">
        <w:t>9</w:t>
      </w:r>
      <w:r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AE54C0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DF3BA9">
        <w:rPr>
          <w:rFonts w:ascii="Times New Roman" w:hAnsi="Times New Roman"/>
          <w:sz w:val="24"/>
          <w:szCs w:val="24"/>
        </w:rPr>
        <w:t>, от 03.07.2016 г. № 359-ФЗ</w:t>
      </w:r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 w:rsidRPr="00121619">
        <w:rPr>
          <w:rFonts w:ascii="Times New Roman" w:hAnsi="Times New Roman"/>
          <w:sz w:val="24"/>
          <w:szCs w:val="24"/>
        </w:rPr>
        <w:t>и</w:t>
      </w:r>
      <w:r w:rsidRPr="00121619">
        <w:rPr>
          <w:rFonts w:ascii="Times New Roman" w:hAnsi="Times New Roman"/>
          <w:sz w:val="24"/>
          <w:szCs w:val="24"/>
        </w:rPr>
        <w:t xml:space="preserve"> </w:t>
      </w:r>
      <w:r w:rsidR="00C6108F" w:rsidRPr="00121619">
        <w:rPr>
          <w:rFonts w:ascii="Times New Roman" w:hAnsi="Times New Roman"/>
          <w:sz w:val="24"/>
          <w:szCs w:val="24"/>
        </w:rPr>
        <w:t>Приказа Минобрнауки России</w:t>
      </w:r>
      <w:r w:rsidRPr="00121619">
        <w:rPr>
          <w:rFonts w:ascii="Times New Roman" w:hAnsi="Times New Roman"/>
          <w:sz w:val="24"/>
          <w:szCs w:val="24"/>
        </w:rPr>
        <w:t xml:space="preserve"> от 01.02.2012 №74);</w:t>
      </w:r>
      <w:r w:rsidR="00D350E2">
        <w:rPr>
          <w:rFonts w:ascii="Times New Roman" w:hAnsi="Times New Roman"/>
          <w:sz w:val="24"/>
          <w:szCs w:val="24"/>
        </w:rPr>
        <w:t xml:space="preserve">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 xml:space="preserve">- «Об утверждении федерального государственного образовательного стандарта основного общего образования от 17.12.2010 г. № 1897 (в редакции Приказа Минобрнауки России от 29.12.2014 г. № 1644);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1897» от 31.12.2015 г. №1577 (зарегистрирован Минюстом России 02.02.2016 г. регистрационный №40937)</w:t>
      </w:r>
    </w:p>
    <w:p w:rsidR="001E36F5" w:rsidRPr="00121619" w:rsidRDefault="001E36F5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 w:rsidRPr="00121619">
        <w:rPr>
          <w:rFonts w:ascii="Times New Roman" w:hAnsi="Times New Roman"/>
          <w:sz w:val="24"/>
          <w:szCs w:val="24"/>
        </w:rPr>
        <w:t xml:space="preserve"> </w:t>
      </w:r>
      <w:r w:rsidRPr="00121619">
        <w:rPr>
          <w:rFonts w:ascii="Times New Roman" w:hAnsi="Times New Roman"/>
          <w:sz w:val="24"/>
          <w:szCs w:val="24"/>
        </w:rPr>
        <w:t xml:space="preserve">30.08.2013 г. № 1015 (в ред. Приказа Минобрнауки России от 28.05.2014 г. № 598); </w:t>
      </w:r>
    </w:p>
    <w:p w:rsidR="0027568A" w:rsidRPr="00121619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 w:rsidRPr="00121619">
        <w:rPr>
          <w:rFonts w:ascii="Times New Roman" w:hAnsi="Times New Roman"/>
          <w:sz w:val="24"/>
          <w:szCs w:val="24"/>
        </w:rPr>
        <w:t>енных образовательных стандарт</w:t>
      </w:r>
      <w:r w:rsidR="00DF3BA9">
        <w:rPr>
          <w:rFonts w:ascii="Times New Roman" w:hAnsi="Times New Roman"/>
          <w:sz w:val="24"/>
          <w:szCs w:val="24"/>
        </w:rPr>
        <w:t>ов</w:t>
      </w:r>
      <w:r w:rsidRPr="00121619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 w:rsidRPr="00121619">
        <w:rPr>
          <w:rFonts w:ascii="Times New Roman" w:hAnsi="Times New Roman"/>
          <w:bCs/>
          <w:sz w:val="24"/>
          <w:szCs w:val="24"/>
        </w:rPr>
        <w:t xml:space="preserve"> г. </w:t>
      </w:r>
      <w:r w:rsidRPr="00121619">
        <w:rPr>
          <w:rFonts w:ascii="Times New Roman" w:hAnsi="Times New Roman"/>
          <w:sz w:val="24"/>
          <w:szCs w:val="24"/>
        </w:rPr>
        <w:t>№ 1089» (в редакции от 31.01.2012 №69</w:t>
      </w:r>
      <w:r w:rsidR="00D350E2">
        <w:rPr>
          <w:rFonts w:ascii="Times New Roman" w:hAnsi="Times New Roman"/>
          <w:sz w:val="24"/>
          <w:szCs w:val="24"/>
        </w:rPr>
        <w:t>, от 23.06.2015 № 609</w:t>
      </w:r>
      <w:r w:rsidRPr="00121619">
        <w:rPr>
          <w:rFonts w:ascii="Times New Roman" w:hAnsi="Times New Roman"/>
          <w:sz w:val="24"/>
          <w:szCs w:val="24"/>
        </w:rPr>
        <w:t xml:space="preserve">); </w:t>
      </w:r>
    </w:p>
    <w:p w:rsidR="00A806A3" w:rsidRDefault="0027568A" w:rsidP="00D350E2">
      <w:pPr>
        <w:tabs>
          <w:tab w:val="left" w:pos="720"/>
        </w:tabs>
        <w:jc w:val="both"/>
      </w:pPr>
      <w:r w:rsidRPr="00121619">
        <w:t>- приказа</w:t>
      </w:r>
      <w:r w:rsidRPr="00121619">
        <w:rPr>
          <w:i/>
        </w:rPr>
        <w:t xml:space="preserve"> </w:t>
      </w:r>
      <w:r w:rsidRPr="00121619"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A806A3">
        <w:t xml:space="preserve"> (с изменениями на 26.01.2016 г.)</w:t>
      </w:r>
      <w:r w:rsidRPr="00121619">
        <w:t xml:space="preserve">; </w:t>
      </w:r>
    </w:p>
    <w:p w:rsidR="00034CE4" w:rsidRPr="00034CE4" w:rsidRDefault="0027568A" w:rsidP="00A806A3">
      <w:pPr>
        <w:tabs>
          <w:tab w:val="left" w:pos="720"/>
        </w:tabs>
        <w:jc w:val="both"/>
        <w:rPr>
          <w:rFonts w:eastAsiaTheme="minorHAnsi"/>
          <w:b/>
          <w:bCs/>
          <w:lang w:eastAsia="en-US"/>
        </w:rPr>
      </w:pPr>
      <w:r w:rsidRPr="00034CE4">
        <w:rPr>
          <w:bCs/>
          <w:color w:val="FF0000"/>
        </w:rPr>
        <w:t xml:space="preserve"> </w:t>
      </w:r>
      <w:r w:rsidR="00034CE4" w:rsidRPr="00620D3A">
        <w:rPr>
          <w:b/>
          <w:bCs/>
        </w:rPr>
        <w:t>3</w:t>
      </w:r>
      <w:r w:rsidR="00034CE4" w:rsidRPr="00121619">
        <w:rPr>
          <w:bCs/>
        </w:rPr>
        <w:t>.</w:t>
      </w:r>
      <w:r w:rsidR="00034CE4">
        <w:rPr>
          <w:bCs/>
          <w:color w:val="FF0000"/>
        </w:rPr>
        <w:t xml:space="preserve"> </w:t>
      </w:r>
      <w:r w:rsidR="00034CE4" w:rsidRPr="00034CE4">
        <w:rPr>
          <w:rFonts w:eastAsiaTheme="minorHAnsi"/>
          <w:b/>
          <w:bCs/>
          <w:lang w:eastAsia="en-US"/>
        </w:rPr>
        <w:t>Примерной основной образовательной программы основного общего образования</w:t>
      </w:r>
    </w:p>
    <w:p w:rsidR="00034CE4" w:rsidRPr="00034CE4" w:rsidRDefault="00034CE4" w:rsidP="00A806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034CE4">
        <w:rPr>
          <w:rFonts w:eastAsiaTheme="minorHAnsi"/>
          <w:lang w:eastAsia="en-US"/>
        </w:rPr>
        <w:t>(одобренной Федеральным учебно-методическим объединением по общему образованию.</w:t>
      </w:r>
      <w:proofErr w:type="gramEnd"/>
    </w:p>
    <w:p w:rsidR="0027568A" w:rsidRPr="00034CE4" w:rsidRDefault="00034CE4" w:rsidP="00A806A3">
      <w:pPr>
        <w:tabs>
          <w:tab w:val="left" w:pos="720"/>
        </w:tabs>
        <w:jc w:val="both"/>
        <w:rPr>
          <w:color w:val="FF0000"/>
        </w:rPr>
      </w:pPr>
      <w:proofErr w:type="gramStart"/>
      <w:r w:rsidRPr="00034CE4">
        <w:rPr>
          <w:rFonts w:eastAsiaTheme="minorHAnsi"/>
          <w:lang w:eastAsia="en-US"/>
        </w:rPr>
        <w:t>Протокол заседания от 8 апреля 2015 г. № 1/15);</w:t>
      </w:r>
      <w:proofErr w:type="gramEnd"/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  <w:proofErr w:type="gramEnd"/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  <w:r w:rsidR="00AE54C0">
        <w:rPr>
          <w:rFonts w:ascii="Times New Roman" w:hAnsi="Times New Roman"/>
          <w:sz w:val="24"/>
          <w:szCs w:val="24"/>
        </w:rPr>
        <w:t xml:space="preserve"> </w:t>
      </w:r>
    </w:p>
    <w:p w:rsidR="00121619" w:rsidRDefault="00AE54C0" w:rsidP="0012161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урочной деятельности и реализации дополнительных общеобразовательных программ» от 14.12.2015 г. №09-3564.</w:t>
      </w:r>
      <w:r w:rsidR="00121619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620D3A">
        <w:rPr>
          <w:rFonts w:ascii="Times New Roman" w:hAnsi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620D3A" w:rsidRPr="00620D3A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620D3A" w:rsidRPr="00620D3A">
        <w:rPr>
          <w:rFonts w:ascii="Times New Roman" w:eastAsiaTheme="minorHAnsi" w:hAnsi="Times New Roman" w:cs="Times New Roman"/>
          <w:b/>
          <w:bCs/>
          <w:sz w:val="24"/>
          <w:szCs w:val="24"/>
        </w:rPr>
        <w:t>Постановления правительства Российской Федераци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620D3A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620D3A" w:rsidRDefault="00620D3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4643E3" w:rsidRDefault="00620D3A" w:rsidP="00BA0F6C">
      <w:pPr>
        <w:tabs>
          <w:tab w:val="left" w:pos="-5580"/>
        </w:tabs>
        <w:jc w:val="both"/>
        <w:rPr>
          <w:color w:val="FF0000"/>
        </w:rPr>
      </w:pPr>
      <w:r>
        <w:t>6</w:t>
      </w:r>
      <w:r w:rsidR="0027568A">
        <w:t xml:space="preserve">. </w:t>
      </w:r>
      <w:r w:rsidR="00BA0F6C">
        <w:t xml:space="preserve">Постановлением Правительства Тюменской области от16.10.2013 г. № 439-П «Об утверждении Положения о мерах социальной поддержки при организации получения </w:t>
      </w:r>
      <w:proofErr w:type="gramStart"/>
      <w:r w:rsidR="00BA0F6C">
        <w:t>образования</w:t>
      </w:r>
      <w:proofErr w:type="gramEnd"/>
      <w:r w:rsidR="00BA0F6C">
        <w:t xml:space="preserve"> обучающихся с ОВЗ, а также организации обучения по основным общеобразовательным программам на дому или в медицинских организациях».</w:t>
      </w:r>
    </w:p>
    <w:p w:rsidR="0027568A" w:rsidRDefault="00BA0F6C" w:rsidP="004643E3">
      <w:pPr>
        <w:tabs>
          <w:tab w:val="left" w:pos="720"/>
        </w:tabs>
        <w:jc w:val="both"/>
      </w:pPr>
      <w:r>
        <w:t>7</w:t>
      </w:r>
      <w:r w:rsidR="0027568A">
        <w:t>. Распоряжением  Правительства Тюменской области «О мерах по дальнейшему развитию в Тюменской области системы выявления и поддержки талантливых д</w:t>
      </w:r>
      <w:r w:rsidR="003D5253">
        <w:t>етей» от 22.10.2012 г. №2162–</w:t>
      </w:r>
      <w:proofErr w:type="spellStart"/>
      <w:r w:rsidR="003D5253">
        <w:t>рп</w:t>
      </w:r>
      <w:proofErr w:type="spellEnd"/>
      <w:r w:rsidR="003D5253">
        <w:t xml:space="preserve">; </w:t>
      </w:r>
    </w:p>
    <w:p w:rsidR="00BA0F6C" w:rsidRDefault="00BA0F6C" w:rsidP="00BA0F6C">
      <w:pPr>
        <w:tabs>
          <w:tab w:val="left" w:pos="-5580"/>
        </w:tabs>
        <w:jc w:val="both"/>
      </w:pPr>
      <w:r>
        <w:t>8</w:t>
      </w:r>
      <w:r w:rsidR="003D5253">
        <w:t xml:space="preserve">. </w:t>
      </w:r>
      <w:r>
        <w:t xml:space="preserve">Методические рекомендации по формированию учебного плана в условиях реализации ФГОС на 2016-2017 учебный год  (письмо Департамента образования и науки Тюменской области от 15.04.2016 г. № 2955). </w:t>
      </w:r>
    </w:p>
    <w:p w:rsidR="00BA0F6C" w:rsidRDefault="00BA0F6C" w:rsidP="00BA0F6C">
      <w:pPr>
        <w:tabs>
          <w:tab w:val="left" w:pos="-5580"/>
        </w:tabs>
        <w:jc w:val="both"/>
      </w:pPr>
      <w:r>
        <w:t xml:space="preserve">9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BA0F6C" w:rsidRDefault="00BA0F6C" w:rsidP="00BA0F6C">
      <w:pPr>
        <w:tabs>
          <w:tab w:val="left" w:pos="-5580"/>
        </w:tabs>
        <w:jc w:val="both"/>
      </w:pPr>
      <w:r>
        <w:t>10. Методические рекомендации по составлению учебного плана при реализации ФГОС основного и среднего общего образования» (письмо Департамента образования и науки Тюменской области от 19.05.2015 г. №3259).</w:t>
      </w:r>
    </w:p>
    <w:p w:rsidR="00E96346" w:rsidRPr="008C5EEE" w:rsidRDefault="006631FA" w:rsidP="00A037F2">
      <w:pPr>
        <w:contextualSpacing/>
        <w:rPr>
          <w:bCs/>
          <w:iCs/>
        </w:rPr>
      </w:pPr>
      <w:r>
        <w:rPr>
          <w:bCs/>
          <w:iCs/>
        </w:rPr>
        <w:t>11</w:t>
      </w:r>
      <w:r w:rsidR="00A037F2">
        <w:rPr>
          <w:bCs/>
          <w:iCs/>
        </w:rPr>
        <w:t xml:space="preserve">. </w:t>
      </w:r>
      <w:r w:rsidR="00E96346" w:rsidRPr="008C5EEE">
        <w:rPr>
          <w:bCs/>
          <w:iCs/>
        </w:rPr>
        <w:t>Устав МАОУ «</w:t>
      </w:r>
      <w:proofErr w:type="spellStart"/>
      <w:r w:rsidR="00E96346" w:rsidRPr="008C5EEE">
        <w:rPr>
          <w:bCs/>
          <w:iCs/>
        </w:rPr>
        <w:t>Новоатьяловская</w:t>
      </w:r>
      <w:proofErr w:type="spellEnd"/>
      <w:r w:rsidR="00E96346" w:rsidRPr="008C5EEE">
        <w:rPr>
          <w:bCs/>
          <w:iCs/>
        </w:rPr>
        <w:t xml:space="preserve"> СОШ», утверждён Постановлением Администрац</w:t>
      </w:r>
      <w:r w:rsidR="00E96346">
        <w:rPr>
          <w:bCs/>
          <w:iCs/>
        </w:rPr>
        <w:t xml:space="preserve">ии </w:t>
      </w:r>
      <w:proofErr w:type="spellStart"/>
      <w:r w:rsidR="00E96346">
        <w:rPr>
          <w:bCs/>
          <w:iCs/>
        </w:rPr>
        <w:t>Ялуторовского</w:t>
      </w:r>
      <w:proofErr w:type="spellEnd"/>
      <w:r w:rsidR="00E96346">
        <w:rPr>
          <w:bCs/>
          <w:iCs/>
        </w:rPr>
        <w:t xml:space="preserve"> района от 10.02</w:t>
      </w:r>
      <w:r w:rsidR="00E96346" w:rsidRPr="008C5EEE">
        <w:rPr>
          <w:bCs/>
          <w:iCs/>
        </w:rPr>
        <w:t>.20</w:t>
      </w:r>
      <w:r w:rsidR="00E96346">
        <w:rPr>
          <w:bCs/>
          <w:iCs/>
        </w:rPr>
        <w:t>16 г. № 247</w:t>
      </w:r>
      <w:r w:rsidR="00E96346" w:rsidRPr="008C5EEE">
        <w:rPr>
          <w:bCs/>
          <w:iCs/>
        </w:rPr>
        <w:t>-п.;</w:t>
      </w:r>
    </w:p>
    <w:p w:rsidR="00E96346" w:rsidRPr="008C5EEE" w:rsidRDefault="006631FA" w:rsidP="00A037F2">
      <w:pPr>
        <w:contextualSpacing/>
        <w:rPr>
          <w:bCs/>
          <w:iCs/>
        </w:rPr>
      </w:pPr>
      <w:r>
        <w:t>12</w:t>
      </w:r>
      <w:r w:rsidR="00A037F2">
        <w:t xml:space="preserve">. </w:t>
      </w:r>
      <w:r w:rsidR="00E96346" w:rsidRPr="008C5EEE">
        <w:t>Решение педагогичес</w:t>
      </w:r>
      <w:r w:rsidR="00E96346">
        <w:t>кого сове</w:t>
      </w:r>
      <w:r w:rsidR="00A037F2">
        <w:t>та школы /протокол № 6 от 25 апреля 2018</w:t>
      </w:r>
      <w:r w:rsidR="00E96346" w:rsidRPr="008C5EEE">
        <w:t>/ «Об утверждении учебног</w:t>
      </w:r>
      <w:r w:rsidR="00E96346">
        <w:t>о плана для</w:t>
      </w:r>
      <w:r w:rsidR="00A037F2">
        <w:t xml:space="preserve"> 1-11 классов на 2018-2019</w:t>
      </w:r>
      <w:r w:rsidR="00E96346" w:rsidRPr="008C5EEE">
        <w:t xml:space="preserve"> учебный год»;</w:t>
      </w:r>
    </w:p>
    <w:p w:rsidR="00E96346" w:rsidRPr="008C5EEE" w:rsidRDefault="006631FA" w:rsidP="00A037F2">
      <w:pPr>
        <w:contextualSpacing/>
      </w:pPr>
      <w:r>
        <w:t>13</w:t>
      </w:r>
      <w:r w:rsidR="00A037F2">
        <w:t xml:space="preserve">. </w:t>
      </w:r>
      <w:r w:rsidR="00E96346" w:rsidRPr="008C5EEE">
        <w:t>Решение Управляю</w:t>
      </w:r>
      <w:r w:rsidR="00E96346">
        <w:t xml:space="preserve">щего совета школы  /протокол </w:t>
      </w:r>
      <w:r w:rsidR="00E96346" w:rsidRPr="00245600">
        <w:t xml:space="preserve">№ </w:t>
      </w:r>
      <w:r w:rsidR="00A037F2">
        <w:t>5 от 24 апреля 2018</w:t>
      </w:r>
      <w:r w:rsidR="00AB7FDD">
        <w:t>/</w:t>
      </w:r>
    </w:p>
    <w:p w:rsidR="00E96346" w:rsidRPr="008C5EEE" w:rsidRDefault="00E96346" w:rsidP="00E96346">
      <w:pPr>
        <w:ind w:left="142" w:hanging="284"/>
      </w:pPr>
      <w:r w:rsidRPr="008C5EEE">
        <w:t xml:space="preserve"> «О распределении часов внеу</w:t>
      </w:r>
      <w:r w:rsidR="00A037F2">
        <w:t>рочной деятельности для 1- 8 классов на 2018-2019</w:t>
      </w:r>
      <w:r w:rsidRPr="008C5EEE">
        <w:t xml:space="preserve"> учебный год»</w:t>
      </w:r>
    </w:p>
    <w:p w:rsidR="00E96346" w:rsidRPr="008C5EEE" w:rsidRDefault="00E96346" w:rsidP="00E96346">
      <w:pPr>
        <w:ind w:left="142" w:hanging="284"/>
      </w:pPr>
      <w:r w:rsidRPr="008C5EEE">
        <w:t xml:space="preserve"> «О распределении часов на пр</w:t>
      </w:r>
      <w:r>
        <w:t>едметные курсы  в 9-11 классах</w:t>
      </w:r>
      <w:r w:rsidRPr="008C5EEE">
        <w:t>».</w:t>
      </w:r>
    </w:p>
    <w:p w:rsidR="00E96346" w:rsidRDefault="00E96346" w:rsidP="00BA0F6C">
      <w:pPr>
        <w:tabs>
          <w:tab w:val="left" w:pos="-5580"/>
        </w:tabs>
        <w:jc w:val="both"/>
        <w:rPr>
          <w:color w:val="FF0000"/>
        </w:rPr>
      </w:pPr>
    </w:p>
    <w:p w:rsidR="0027568A" w:rsidRDefault="0027568A" w:rsidP="004643E3">
      <w:pPr>
        <w:tabs>
          <w:tab w:val="left" w:pos="567"/>
          <w:tab w:val="left" w:pos="709"/>
        </w:tabs>
        <w:jc w:val="both"/>
      </w:pPr>
      <w:r>
        <w:rPr>
          <w:sz w:val="28"/>
          <w:szCs w:val="28"/>
        </w:rPr>
        <w:t xml:space="preserve">   </w:t>
      </w:r>
      <w: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27568A" w:rsidRDefault="00A04C11" w:rsidP="004643E3">
      <w:pPr>
        <w:pStyle w:val="a5"/>
        <w:ind w:firstLine="0"/>
        <w:jc w:val="both"/>
        <w:rPr>
          <w:bCs/>
        </w:rPr>
      </w:pPr>
      <w:r>
        <w:rPr>
          <w:bCs/>
        </w:rPr>
        <w:t>- введение ФГОС в 5</w:t>
      </w:r>
      <w:r w:rsidR="004643E3">
        <w:rPr>
          <w:bCs/>
        </w:rPr>
        <w:t>-</w:t>
      </w:r>
      <w:r w:rsidR="00A037F2">
        <w:rPr>
          <w:bCs/>
        </w:rPr>
        <w:t>8</w:t>
      </w:r>
      <w:r>
        <w:rPr>
          <w:bCs/>
        </w:rPr>
        <w:t xml:space="preserve"> классах;</w:t>
      </w:r>
      <w:r w:rsidR="0027568A">
        <w:rPr>
          <w:bCs/>
        </w:rPr>
        <w:t xml:space="preserve"> </w:t>
      </w:r>
    </w:p>
    <w:p w:rsidR="0027568A" w:rsidRDefault="0027568A" w:rsidP="004643E3">
      <w:pPr>
        <w:pStyle w:val="a5"/>
        <w:ind w:firstLine="0"/>
        <w:jc w:val="both"/>
        <w:rPr>
          <w:bCs/>
        </w:rPr>
      </w:pPr>
      <w:r>
        <w:rPr>
          <w:bCs/>
        </w:rPr>
        <w:t xml:space="preserve">- организацию работы с одарёнными детьми </w:t>
      </w:r>
      <w:r>
        <w:t xml:space="preserve">(через индивидуальную работу на уроках, </w:t>
      </w:r>
      <w:r w:rsidR="0024502F">
        <w:t>элективны</w:t>
      </w:r>
      <w:r>
        <w:t>е курсы, внеурочную деятельность)</w:t>
      </w:r>
      <w:r>
        <w:rPr>
          <w:bCs/>
        </w:rPr>
        <w:t>;</w:t>
      </w:r>
    </w:p>
    <w:p w:rsidR="0027568A" w:rsidRDefault="0027568A" w:rsidP="004643E3">
      <w:pPr>
        <w:pStyle w:val="a5"/>
        <w:ind w:firstLine="0"/>
        <w:jc w:val="both"/>
        <w:rPr>
          <w:bCs/>
        </w:rPr>
      </w:pPr>
      <w:r>
        <w:rPr>
          <w:bCs/>
        </w:rPr>
        <w:t xml:space="preserve">- реализацию адаптивных программ обучения для детей с </w:t>
      </w:r>
      <w:r>
        <w:t xml:space="preserve">ограниченными возможностями здоровья и детей-инвалидов, в том числе в условиях </w:t>
      </w:r>
      <w:r>
        <w:rPr>
          <w:bCs/>
        </w:rPr>
        <w:t xml:space="preserve">интегрированных форм образования </w:t>
      </w:r>
      <w:r>
        <w:t xml:space="preserve">(обучение на дому, </w:t>
      </w:r>
      <w:proofErr w:type="gramStart"/>
      <w:r>
        <w:t>обучение</w:t>
      </w:r>
      <w:proofErr w:type="gramEnd"/>
      <w:r>
        <w:t xml:space="preserve"> по </w:t>
      </w:r>
      <w:r w:rsidR="00A04C11">
        <w:t>адаптированной</w:t>
      </w:r>
      <w:r>
        <w:t xml:space="preserve"> </w:t>
      </w:r>
      <w:r w:rsidR="0024502F">
        <w:t xml:space="preserve">основной общеобразовательной </w:t>
      </w:r>
      <w:r>
        <w:t xml:space="preserve">программе </w:t>
      </w:r>
      <w:r w:rsidR="00A04C11">
        <w:t>для детей с задержкой психического развития</w:t>
      </w:r>
      <w:r>
        <w:t xml:space="preserve"> в условиях общеобразовательного класса);</w:t>
      </w:r>
    </w:p>
    <w:p w:rsidR="0027568A" w:rsidRDefault="0027568A" w:rsidP="004643E3">
      <w:pPr>
        <w:widowControl w:val="0"/>
        <w:autoSpaceDE w:val="0"/>
        <w:autoSpaceDN w:val="0"/>
        <w:adjustRightInd w:val="0"/>
        <w:jc w:val="both"/>
      </w:pPr>
      <w:r>
        <w:t>- применение электронного обучения;</w:t>
      </w:r>
    </w:p>
    <w:p w:rsidR="0027568A" w:rsidRDefault="0027568A" w:rsidP="004643E3">
      <w:pPr>
        <w:pStyle w:val="a5"/>
        <w:ind w:firstLine="0"/>
        <w:jc w:val="both"/>
        <w:rPr>
          <w:bCs/>
        </w:rPr>
      </w:pPr>
      <w:r>
        <w:rPr>
          <w:bCs/>
        </w:rPr>
        <w:t xml:space="preserve">- </w:t>
      </w:r>
      <w:r w:rsidR="00C54A63">
        <w:rPr>
          <w:bCs/>
        </w:rPr>
        <w:t>применение</w:t>
      </w:r>
      <w:r>
        <w:rPr>
          <w:bCs/>
        </w:rPr>
        <w:t xml:space="preserve">  ИКТ технологий;  </w:t>
      </w:r>
    </w:p>
    <w:p w:rsidR="0027568A" w:rsidRDefault="0027568A" w:rsidP="00A806A3">
      <w:pPr>
        <w:pStyle w:val="a5"/>
        <w:ind w:firstLine="0"/>
        <w:jc w:val="both"/>
        <w:rPr>
          <w:bCs/>
        </w:rPr>
      </w:pPr>
      <w:r>
        <w:rPr>
          <w:bCs/>
        </w:rPr>
        <w:t>- расширение двигательной активности обучающихся</w:t>
      </w:r>
      <w:r w:rsidR="004643E3">
        <w:rPr>
          <w:bCs/>
        </w:rPr>
        <w:t xml:space="preserve"> на</w:t>
      </w:r>
      <w:r>
        <w:t xml:space="preserve"> урок</w:t>
      </w:r>
      <w:r w:rsidR="004643E3">
        <w:t>ах</w:t>
      </w:r>
      <w:r>
        <w:t xml:space="preserve"> физической куль</w:t>
      </w:r>
      <w:r w:rsidR="003F2545">
        <w:t>туры (2</w:t>
      </w:r>
      <w:r>
        <w:t xml:space="preserve"> часа в </w:t>
      </w:r>
      <w:r w:rsidRPr="00292E4E">
        <w:t xml:space="preserve">неделю в </w:t>
      </w:r>
      <w:r w:rsidR="003F2545" w:rsidRPr="00292E4E">
        <w:t>5,</w:t>
      </w:r>
      <w:r w:rsidR="004643E3" w:rsidRPr="00292E4E">
        <w:t xml:space="preserve">6 классах) и 1 час через </w:t>
      </w:r>
      <w:r w:rsidRPr="00292E4E">
        <w:t>реализацию спортивно-оздоровительного напр</w:t>
      </w:r>
      <w:r w:rsidR="004643E3" w:rsidRPr="00292E4E">
        <w:t>ав</w:t>
      </w:r>
      <w:r w:rsidR="00BA5A13" w:rsidRPr="00292E4E">
        <w:t>ления внеурочной деятельности; а также</w:t>
      </w:r>
      <w:r w:rsidR="004643E3" w:rsidRPr="00292E4E">
        <w:t xml:space="preserve"> </w:t>
      </w:r>
      <w:r w:rsidRPr="00292E4E">
        <w:t xml:space="preserve">на  решение задач успешного усвоения </w:t>
      </w:r>
      <w:proofErr w:type="gramStart"/>
      <w:r w:rsidRPr="00292E4E">
        <w:t>обучающимися</w:t>
      </w:r>
      <w:proofErr w:type="gramEnd"/>
      <w:r w:rsidRPr="00292E4E">
        <w:t xml:space="preserve"> </w:t>
      </w:r>
      <w:r w:rsidR="002F540D" w:rsidRPr="00292E4E">
        <w:t>федерального государственного стандарта</w:t>
      </w:r>
      <w:r w:rsidRPr="00292E4E">
        <w:t>, проявления творчества в различных видах деятельности, осознанного профессионального самоопределения.</w:t>
      </w:r>
    </w:p>
    <w:p w:rsidR="007C3F51" w:rsidRPr="00A037F2" w:rsidRDefault="0027568A" w:rsidP="00A037F2">
      <w:pPr>
        <w:pStyle w:val="a5"/>
        <w:ind w:firstLine="0"/>
        <w:jc w:val="both"/>
      </w:pPr>
      <w:r>
        <w:rPr>
          <w:bCs/>
        </w:rPr>
        <w:t xml:space="preserve">  </w:t>
      </w:r>
      <w:r>
        <w:t xml:space="preserve">  </w:t>
      </w:r>
      <w:r>
        <w:rPr>
          <w:color w:val="000000"/>
        </w:rPr>
        <w:t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не превышает величину недельной образовател</w:t>
      </w:r>
      <w:r w:rsidR="007C3F51">
        <w:rPr>
          <w:color w:val="000000"/>
        </w:rPr>
        <w:t>ьной нагрузки</w:t>
      </w:r>
      <w:r>
        <w:rPr>
          <w:color w:val="000000"/>
        </w:rPr>
        <w:t>.</w:t>
      </w:r>
    </w:p>
    <w:p w:rsidR="005D7366" w:rsidRDefault="00BA5A13" w:rsidP="003F2545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BA5A13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BA5A13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  <w:r w:rsidR="001249ED">
        <w:rPr>
          <w:rFonts w:eastAsiaTheme="minorHAnsi"/>
          <w:b/>
          <w:bCs/>
          <w:lang w:eastAsia="en-US"/>
        </w:rPr>
        <w:t xml:space="preserve"> </w:t>
      </w:r>
    </w:p>
    <w:p w:rsidR="003F2545" w:rsidRDefault="005D7366" w:rsidP="003F2545">
      <w:r>
        <w:t xml:space="preserve">     Продолжите</w:t>
      </w:r>
      <w:r w:rsidR="003F2545">
        <w:t>льность учебной недели: 5 дней.</w:t>
      </w:r>
      <w:r w:rsidR="003F2545" w:rsidRPr="00F169C5">
        <w:t xml:space="preserve"> В МАОУ «</w:t>
      </w:r>
      <w:proofErr w:type="spellStart"/>
      <w:r w:rsidR="003F2545" w:rsidRPr="00F169C5">
        <w:t>Новоатьяловская</w:t>
      </w:r>
      <w:proofErr w:type="spellEnd"/>
      <w:r w:rsidR="003F2545" w:rsidRPr="00F169C5">
        <w:t xml:space="preserve"> СОШ», в филиалах «</w:t>
      </w:r>
      <w:proofErr w:type="spellStart"/>
      <w:r w:rsidR="003F2545" w:rsidRPr="00F169C5">
        <w:t>Асланинская</w:t>
      </w:r>
      <w:proofErr w:type="spellEnd"/>
      <w:r w:rsidR="003F2545" w:rsidRPr="00F169C5">
        <w:t xml:space="preserve"> СОШ» и «</w:t>
      </w:r>
      <w:proofErr w:type="spellStart"/>
      <w:r w:rsidR="003F2545" w:rsidRPr="00F169C5">
        <w:t>Бердюгинская</w:t>
      </w:r>
      <w:proofErr w:type="spellEnd"/>
      <w:r w:rsidR="003F2545" w:rsidRPr="00F169C5">
        <w:t xml:space="preserve"> СОШ» начало занятий в 8.30 час</w:t>
      </w:r>
      <w:r w:rsidR="003F2545">
        <w:t>ов</w:t>
      </w:r>
      <w:r w:rsidR="003F2545" w:rsidRPr="00F169C5">
        <w:t>.</w:t>
      </w:r>
      <w:r w:rsidR="003F2545">
        <w:t xml:space="preserve"> В филиале «</w:t>
      </w:r>
      <w:proofErr w:type="gramStart"/>
      <w:r w:rsidR="003F2545">
        <w:t>Ивановская</w:t>
      </w:r>
      <w:proofErr w:type="gramEnd"/>
      <w:r w:rsidR="003F2545">
        <w:t xml:space="preserve"> СОШ с 9.00ч. и в «</w:t>
      </w:r>
      <w:proofErr w:type="spellStart"/>
      <w:r w:rsidR="003F2545">
        <w:t>Старокавдыкскоая</w:t>
      </w:r>
      <w:proofErr w:type="spellEnd"/>
      <w:r w:rsidR="003F2545">
        <w:t xml:space="preserve"> СОШ» с 8.50 ч.</w:t>
      </w:r>
    </w:p>
    <w:p w:rsidR="007C3F51" w:rsidRDefault="005D7366" w:rsidP="005D7366">
      <w:pPr>
        <w:jc w:val="both"/>
      </w:pPr>
      <w:r>
        <w:t xml:space="preserve"> Обучение осуществляется в одну смену. Продолжительность учебного года:</w:t>
      </w:r>
      <w:r w:rsidR="007C3F51">
        <w:t xml:space="preserve"> </w:t>
      </w:r>
    </w:p>
    <w:p w:rsidR="005D7366" w:rsidRDefault="009D28AF" w:rsidP="005D7366">
      <w:pPr>
        <w:jc w:val="both"/>
      </w:pPr>
      <w:r>
        <w:rPr>
          <w:b/>
        </w:rPr>
        <w:t xml:space="preserve">        </w:t>
      </w:r>
      <w:r w:rsidR="005D7366">
        <w:rPr>
          <w:b/>
        </w:rPr>
        <w:t>5-</w:t>
      </w:r>
      <w:r w:rsidR="00935CDF">
        <w:rPr>
          <w:b/>
        </w:rPr>
        <w:t>9</w:t>
      </w:r>
      <w:r w:rsidR="005D7366">
        <w:rPr>
          <w:b/>
        </w:rPr>
        <w:t xml:space="preserve"> классы</w:t>
      </w:r>
      <w:r w:rsidR="005D7366">
        <w:t xml:space="preserve"> –  34 учебных недели; продолжительность уроков в 5-</w:t>
      </w:r>
      <w:r w:rsidR="00C975A7">
        <w:t>9</w:t>
      </w:r>
      <w:r w:rsidR="005D7366">
        <w:t xml:space="preserve"> классах – 40 минут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lastRenderedPageBreak/>
        <w:t xml:space="preserve">Домашние задания даются обучающимся 5 – </w:t>
      </w:r>
      <w:r w:rsidR="00C975A7">
        <w:rPr>
          <w:rFonts w:eastAsiaTheme="minorHAnsi"/>
          <w:lang w:eastAsia="en-US"/>
        </w:rPr>
        <w:t>6</w:t>
      </w:r>
      <w:r w:rsidRPr="001249ED">
        <w:rPr>
          <w:rFonts w:eastAsiaTheme="minorHAnsi"/>
          <w:lang w:eastAsia="en-US"/>
        </w:rPr>
        <w:t xml:space="preserve"> классов с учетом возможности их</w:t>
      </w:r>
      <w:r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выполнения в следующих пределах: –</w:t>
      </w:r>
      <w:r w:rsidR="00C975A7">
        <w:rPr>
          <w:rFonts w:eastAsiaTheme="minorHAnsi"/>
          <w:lang w:eastAsia="en-US"/>
        </w:rPr>
        <w:t xml:space="preserve"> до 2 ч., </w:t>
      </w:r>
      <w:r w:rsidR="00C975A7" w:rsidRPr="00C975A7">
        <w:rPr>
          <w:rFonts w:eastAsiaTheme="minorHAnsi"/>
          <w:lang w:eastAsia="en-US"/>
        </w:rPr>
        <w:t>в 7-8 классах - до 2,5 часов, в 9 классе - до 3,5 ч. (СанПиН 2.4.2.2821-10)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</w:t>
      </w:r>
      <w:r w:rsidR="005D7366">
        <w:rPr>
          <w:rFonts w:eastAsiaTheme="minorHAnsi"/>
          <w:lang w:eastAsia="en-US"/>
        </w:rPr>
        <w:t xml:space="preserve"> </w:t>
      </w:r>
      <w:r w:rsidR="003F2545">
        <w:rPr>
          <w:rFonts w:eastAsiaTheme="minorHAnsi"/>
          <w:lang w:eastAsia="en-US"/>
        </w:rPr>
        <w:t>контрольные работы и другие</w:t>
      </w:r>
      <w:r w:rsidRPr="001249ED">
        <w:rPr>
          <w:rFonts w:eastAsiaTheme="minorHAnsi"/>
          <w:lang w:eastAsia="en-US"/>
        </w:rPr>
        <w:t xml:space="preserve"> аналогичные задания) в качестве обязательных заданий должны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учитываться всеми педагогами и на период их выполнения объем домашнего задания по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другим предметам подлежит сокращению.</w:t>
      </w:r>
      <w:r w:rsidR="00740A43" w:rsidRPr="00740A43">
        <w:t xml:space="preserve"> </w:t>
      </w:r>
    </w:p>
    <w:p w:rsid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Величина учебной нагрузки на всех ступенях обучения не превышает объема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максимально допустимой недельной образовательной нагрузки, в соответствии с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нормами, утвержденными СанПиН 2.4.2.2821-10:</w:t>
      </w:r>
      <w:r w:rsidR="005D7366">
        <w:rPr>
          <w:rFonts w:eastAsiaTheme="minorHAnsi"/>
          <w:lang w:eastAsia="en-US"/>
        </w:rPr>
        <w:t xml:space="preserve"> </w:t>
      </w:r>
    </w:p>
    <w:p w:rsidR="005D7366" w:rsidRDefault="005D7366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5D7366" w:rsidTr="005D7366">
        <w:tc>
          <w:tcPr>
            <w:tcW w:w="4077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249ED">
              <w:rPr>
                <w:rFonts w:eastAsiaTheme="minorHAnsi"/>
                <w:lang w:eastAsia="en-US"/>
              </w:rPr>
              <w:t>классы</w:t>
            </w:r>
          </w:p>
        </w:tc>
        <w:tc>
          <w:tcPr>
            <w:tcW w:w="6343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249ED">
              <w:rPr>
                <w:rFonts w:eastAsiaTheme="minorHAnsi"/>
                <w:lang w:eastAsia="en-US"/>
              </w:rPr>
              <w:t>Максимально допустимая недельная нагрузка при пятиднев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49ED">
              <w:rPr>
                <w:rFonts w:eastAsiaTheme="minorHAnsi"/>
                <w:lang w:eastAsia="en-US"/>
              </w:rPr>
              <w:t>учебной неделе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5D7366" w:rsidTr="005D7366">
        <w:tc>
          <w:tcPr>
            <w:tcW w:w="4077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43" w:type="dxa"/>
          </w:tcPr>
          <w:p w:rsidR="005D7366" w:rsidRDefault="0024502F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5D7366" w:rsidTr="005D7366">
        <w:tc>
          <w:tcPr>
            <w:tcW w:w="4077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43" w:type="dxa"/>
          </w:tcPr>
          <w:p w:rsidR="005D7366" w:rsidRDefault="005D7366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037050">
              <w:rPr>
                <w:rFonts w:eastAsiaTheme="minorHAnsi"/>
                <w:lang w:eastAsia="en-US"/>
              </w:rPr>
              <w:t>2</w:t>
            </w:r>
          </w:p>
        </w:tc>
      </w:tr>
      <w:tr w:rsidR="00A806A3" w:rsidTr="005D7366">
        <w:tc>
          <w:tcPr>
            <w:tcW w:w="4077" w:type="dxa"/>
          </w:tcPr>
          <w:p w:rsidR="00A806A3" w:rsidRDefault="00A806A3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43" w:type="dxa"/>
          </w:tcPr>
          <w:p w:rsidR="00A806A3" w:rsidRDefault="00A806A3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037050">
              <w:rPr>
                <w:rFonts w:eastAsiaTheme="minorHAnsi"/>
                <w:lang w:eastAsia="en-US"/>
              </w:rPr>
              <w:t>3</w:t>
            </w:r>
          </w:p>
        </w:tc>
      </w:tr>
      <w:tr w:rsidR="003F2545" w:rsidTr="005D7366">
        <w:tc>
          <w:tcPr>
            <w:tcW w:w="4077" w:type="dxa"/>
          </w:tcPr>
          <w:p w:rsidR="003F2545" w:rsidRDefault="003F2545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343" w:type="dxa"/>
          </w:tcPr>
          <w:p w:rsidR="003F2545" w:rsidRDefault="00F23A02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</w:tr>
      <w:tr w:rsidR="00C975A7" w:rsidTr="005D7366">
        <w:tc>
          <w:tcPr>
            <w:tcW w:w="4077" w:type="dxa"/>
          </w:tcPr>
          <w:p w:rsidR="00C975A7" w:rsidRDefault="00C975A7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343" w:type="dxa"/>
          </w:tcPr>
          <w:p w:rsidR="00C975A7" w:rsidRDefault="00C975A7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</w:tr>
    </w:tbl>
    <w:p w:rsidR="005D7366" w:rsidRPr="001249ED" w:rsidRDefault="005D7366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7568A" w:rsidRDefault="0027568A" w:rsidP="00BA5A13">
      <w:pPr>
        <w:jc w:val="both"/>
      </w:pPr>
      <w:r>
        <w:t xml:space="preserve">     </w:t>
      </w:r>
      <w:proofErr w:type="gramStart"/>
      <w:r>
        <w:t>Согласно письму Министерства образования и науки РФ от 19.11.2010 № 6842 – 03/30 « О</w:t>
      </w:r>
      <w:r>
        <w:rPr>
          <w:b/>
        </w:rPr>
        <w:t xml:space="preserve"> </w:t>
      </w:r>
      <w:r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</w:t>
      </w:r>
      <w:r w:rsidRPr="00A037F2">
        <w:t xml:space="preserve">Физическая культура» в </w:t>
      </w:r>
      <w:r w:rsidR="00BA0F6C" w:rsidRPr="00A037F2">
        <w:t>5</w:t>
      </w:r>
      <w:r w:rsidRPr="00A037F2">
        <w:t xml:space="preserve"> класс</w:t>
      </w:r>
      <w:r w:rsidR="00BA0F6C" w:rsidRPr="00A037F2">
        <w:t>е</w:t>
      </w:r>
      <w:r w:rsidRPr="00A037F2">
        <w:t xml:space="preserve"> отводится 3 часа в </w:t>
      </w:r>
      <w:r w:rsidR="005D7366" w:rsidRPr="00A037F2">
        <w:t>обяза</w:t>
      </w:r>
      <w:r w:rsidRPr="00A037F2">
        <w:t>т</w:t>
      </w:r>
      <w:r w:rsidR="005D7366" w:rsidRPr="00A037F2">
        <w:t>ель</w:t>
      </w:r>
      <w:r w:rsidRPr="00A037F2">
        <w:t>ной части учебного плана</w:t>
      </w:r>
      <w:r w:rsidR="00BA0F6C" w:rsidRPr="00A037F2">
        <w:t>, в 6</w:t>
      </w:r>
      <w:r w:rsidR="007C3F51" w:rsidRPr="00A037F2">
        <w:t>,7</w:t>
      </w:r>
      <w:r w:rsidR="00BA0F6C" w:rsidRPr="00A037F2">
        <w:t xml:space="preserve"> классах</w:t>
      </w:r>
      <w:r w:rsidR="005C1161" w:rsidRPr="00A037F2">
        <w:t xml:space="preserve"> на изучение предмета «Физическая культура» отводится 2 часа в об</w:t>
      </w:r>
      <w:r w:rsidR="007C3F51" w:rsidRPr="00A037F2">
        <w:t>язательной части учебного плана</w:t>
      </w:r>
      <w:r w:rsidR="00037050" w:rsidRPr="00A037F2">
        <w:t>, 1</w:t>
      </w:r>
      <w:proofErr w:type="gramEnd"/>
      <w:r w:rsidR="00037050" w:rsidRPr="00A037F2">
        <w:t xml:space="preserve"> час в части, формируемой участниками образовательных отношений</w:t>
      </w:r>
      <w:r w:rsidR="007C3F51" w:rsidRPr="00A037F2">
        <w:t xml:space="preserve">. </w:t>
      </w:r>
      <w:r w:rsidRPr="00A037F2">
        <w:t xml:space="preserve">Обучение ведется по программе «Комплексная программа физического воспитания учащихся» (1-11 классы) </w:t>
      </w:r>
      <w:r w:rsidR="00442536" w:rsidRPr="00A037F2">
        <w:t xml:space="preserve"> </w:t>
      </w:r>
      <w:r w:rsidRPr="00A037F2">
        <w:t>В.</w:t>
      </w:r>
      <w:r w:rsidR="00442536" w:rsidRPr="00A037F2">
        <w:t xml:space="preserve"> </w:t>
      </w:r>
      <w:r w:rsidRPr="00A037F2">
        <w:t>И. Ляха, А.</w:t>
      </w:r>
      <w:r w:rsidR="00442536" w:rsidRPr="00A037F2">
        <w:t xml:space="preserve"> </w:t>
      </w:r>
      <w:r w:rsidRPr="00A037F2">
        <w:t>А.</w:t>
      </w:r>
      <w:r w:rsidR="00442536" w:rsidRPr="00A037F2">
        <w:t xml:space="preserve"> </w:t>
      </w:r>
      <w:proofErr w:type="spellStart"/>
      <w:r w:rsidRPr="00A037F2">
        <w:t>Зданевича</w:t>
      </w:r>
      <w:proofErr w:type="spellEnd"/>
      <w:r w:rsidRPr="00A037F2">
        <w:t>, «Просвещение», 201</w:t>
      </w:r>
      <w:r w:rsidR="00096956" w:rsidRPr="00A037F2">
        <w:t>2</w:t>
      </w:r>
      <w:r w:rsidRPr="00A037F2">
        <w:t xml:space="preserve"> г.</w:t>
      </w:r>
      <w:r w:rsidR="00505A13">
        <w:t xml:space="preserve"> </w:t>
      </w:r>
    </w:p>
    <w:p w:rsidR="00096956" w:rsidRPr="005A5DE4" w:rsidRDefault="0027568A" w:rsidP="00096956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</w:rPr>
        <w:t xml:space="preserve"> </w:t>
      </w:r>
      <w:proofErr w:type="gramStart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>В МАОУ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и в филиале МАОУ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  </w:t>
      </w:r>
      <w:r w:rsidR="00096956" w:rsidRPr="005A5DE4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урн</w:t>
      </w:r>
      <w:r w:rsidR="00096956">
        <w:rPr>
          <w:rFonts w:ascii="Times New Roman" w:hAnsi="Times New Roman" w:cs="Times New Roman"/>
          <w:sz w:val="24"/>
          <w:szCs w:val="24"/>
        </w:rPr>
        <w:t>ого компонента образования  в 7-9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96956">
        <w:rPr>
          <w:rFonts w:ascii="Times New Roman" w:hAnsi="Times New Roman" w:cs="Times New Roman"/>
          <w:sz w:val="24"/>
          <w:szCs w:val="24"/>
        </w:rPr>
        <w:t>ах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 изучаются предметы родной язык (татарский) и литературное чтение на родном языке (татарская литература) в объёме 2 часов в неделю</w:t>
      </w:r>
      <w:r w:rsidR="00096956">
        <w:rPr>
          <w:rFonts w:ascii="Times New Roman" w:hAnsi="Times New Roman" w:cs="Times New Roman"/>
          <w:sz w:val="24"/>
          <w:szCs w:val="24"/>
        </w:rPr>
        <w:t>, в 5-6 классах изучаются данные предметы по 0,5 ч.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 </w:t>
      </w:r>
      <w:r w:rsidR="000969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96956">
        <w:rPr>
          <w:rFonts w:ascii="Times New Roman" w:hAnsi="Times New Roman" w:cs="Times New Roman"/>
          <w:sz w:val="24"/>
          <w:szCs w:val="24"/>
        </w:rPr>
        <w:t xml:space="preserve"> неделю 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С.Г.Вагизовой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Р.Г.Валитовой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 xml:space="preserve">», 2012 г. Программно-методическое обеспечение к урокам татарской литературы под редакцией 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А.Г.Яхина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>», 2012 г.</w:t>
      </w:r>
    </w:p>
    <w:p w:rsidR="00096956" w:rsidRPr="005A5DE4" w:rsidRDefault="00096956" w:rsidP="0009695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</w:t>
      </w:r>
    </w:p>
    <w:p w:rsidR="00550142" w:rsidRDefault="0027568A" w:rsidP="00550142">
      <w:pPr>
        <w:jc w:val="both"/>
        <w:rPr>
          <w:rFonts w:eastAsiaTheme="minorHAnsi"/>
          <w:b/>
          <w:bCs/>
          <w:lang w:eastAsia="en-US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 литература, история, география, биология, технология, </w:t>
      </w:r>
      <w:r w:rsidR="009A7C9C">
        <w:t xml:space="preserve">физика, ОБЖ, </w:t>
      </w:r>
      <w:r>
        <w:rPr>
          <w:rFonts w:cs="Arial"/>
        </w:rPr>
        <w:t>образовательной области «Искусство»</w:t>
      </w:r>
      <w:r>
        <w:t xml:space="preserve">, физкультура, в объёме 10% </w:t>
      </w:r>
      <w:r>
        <w:rPr>
          <w:rFonts w:cs="Arial"/>
        </w:rPr>
        <w:t>от общего количества часов, отведённого на предмет.</w:t>
      </w:r>
      <w:proofErr w:type="gramEnd"/>
      <w:r>
        <w:t xml:space="preserve"> </w:t>
      </w:r>
      <w:r w:rsidR="00FE0B1E"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 w:rsidR="00FE0B1E">
        <w:t xml:space="preserve"> (</w:t>
      </w:r>
      <w:r w:rsidR="00FE0B1E" w:rsidRPr="00F74056">
        <w:t>приложение № 1</w:t>
      </w:r>
      <w:r w:rsidR="00FE0B1E">
        <w:t>).</w:t>
      </w:r>
      <w:r w:rsidR="00550142" w:rsidRPr="00550142">
        <w:rPr>
          <w:rFonts w:eastAsiaTheme="minorHAnsi"/>
          <w:b/>
          <w:bCs/>
          <w:lang w:eastAsia="en-US"/>
        </w:rPr>
        <w:t xml:space="preserve"> </w:t>
      </w:r>
    </w:p>
    <w:p w:rsidR="00F26214" w:rsidRPr="000E0C4C" w:rsidRDefault="00F26214" w:rsidP="00F26214">
      <w:pPr>
        <w:pStyle w:val="af4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  <w:lang w:eastAsia="ru-RU"/>
        </w:rPr>
        <w:t>При проведении учебных занятий технологии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-9 </w:t>
      </w:r>
      <w:r w:rsidRPr="00A304A3">
        <w:rPr>
          <w:rFonts w:ascii="Times New Roman" w:hAnsi="Times New Roman" w:cs="Times New Roman"/>
          <w:sz w:val="24"/>
          <w:szCs w:val="24"/>
          <w:lang w:eastAsia="ru-RU"/>
        </w:rPr>
        <w:t>класс), осуществляется деление классов на две группы (мальчики и девочки отдельно) во всех ФМАОУ «</w:t>
      </w:r>
      <w:proofErr w:type="spellStart"/>
      <w:r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lang w:eastAsia="ru-RU"/>
        </w:rPr>
        <w:t xml:space="preserve"> </w:t>
      </w:r>
      <w:r w:rsidRPr="000E0C4C">
        <w:rPr>
          <w:rFonts w:ascii="Times New Roman" w:hAnsi="Times New Roman" w:cs="Times New Roman"/>
          <w:sz w:val="24"/>
          <w:szCs w:val="24"/>
          <w:lang w:eastAsia="ru-RU"/>
        </w:rPr>
        <w:t>СОШ», кроме «</w:t>
      </w:r>
      <w:proofErr w:type="spellStart"/>
      <w:r w:rsidRPr="000E0C4C">
        <w:rPr>
          <w:rFonts w:ascii="Times New Roman" w:hAnsi="Times New Roman" w:cs="Times New Roman"/>
          <w:sz w:val="24"/>
          <w:szCs w:val="24"/>
          <w:lang w:eastAsia="ru-RU"/>
        </w:rPr>
        <w:t>Старокавдыкской</w:t>
      </w:r>
      <w:proofErr w:type="spellEnd"/>
      <w:r w:rsidRPr="000E0C4C">
        <w:rPr>
          <w:rFonts w:ascii="Times New Roman" w:hAnsi="Times New Roman" w:cs="Times New Roman"/>
          <w:sz w:val="24"/>
          <w:szCs w:val="24"/>
          <w:lang w:eastAsia="ru-RU"/>
        </w:rPr>
        <w:t xml:space="preserve"> СОШ».</w:t>
      </w:r>
    </w:p>
    <w:p w:rsidR="00D47098" w:rsidRDefault="00D47098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 w:rsidRPr="000E0C4C">
        <w:rPr>
          <w:rFonts w:ascii="Times New Roman" w:hAnsi="Times New Roman" w:cs="Times New Roman"/>
          <w:noProof/>
          <w:sz w:val="24"/>
          <w:szCs w:val="24"/>
        </w:rPr>
        <w:t>В связи с малой наполняемостью класс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5DE4">
        <w:rPr>
          <w:rFonts w:ascii="Times New Roman" w:hAnsi="Times New Roman" w:cs="Times New Roman"/>
          <w:noProof/>
          <w:sz w:val="24"/>
          <w:szCs w:val="24"/>
        </w:rPr>
        <w:t>объедине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учающиеся</w:t>
      </w:r>
    </w:p>
    <w:p w:rsidR="00D47098" w:rsidRDefault="00D47098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«Бердюгинская СОШ»:</w:t>
      </w:r>
      <w:r w:rsidRPr="00285DC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1 и 2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noProof/>
          <w:sz w:val="24"/>
          <w:szCs w:val="24"/>
        </w:rPr>
        <w:t>, 3 и 4 классах, 5 и 6 классах, 8 и 9 классах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на уроки </w:t>
      </w:r>
      <w:r>
        <w:rPr>
          <w:rFonts w:ascii="Times New Roman" w:hAnsi="Times New Roman" w:cs="Times New Roman"/>
          <w:noProof/>
          <w:sz w:val="24"/>
          <w:szCs w:val="24"/>
        </w:rPr>
        <w:t>физкультуры; 5 и 6 классах на уроки технологии; 3 и 4 классах, 6 и 7 классах на уроки ИЗО</w:t>
      </w:r>
      <w:r w:rsidR="00993A4C">
        <w:rPr>
          <w:rFonts w:ascii="Times New Roman" w:hAnsi="Times New Roman" w:cs="Times New Roman"/>
          <w:noProof/>
          <w:sz w:val="24"/>
          <w:szCs w:val="24"/>
        </w:rPr>
        <w:t>; на уроки музыки 1 и 2 кл., 3 и 4 кл., 6 и 7 кл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proofErr w:type="gramEnd"/>
    </w:p>
    <w:p w:rsidR="00D47098" w:rsidRDefault="00D47098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«Ивановская СОШ»: 5 и 6 классах, 7 и 8 классах на уроки английского языка;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3 и 4 классах, 5 и 6 классах, 8 и 9 классах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на уроки </w:t>
      </w:r>
      <w:r w:rsidR="00993A4C">
        <w:rPr>
          <w:rFonts w:ascii="Times New Roman" w:hAnsi="Times New Roman" w:cs="Times New Roman"/>
          <w:noProof/>
          <w:sz w:val="24"/>
          <w:szCs w:val="24"/>
        </w:rPr>
        <w:t xml:space="preserve">физкультуры; 6 и 7 кл. на уроки немецкого языка; 3 и 4 кл., 5 и 6 кл. на уроки ИЗО; 2 и 3 кл., 4 и 5 кл., 6 и 7 кл. на уроки музыки; 3 и 4 кл., 6 и 7 кл. на уроки технологии; </w:t>
      </w:r>
    </w:p>
    <w:p w:rsidR="00993A4C" w:rsidRDefault="00993A4C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«Старокавдыкская СОШ»: 2 и 3 кл., 4 и 5 кл., 8 и 9 кл. на уроки физкультуры.</w:t>
      </w:r>
    </w:p>
    <w:p w:rsidR="00C1766A" w:rsidRDefault="00C1766A" w:rsidP="00550142">
      <w:pPr>
        <w:jc w:val="both"/>
        <w:rPr>
          <w:rFonts w:eastAsiaTheme="minorHAnsi"/>
          <w:b/>
          <w:bCs/>
          <w:lang w:eastAsia="en-US"/>
        </w:rPr>
      </w:pPr>
    </w:p>
    <w:p w:rsidR="00550142" w:rsidRDefault="00550142" w:rsidP="00550142">
      <w:pPr>
        <w:jc w:val="center"/>
      </w:pPr>
      <w:r w:rsidRPr="00505A13">
        <w:rPr>
          <w:rFonts w:eastAsiaTheme="minorHAnsi"/>
          <w:b/>
          <w:bCs/>
          <w:lang w:eastAsia="en-US"/>
        </w:rPr>
        <w:t>Проведение текущего контроля знаний и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5C1161" w:rsidRDefault="0027568A" w:rsidP="00505A1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</w:t>
      </w:r>
      <w:r w:rsidR="00BA5A13">
        <w:rPr>
          <w:rFonts w:ascii="Times New Roman" w:hAnsi="Times New Roman"/>
          <w:sz w:val="24"/>
          <w:szCs w:val="24"/>
        </w:rPr>
        <w:t>5-</w:t>
      </w:r>
      <w:r w:rsidR="00DE723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ах, сопровождается промежуточной аттестацией </w:t>
      </w:r>
      <w:r w:rsidR="00AD7DD5">
        <w:rPr>
          <w:rFonts w:ascii="Times New Roman" w:hAnsi="Times New Roman"/>
          <w:sz w:val="24"/>
          <w:szCs w:val="24"/>
        </w:rPr>
        <w:t xml:space="preserve">по всем </w:t>
      </w:r>
      <w:r w:rsidR="0024502F">
        <w:rPr>
          <w:rFonts w:ascii="Times New Roman" w:hAnsi="Times New Roman"/>
          <w:sz w:val="24"/>
          <w:szCs w:val="24"/>
        </w:rPr>
        <w:t xml:space="preserve">учебным </w:t>
      </w:r>
      <w:r w:rsidR="00AD7DD5">
        <w:rPr>
          <w:rFonts w:ascii="Times New Roman" w:hAnsi="Times New Roman"/>
          <w:sz w:val="24"/>
          <w:szCs w:val="24"/>
        </w:rPr>
        <w:t>предметам (</w:t>
      </w:r>
      <w:r w:rsidR="00FE0B1E" w:rsidRPr="00F74056">
        <w:rPr>
          <w:rFonts w:ascii="Times New Roman" w:hAnsi="Times New Roman"/>
          <w:sz w:val="24"/>
          <w:szCs w:val="24"/>
        </w:rPr>
        <w:t>п</w:t>
      </w:r>
      <w:r w:rsidR="00AD7DD5" w:rsidRPr="00F74056">
        <w:rPr>
          <w:rFonts w:ascii="Times New Roman" w:hAnsi="Times New Roman"/>
          <w:sz w:val="24"/>
          <w:szCs w:val="24"/>
        </w:rPr>
        <w:t xml:space="preserve">риложение № </w:t>
      </w:r>
      <w:r w:rsidR="00FE0B1E" w:rsidRPr="00F74056">
        <w:rPr>
          <w:rFonts w:ascii="Times New Roman" w:hAnsi="Times New Roman"/>
          <w:sz w:val="24"/>
          <w:szCs w:val="24"/>
        </w:rPr>
        <w:t>2</w:t>
      </w:r>
      <w:r w:rsidR="00AD7DD5">
        <w:rPr>
          <w:rFonts w:ascii="Times New Roman" w:hAnsi="Times New Roman"/>
          <w:sz w:val="24"/>
          <w:szCs w:val="24"/>
        </w:rPr>
        <w:t xml:space="preserve">). </w:t>
      </w:r>
    </w:p>
    <w:p w:rsidR="00DE7238" w:rsidRPr="008C5EEE" w:rsidRDefault="00DE7238" w:rsidP="00DE7238">
      <w:pPr>
        <w:ind w:left="-426" w:firstLine="426"/>
        <w:jc w:val="both"/>
      </w:pPr>
      <w:r w:rsidRPr="008C5EEE">
        <w:rPr>
          <w:sz w:val="23"/>
          <w:szCs w:val="23"/>
        </w:rPr>
        <w:t>Государственная итоговая аттестация для выпускников 9 класса проводится в форме основного го</w:t>
      </w:r>
      <w:r>
        <w:rPr>
          <w:sz w:val="23"/>
          <w:szCs w:val="23"/>
        </w:rPr>
        <w:t xml:space="preserve">сударственного экзамена (ОГЭ), </w:t>
      </w:r>
      <w:r w:rsidRPr="008C5EEE">
        <w:rPr>
          <w:sz w:val="23"/>
          <w:szCs w:val="23"/>
        </w:rPr>
        <w:t>д</w:t>
      </w:r>
      <w:r>
        <w:rPr>
          <w:sz w:val="23"/>
          <w:szCs w:val="23"/>
        </w:rPr>
        <w:t>ля выпускников 9</w:t>
      </w:r>
      <w:r w:rsidRPr="008C5EEE">
        <w:rPr>
          <w:sz w:val="23"/>
          <w:szCs w:val="23"/>
        </w:rPr>
        <w:t xml:space="preserve"> классов с ограниченными возможностями здоровья в форме государственного выпускного экзамена (ГВЭ). </w:t>
      </w:r>
    </w:p>
    <w:p w:rsidR="0027568A" w:rsidRDefault="0027568A" w:rsidP="00505A1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Будущее региона напрямую зависит от наличия квалифицированных специалистов аграрной направленности, в с</w:t>
      </w:r>
      <w:r w:rsidR="003F2545">
        <w:rPr>
          <w:rFonts w:ascii="Times New Roman" w:hAnsi="Times New Roman"/>
          <w:sz w:val="24"/>
          <w:szCs w:val="24"/>
        </w:rPr>
        <w:t xml:space="preserve">вязи с этим  в  «МАОУ </w:t>
      </w:r>
      <w:proofErr w:type="spellStart"/>
      <w:r w:rsidR="003F2545">
        <w:rPr>
          <w:rFonts w:ascii="Times New Roman" w:hAnsi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="003F254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еализуется сетевой проект «</w:t>
      </w:r>
      <w:proofErr w:type="spellStart"/>
      <w:r>
        <w:rPr>
          <w:rFonts w:ascii="Times New Roman" w:hAnsi="Times New Roman"/>
          <w:sz w:val="24"/>
          <w:szCs w:val="24"/>
        </w:rPr>
        <w:t>Агропоколение</w:t>
      </w:r>
      <w:proofErr w:type="spellEnd"/>
      <w:r>
        <w:rPr>
          <w:rFonts w:ascii="Times New Roman" w:hAnsi="Times New Roman"/>
          <w:sz w:val="24"/>
          <w:szCs w:val="24"/>
        </w:rPr>
        <w:t>», направленный на создание условий для профессионального самоопределения обучающихся и формирования мотивации к дальнейшему трудоустройству на селе.</w:t>
      </w:r>
    </w:p>
    <w:p w:rsidR="009A5F19" w:rsidRDefault="0027568A" w:rsidP="00505A13">
      <w:pPr>
        <w:jc w:val="both"/>
      </w:pPr>
      <w:r>
        <w:t xml:space="preserve"> Данный проект внедряется через организацию мероприятий </w:t>
      </w:r>
      <w:proofErr w:type="spellStart"/>
      <w:r>
        <w:t>профориентационной</w:t>
      </w:r>
      <w:proofErr w:type="spellEnd"/>
      <w:r>
        <w:t xml:space="preserve"> направленности</w:t>
      </w:r>
      <w:r w:rsidR="00A037F2">
        <w:t xml:space="preserve"> через внеурочную деятельность</w:t>
      </w:r>
      <w:r w:rsidR="00883059">
        <w:t xml:space="preserve">: </w:t>
      </w:r>
      <w:r w:rsidR="00A023F9">
        <w:t xml:space="preserve"> </w:t>
      </w:r>
      <w:r w:rsidR="00A037F2" w:rsidRPr="00A037F2">
        <w:t xml:space="preserve">кружок </w:t>
      </w:r>
      <w:r w:rsidRPr="00A037F2">
        <w:t>«</w:t>
      </w:r>
      <w:r w:rsidR="00C72FE3" w:rsidRPr="00A037F2">
        <w:t xml:space="preserve">Биологическое краеведение. </w:t>
      </w:r>
      <w:r w:rsidRPr="00A037F2">
        <w:t>Тюменск</w:t>
      </w:r>
      <w:r w:rsidR="00C72FE3" w:rsidRPr="00A037F2">
        <w:t>ая</w:t>
      </w:r>
      <w:r w:rsidRPr="00A037F2">
        <w:t xml:space="preserve"> област</w:t>
      </w:r>
      <w:r w:rsidR="00C72FE3" w:rsidRPr="00A037F2">
        <w:t>ь</w:t>
      </w:r>
      <w:r w:rsidRPr="00A037F2">
        <w:t xml:space="preserve">»;  в ходе реализации «Плана профориентации» через проведение классных часов, круглых столов, встреч с </w:t>
      </w:r>
      <w:r w:rsidR="00C72FE3" w:rsidRPr="00A037F2">
        <w:t>тружениками</w:t>
      </w:r>
      <w:r w:rsidRPr="00A037F2">
        <w:t xml:space="preserve"> села, экскурсий на предприят</w:t>
      </w:r>
      <w:r>
        <w:t xml:space="preserve">ия. </w:t>
      </w:r>
    </w:p>
    <w:p w:rsidR="00C1766A" w:rsidRDefault="00547ECA" w:rsidP="00505A13">
      <w:pPr>
        <w:jc w:val="both"/>
      </w:pPr>
      <w:r>
        <w:t xml:space="preserve">  </w:t>
      </w:r>
      <w:r w:rsidR="009760A6">
        <w:t>Учебный план образовательного учреждения является нормативной основой для составления расписания учебных занятий и тарификации педагогического состава</w:t>
      </w:r>
      <w:r w:rsidR="00C1766A">
        <w:t>.</w:t>
      </w:r>
    </w:p>
    <w:p w:rsidR="00A037F2" w:rsidRPr="00C16BAA" w:rsidRDefault="00A037F2" w:rsidP="00A037F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Pr="00DE1125">
        <w:rPr>
          <w:rFonts w:ascii="Times New Roman" w:hAnsi="Times New Roman" w:cs="Times New Roman"/>
          <w:sz w:val="24"/>
          <w:szCs w:val="24"/>
        </w:rPr>
        <w:t>в целях углубленной подготовки учащихся по агротехнологическому направлению (в рамках распоряжения Правительства Тюменской обл</w:t>
      </w:r>
      <w:r>
        <w:rPr>
          <w:rFonts w:ascii="Times New Roman" w:hAnsi="Times New Roman" w:cs="Times New Roman"/>
          <w:sz w:val="24"/>
          <w:szCs w:val="24"/>
        </w:rPr>
        <w:t xml:space="preserve">асти от 22.10.2012 г. №2162-рп) вводятся 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в 5 </w:t>
      </w:r>
      <w:r>
        <w:rPr>
          <w:rFonts w:ascii="Times New Roman" w:hAnsi="Times New Roman" w:cs="Times New Roman"/>
          <w:sz w:val="24"/>
          <w:szCs w:val="24"/>
          <w:lang w:bidi="en-US"/>
        </w:rPr>
        <w:t>классе предметный курс в объёме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E1125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125">
        <w:rPr>
          <w:rFonts w:ascii="Times New Roman" w:hAnsi="Times New Roman" w:cs="Times New Roman"/>
          <w:sz w:val="24"/>
          <w:szCs w:val="24"/>
        </w:rPr>
        <w:t xml:space="preserve"> «Практическая биология, или биология в профессии», </w:t>
      </w:r>
      <w:r>
        <w:rPr>
          <w:rFonts w:ascii="Times New Roman" w:hAnsi="Times New Roman" w:cs="Times New Roman"/>
          <w:sz w:val="24"/>
          <w:szCs w:val="24"/>
        </w:rPr>
        <w:t>элективные курсы</w:t>
      </w:r>
      <w:r w:rsidRPr="00DE1125">
        <w:rPr>
          <w:rFonts w:ascii="Times New Roman" w:hAnsi="Times New Roman" w:cs="Times New Roman"/>
          <w:sz w:val="24"/>
          <w:szCs w:val="24"/>
        </w:rPr>
        <w:t xml:space="preserve"> по 1 часу 6 клас</w:t>
      </w:r>
      <w:proofErr w:type="gramStart"/>
      <w:r w:rsidRPr="00DE112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E1125">
        <w:rPr>
          <w:rFonts w:ascii="Times New Roman" w:hAnsi="Times New Roman" w:cs="Times New Roman"/>
          <w:sz w:val="24"/>
          <w:szCs w:val="24"/>
        </w:rPr>
        <w:t xml:space="preserve"> «Фитотерапия», 7 класс – «Растениеводство», 8</w:t>
      </w:r>
      <w:r>
        <w:rPr>
          <w:rFonts w:ascii="Times New Roman" w:hAnsi="Times New Roman" w:cs="Times New Roman"/>
          <w:sz w:val="24"/>
          <w:szCs w:val="24"/>
        </w:rPr>
        <w:t>,9</w:t>
      </w:r>
      <w:r w:rsidRPr="00DE1125">
        <w:rPr>
          <w:rFonts w:ascii="Times New Roman" w:hAnsi="Times New Roman" w:cs="Times New Roman"/>
          <w:sz w:val="24"/>
          <w:szCs w:val="24"/>
        </w:rPr>
        <w:t xml:space="preserve"> класс – «Основы животновод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1CA" w:rsidRDefault="005A11CA" w:rsidP="00505A13">
      <w:pPr>
        <w:jc w:val="both"/>
      </w:pPr>
    </w:p>
    <w:p w:rsidR="00BA1792" w:rsidRPr="00BA1792" w:rsidRDefault="00BA1792" w:rsidP="00BA1792">
      <w:pPr>
        <w:jc w:val="center"/>
      </w:pPr>
      <w:r w:rsidRPr="00BA1792">
        <w:rPr>
          <w:rFonts w:eastAsiaTheme="minorHAnsi"/>
          <w:b/>
          <w:bCs/>
          <w:lang w:eastAsia="en-US"/>
        </w:rPr>
        <w:t>Использование учебно-методических комплектов</w:t>
      </w:r>
      <w:r w:rsidR="009760A6">
        <w:rPr>
          <w:rFonts w:eastAsiaTheme="minorHAnsi"/>
          <w:b/>
          <w:bCs/>
          <w:lang w:eastAsia="en-US"/>
        </w:rPr>
        <w:t>.</w:t>
      </w:r>
    </w:p>
    <w:p w:rsidR="0027568A" w:rsidRDefault="0027568A" w:rsidP="00316BCF">
      <w:pPr>
        <w:ind w:firstLine="708"/>
        <w:jc w:val="both"/>
      </w:pPr>
      <w:r>
        <w:rPr>
          <w:bCs/>
        </w:rPr>
        <w:t xml:space="preserve">     </w:t>
      </w:r>
      <w:r>
        <w:t>При формировании перечней учебников, учебно-методических комплектов (далее – УМК) школа руководствовалась приказом Минобрнауки России от 31.03.2014 №</w:t>
      </w:r>
      <w:r w:rsidR="00FF33C8">
        <w:t xml:space="preserve"> </w:t>
      </w:r>
      <w:r>
        <w:t xml:space="preserve"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  <w:proofErr w:type="gramStart"/>
      <w:r>
        <w:t>В учебном процессе также будут использоваться учебники, входящие в перечень, утверждённый приказом Минобрнауки России от 05.09.2013</w:t>
      </w:r>
      <w:r w:rsidR="00FF33C8">
        <w:t xml:space="preserve"> г.</w:t>
      </w:r>
      <w:r>
        <w:t xml:space="preserve"> №1047, а также учебные пособия, изданные организациями, входящими в перечень организаций, утверждённый приказом Минобрнауки России от 14.12.2009 №</w:t>
      </w:r>
      <w:r w:rsidR="00061394">
        <w:t xml:space="preserve"> </w:t>
      </w:r>
      <w:r>
        <w:t>729, с изменениями, утверждёнными приказом Минобрнауки России от 13.01.2011 №2 (письмо Минобрнауки России от 29.04.2014 №</w:t>
      </w:r>
      <w:r w:rsidR="00061394">
        <w:t xml:space="preserve"> </w:t>
      </w:r>
      <w:r>
        <w:t>08-548), учебники, находящиеся в районном обменном пункте.</w:t>
      </w:r>
      <w:proofErr w:type="gramEnd"/>
      <w:r>
        <w:t xml:space="preserve"> При изучении предметов, курсов регионального компонента и компонента образовательного учреждения используются  пособия и программы, рекомендованные к использованию Тюменским областным государственным институтом развит</w:t>
      </w:r>
      <w:r w:rsidR="00316BCF">
        <w:t xml:space="preserve">ия регионального образования.  </w:t>
      </w:r>
    </w:p>
    <w:p w:rsidR="00554E13" w:rsidRPr="00554E13" w:rsidRDefault="00554E13" w:rsidP="00554E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54E13">
        <w:rPr>
          <w:rFonts w:eastAsiaTheme="minorHAnsi"/>
          <w:b/>
          <w:bCs/>
          <w:lang w:eastAsia="en-US"/>
        </w:rPr>
        <w:t>Особенности формирования учебного плана основного общего образования</w:t>
      </w:r>
    </w:p>
    <w:p w:rsidR="008E7114" w:rsidRPr="00292E4E" w:rsidRDefault="00554E13" w:rsidP="00292E4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54E13">
        <w:rPr>
          <w:rFonts w:eastAsiaTheme="minorHAnsi"/>
          <w:b/>
          <w:bCs/>
          <w:lang w:eastAsia="en-US"/>
        </w:rPr>
        <w:t>(ФГОС</w:t>
      </w:r>
      <w:r>
        <w:rPr>
          <w:rFonts w:eastAsiaTheme="minorHAnsi"/>
          <w:b/>
          <w:bCs/>
          <w:lang w:eastAsia="en-US"/>
        </w:rPr>
        <w:t xml:space="preserve"> 5-</w:t>
      </w:r>
      <w:r w:rsidR="00547ECA">
        <w:rPr>
          <w:rFonts w:eastAsiaTheme="minorHAnsi"/>
          <w:b/>
          <w:bCs/>
          <w:lang w:eastAsia="en-US"/>
        </w:rPr>
        <w:t>8</w:t>
      </w:r>
      <w:r>
        <w:rPr>
          <w:rFonts w:eastAsiaTheme="minorHAnsi"/>
          <w:b/>
          <w:bCs/>
          <w:lang w:eastAsia="en-US"/>
        </w:rPr>
        <w:t xml:space="preserve"> </w:t>
      </w:r>
      <w:r w:rsidRPr="00554E13">
        <w:rPr>
          <w:rFonts w:eastAsiaTheme="minorHAnsi"/>
          <w:b/>
          <w:bCs/>
          <w:lang w:eastAsia="en-US"/>
        </w:rPr>
        <w:t>класс</w:t>
      </w:r>
      <w:r>
        <w:rPr>
          <w:rFonts w:eastAsiaTheme="minorHAnsi"/>
          <w:b/>
          <w:bCs/>
          <w:lang w:eastAsia="en-US"/>
        </w:rPr>
        <w:t>ы</w:t>
      </w:r>
      <w:r w:rsidR="00292E4E">
        <w:rPr>
          <w:rFonts w:eastAsiaTheme="minorHAnsi"/>
          <w:b/>
          <w:bCs/>
          <w:lang w:eastAsia="en-US"/>
        </w:rPr>
        <w:t>)</w:t>
      </w:r>
    </w:p>
    <w:p w:rsidR="00292E4E" w:rsidRPr="00383B58" w:rsidRDefault="00292E4E" w:rsidP="00292E4E">
      <w:pPr>
        <w:pStyle w:val="af4"/>
        <w:ind w:left="-567" w:firstLine="567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Учебный план для 5-8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 классов формируется с учетом перехода на федеральные государственные образовательные стандарты основного общего образования и является частью образовательной программы, которая включает в себя учебный план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и план внеурочной деятельности и 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>составлен на приме</w:t>
      </w:r>
      <w:r>
        <w:rPr>
          <w:rFonts w:ascii="Times New Roman" w:hAnsi="Times New Roman" w:cs="Times New Roman"/>
          <w:sz w:val="24"/>
          <w:szCs w:val="24"/>
          <w:lang w:bidi="en-US"/>
        </w:rPr>
        <w:t>ре варианта № 3, 4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 Примерной ООП ФГОС ООО 2015 года.</w:t>
      </w:r>
    </w:p>
    <w:p w:rsidR="00292E4E" w:rsidRPr="00383B58" w:rsidRDefault="00292E4E" w:rsidP="00292E4E">
      <w:pPr>
        <w:pStyle w:val="af4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5-6 классов</w:t>
      </w:r>
      <w:r w:rsidRPr="00383B58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Pr="00383B58">
        <w:rPr>
          <w:rFonts w:ascii="Times New Roman" w:hAnsi="Times New Roman" w:cs="Times New Roman"/>
          <w:sz w:val="24"/>
          <w:szCs w:val="24"/>
        </w:rPr>
        <w:t xml:space="preserve"> в объеме 2 ч. </w:t>
      </w:r>
      <w:r>
        <w:rPr>
          <w:rFonts w:ascii="Times New Roman" w:hAnsi="Times New Roman" w:cs="Times New Roman"/>
          <w:sz w:val="24"/>
          <w:szCs w:val="24"/>
        </w:rPr>
        <w:t>(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sidRPr="00383B58">
        <w:rPr>
          <w:rFonts w:ascii="Times New Roman" w:hAnsi="Times New Roman" w:cs="Times New Roman"/>
          <w:sz w:val="24"/>
          <w:szCs w:val="24"/>
        </w:rPr>
        <w:t xml:space="preserve"> классах  в</w:t>
      </w:r>
      <w:r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Pr="00383B58">
        <w:rPr>
          <w:rFonts w:ascii="Times New Roman" w:hAnsi="Times New Roman" w:cs="Times New Roman"/>
          <w:sz w:val="24"/>
          <w:szCs w:val="24"/>
        </w:rPr>
        <w:t xml:space="preserve"> в объеме 2 ч. </w:t>
      </w:r>
      <w:r>
        <w:rPr>
          <w:rFonts w:ascii="Times New Roman" w:hAnsi="Times New Roman" w:cs="Times New Roman"/>
          <w:sz w:val="24"/>
          <w:szCs w:val="24"/>
        </w:rPr>
        <w:t>(«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авды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),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немецкий язык преподаётся в 5-8 классах. </w:t>
      </w:r>
      <w:r w:rsidRPr="00383B58">
        <w:rPr>
          <w:rFonts w:ascii="Times New Roman" w:hAnsi="Times New Roman" w:cs="Times New Roman"/>
          <w:sz w:val="24"/>
          <w:szCs w:val="24"/>
        </w:rPr>
        <w:t>Программа учебного предмета «Иностранный язык», второй язык – немецкий язык, является структурным компонентом основной образовательной программы основного общего образования, которые в свою очередь являются локальным нормативным актом общеобразовательной организации.</w:t>
      </w:r>
    </w:p>
    <w:p w:rsidR="00292E4E" w:rsidRPr="00F74056" w:rsidRDefault="00292E4E" w:rsidP="00292E4E">
      <w:pPr>
        <w:tabs>
          <w:tab w:val="left" w:pos="1440"/>
          <w:tab w:val="left" w:pos="6120"/>
        </w:tabs>
        <w:ind w:left="-567" w:right="-2" w:firstLine="567"/>
        <w:jc w:val="both"/>
      </w:pPr>
      <w:proofErr w:type="gramStart"/>
      <w:r w:rsidRPr="00F74056">
        <w:t>**1 час физкультуры в 5,6 классах («</w:t>
      </w:r>
      <w:proofErr w:type="spellStart"/>
      <w:r w:rsidRPr="00F74056">
        <w:t>Новоатьяловская</w:t>
      </w:r>
      <w:proofErr w:type="spellEnd"/>
      <w:r w:rsidRPr="00F74056">
        <w:t xml:space="preserve"> СОШ» и «</w:t>
      </w:r>
      <w:proofErr w:type="spellStart"/>
      <w:r w:rsidRPr="00F74056">
        <w:t>Асланинская</w:t>
      </w:r>
      <w:proofErr w:type="spellEnd"/>
      <w:r w:rsidRPr="00F74056">
        <w:t xml:space="preserve"> СОШ») и в 6 классе («Ивановская СОШ», «</w:t>
      </w:r>
      <w:proofErr w:type="spellStart"/>
      <w:r w:rsidRPr="00F74056">
        <w:t>Бердюгинская</w:t>
      </w:r>
      <w:proofErr w:type="spellEnd"/>
      <w:r w:rsidRPr="00F74056">
        <w:t xml:space="preserve"> СОШ», «</w:t>
      </w:r>
      <w:proofErr w:type="spellStart"/>
      <w:r w:rsidRPr="00F74056">
        <w:t>Старокавдыкская</w:t>
      </w:r>
      <w:proofErr w:type="spellEnd"/>
      <w:r w:rsidRPr="00F74056">
        <w:t xml:space="preserve"> СОШ») вынесен за рамки аудиторной нагрузки (СанПиН 10.5) в соответствии с СанПиН п. 10.20. для удовлетворения биологической </w:t>
      </w:r>
      <w:r w:rsidRPr="00F74056">
        <w:lastRenderedPageBreak/>
        <w:t xml:space="preserve">потребности в движении обучающихся и представлен физкультурным модулем «Шахматы» в объёме 1 часа во внеурочной деятельности. </w:t>
      </w:r>
      <w:proofErr w:type="gramEnd"/>
    </w:p>
    <w:p w:rsidR="00292E4E" w:rsidRDefault="00292E4E" w:rsidP="00292E4E">
      <w:pPr>
        <w:ind w:left="-567" w:firstLine="567"/>
        <w:jc w:val="both"/>
      </w:pPr>
      <w:r w:rsidRPr="00B27F42">
        <w:t>Согласно рекомендации Министерства образования и науки РФ № 08-1228 от 7 августа 2015г. предметная область «Основы духовно- нравственной культуры народов России» реализуется модульно в предметах «История», «Литература» на основании программы комплексного учебного курса «Основы духовно- нравственной культуры народов России» Н.Ф. Виноградовой</w:t>
      </w:r>
      <w:r>
        <w:t xml:space="preserve">. </w:t>
      </w:r>
    </w:p>
    <w:p w:rsidR="00B018A9" w:rsidRDefault="00B018A9" w:rsidP="00B018A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Особенности учебного плана 5-</w:t>
      </w:r>
      <w:r w:rsidR="00547ECA">
        <w:rPr>
          <w:rFonts w:ascii="TimesNewRomanPS-BoldMT" w:eastAsiaTheme="minorHAnsi" w:hAnsi="TimesNewRomanPS-BoldMT" w:cs="TimesNewRomanPS-BoldMT"/>
          <w:b/>
          <w:bCs/>
          <w:lang w:eastAsia="en-US"/>
        </w:rPr>
        <w:t>8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классов, реализующего образовательную программу</w:t>
      </w:r>
    </w:p>
    <w:p w:rsidR="00554E13" w:rsidRDefault="00B018A9" w:rsidP="00B018A9">
      <w:pPr>
        <w:jc w:val="center"/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основного общего образования в рамках перехода в штатный режим</w:t>
      </w:r>
    </w:p>
    <w:p w:rsidR="00C9558A" w:rsidRDefault="00B018A9" w:rsidP="00C9558A">
      <w:pPr>
        <w:jc w:val="both"/>
        <w:rPr>
          <w:i/>
          <w:iCs/>
        </w:rPr>
      </w:pPr>
      <w:r>
        <w:t>У</w:t>
      </w:r>
      <w:r w:rsidR="00763757" w:rsidRPr="00D63E1C">
        <w:t>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 и возможностей организации по нап</w:t>
      </w:r>
      <w:r w:rsidR="00144986">
        <w:t>равлениям развития личности</w:t>
      </w:r>
      <w:r w:rsidR="00763757" w:rsidRPr="00D63E1C">
        <w:t>.</w:t>
      </w:r>
      <w:r w:rsidR="00D116D9">
        <w:t xml:space="preserve"> </w:t>
      </w:r>
      <w:r w:rsidR="00C9558A" w:rsidRPr="001F7321">
        <w:t xml:space="preserve">Количество учебных занятий за </w:t>
      </w:r>
      <w:r w:rsidR="000B3EE5">
        <w:t>5 лет</w:t>
      </w:r>
      <w:r w:rsidR="00C9558A" w:rsidRPr="001F7321">
        <w:t xml:space="preserve"> не может составлять менее </w:t>
      </w:r>
      <w:r w:rsidR="000B3EE5">
        <w:t>526</w:t>
      </w:r>
      <w:r>
        <w:t>7</w:t>
      </w:r>
      <w:r w:rsidR="00C9558A" w:rsidRPr="001F7321">
        <w:t xml:space="preserve"> часов и более </w:t>
      </w:r>
      <w:r w:rsidR="000B3EE5">
        <w:t>6020</w:t>
      </w:r>
      <w:r w:rsidR="00C9558A" w:rsidRPr="001F7321">
        <w:t xml:space="preserve"> часов.</w:t>
      </w:r>
      <w:r w:rsidR="00C9558A">
        <w:t xml:space="preserve"> </w:t>
      </w:r>
      <w:r w:rsidR="007C4559" w:rsidRPr="007C4559">
        <w:rPr>
          <w:b/>
        </w:rPr>
        <w:t>Обязательная часть</w:t>
      </w:r>
      <w:r w:rsidR="007C4559" w:rsidRPr="007C4559">
        <w:t xml:space="preserve"> учебного плана </w:t>
      </w:r>
      <w:r w:rsidR="00AD67AC">
        <w:t>для 5</w:t>
      </w:r>
      <w:r>
        <w:t>-</w:t>
      </w:r>
      <w:r w:rsidR="00547ECA">
        <w:t>8</w:t>
      </w:r>
      <w:r w:rsidR="00AD67AC">
        <w:t xml:space="preserve"> класс</w:t>
      </w:r>
      <w:r>
        <w:t>ов</w:t>
      </w:r>
      <w:r w:rsidR="00AD67AC">
        <w:t xml:space="preserve"> </w:t>
      </w:r>
      <w:r w:rsidR="007C4559" w:rsidRPr="007C4559">
        <w:t>определяет состав учебных предметов обязательных предмет</w:t>
      </w:r>
      <w:r w:rsidR="00AD67AC">
        <w:t xml:space="preserve">ных областей, </w:t>
      </w:r>
      <w:r w:rsidR="007C4559" w:rsidRPr="007C4559">
        <w:t>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="00AD67AC" w:rsidRPr="00AD67AC">
        <w:rPr>
          <w:b/>
          <w:sz w:val="28"/>
          <w:szCs w:val="28"/>
        </w:rPr>
        <w:t xml:space="preserve"> </w:t>
      </w:r>
      <w:r w:rsidR="00AD67AC" w:rsidRPr="00AD67AC">
        <w:t xml:space="preserve">Предметная область </w:t>
      </w:r>
      <w:r w:rsidR="00AD67AC" w:rsidRPr="00AD67AC">
        <w:rPr>
          <w:b/>
        </w:rPr>
        <w:t>«</w:t>
      </w:r>
      <w:r w:rsidR="008C622D">
        <w:rPr>
          <w:b/>
        </w:rPr>
        <w:t>Русский язык и литература</w:t>
      </w:r>
      <w:r w:rsidR="00AD67AC" w:rsidRPr="00AD67AC">
        <w:rPr>
          <w:b/>
        </w:rPr>
        <w:t>»</w:t>
      </w:r>
      <w:r w:rsidR="00AD67AC" w:rsidRPr="00AD67AC">
        <w:t xml:space="preserve"> включает учебные предметы</w:t>
      </w:r>
      <w:r w:rsidR="00AD67AC">
        <w:rPr>
          <w:b/>
        </w:rPr>
        <w:t xml:space="preserve">: </w:t>
      </w:r>
      <w:r w:rsidR="00AD67AC" w:rsidRPr="00AD67AC">
        <w:t>русский язык</w:t>
      </w:r>
      <w:r w:rsidR="00AD67AC">
        <w:rPr>
          <w:b/>
        </w:rPr>
        <w:t xml:space="preserve">, </w:t>
      </w:r>
      <w:r w:rsidR="00AD67AC" w:rsidRPr="00AD67AC">
        <w:t>литература</w:t>
      </w:r>
      <w:r w:rsidR="008C622D">
        <w:t xml:space="preserve">. </w:t>
      </w:r>
      <w:r w:rsidR="00C9558A">
        <w:rPr>
          <w:b/>
          <w:bCs/>
        </w:rPr>
        <w:t xml:space="preserve">«Русский язык», </w:t>
      </w:r>
      <w:r w:rsidR="00C9558A">
        <w:t xml:space="preserve">наряду с достижением предметных результатов, нацелен на </w:t>
      </w:r>
      <w:r w:rsidR="00C9558A">
        <w:rPr>
          <w:i/>
          <w:iCs/>
        </w:rPr>
        <w:t xml:space="preserve">личностное </w:t>
      </w:r>
      <w:r w:rsidR="00C9558A">
        <w:t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</w:t>
      </w:r>
      <w:r w:rsidR="00335C83">
        <w:t>.</w:t>
      </w:r>
      <w:r w:rsidR="00C9558A">
        <w:t xml:space="preserve"> Также на уроках русского языка в процессе освоения системы понятий и правил у учеников формируются </w:t>
      </w:r>
      <w:r w:rsidR="00C9558A">
        <w:rPr>
          <w:i/>
          <w:iCs/>
        </w:rPr>
        <w:t xml:space="preserve">познавательные </w:t>
      </w:r>
      <w:r w:rsidR="00C9558A">
        <w:t>универсальные учебные действия.</w:t>
      </w:r>
      <w:r w:rsidR="00C9558A" w:rsidRPr="00C9558A">
        <w:t xml:space="preserve"> </w:t>
      </w:r>
      <w:r w:rsidR="00C9558A">
        <w:t xml:space="preserve">Предмет </w:t>
      </w:r>
      <w:r w:rsidR="00C9558A">
        <w:rPr>
          <w:b/>
          <w:bCs/>
        </w:rPr>
        <w:t xml:space="preserve">«Литература» </w:t>
      </w:r>
      <w:r w:rsidR="00C9558A">
        <w:t>способствует «пониманию литературы как одной из основных национально-культурных ценностей народа, как</w:t>
      </w:r>
      <w:r w:rsidR="00C9558A">
        <w:rPr>
          <w:i/>
          <w:iCs/>
        </w:rPr>
        <w:t xml:space="preserve"> </w:t>
      </w:r>
      <w:r w:rsidR="00C9558A">
        <w:t>особого способа познания жизни». Приобщение к литературе как</w:t>
      </w:r>
      <w:r w:rsidR="00C9558A">
        <w:rPr>
          <w:i/>
          <w:iCs/>
        </w:rPr>
        <w:t xml:space="preserve"> </w:t>
      </w:r>
      <w:r w:rsidR="00C9558A">
        <w:t>искусству слова формирует индивидуальный эстетический вкус.</w:t>
      </w:r>
    </w:p>
    <w:p w:rsidR="00C9558A" w:rsidRDefault="008C622D" w:rsidP="00C9558A">
      <w:pPr>
        <w:jc w:val="both"/>
      </w:pPr>
      <w:r>
        <w:t xml:space="preserve">Предметная область </w:t>
      </w:r>
      <w:r w:rsidRPr="008C622D">
        <w:rPr>
          <w:b/>
        </w:rPr>
        <w:t>«Иностранный язык»</w:t>
      </w:r>
      <w:r>
        <w:t xml:space="preserve"> включает учебные предметы: </w:t>
      </w:r>
      <w:r w:rsidRPr="00AD67AC">
        <w:t>иностранный язык (английский язык, второй иностранный язык – немецкий язык).</w:t>
      </w:r>
      <w:r>
        <w:rPr>
          <w:b/>
        </w:rPr>
        <w:t xml:space="preserve"> </w:t>
      </w:r>
      <w:r w:rsidR="00C9558A">
        <w:t xml:space="preserve">Предмет </w:t>
      </w:r>
      <w:r w:rsidR="00C9558A">
        <w:rPr>
          <w:b/>
          <w:bCs/>
        </w:rPr>
        <w:t xml:space="preserve">«Иностранный язык» </w:t>
      </w:r>
      <w:r w:rsidR="00C9558A">
        <w:t xml:space="preserve">нацелен на </w:t>
      </w:r>
      <w:r w:rsidR="00C9558A">
        <w:rPr>
          <w:i/>
          <w:iCs/>
        </w:rPr>
        <w:t xml:space="preserve">личностное </w:t>
      </w:r>
      <w:r w:rsidR="00C9558A"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="00C9558A">
        <w:rPr>
          <w:i/>
          <w:iCs/>
        </w:rPr>
        <w:t xml:space="preserve">познавательные </w:t>
      </w:r>
      <w:r w:rsidR="00C9558A">
        <w:t>универсальные учебные действия.</w:t>
      </w:r>
    </w:p>
    <w:p w:rsidR="00C9558A" w:rsidRDefault="00D96F7A" w:rsidP="00C9558A">
      <w:pPr>
        <w:jc w:val="both"/>
        <w:rPr>
          <w:i/>
          <w:iCs/>
        </w:rPr>
      </w:pPr>
      <w:proofErr w:type="gramStart"/>
      <w:r w:rsidRPr="00D96F7A">
        <w:t>Предметная область</w:t>
      </w:r>
      <w:r>
        <w:rPr>
          <w:b/>
        </w:rPr>
        <w:t xml:space="preserve"> «Математика и информатика» - </w:t>
      </w:r>
      <w:r w:rsidRPr="00D96F7A">
        <w:t>учебные предметы: математика, алгебра, геометрия, информатика.</w:t>
      </w:r>
      <w:proofErr w:type="gramEnd"/>
      <w:r>
        <w:rPr>
          <w:b/>
        </w:rPr>
        <w:t xml:space="preserve"> </w:t>
      </w:r>
      <w:r w:rsidR="00C9558A">
        <w:t xml:space="preserve">Предмет </w:t>
      </w:r>
      <w:r w:rsidR="00C9558A">
        <w:rPr>
          <w:b/>
          <w:bCs/>
        </w:rPr>
        <w:t xml:space="preserve">«Математика» </w:t>
      </w:r>
      <w:proofErr w:type="gramStart"/>
      <w:r w:rsidR="00C9558A">
        <w:t>направлен</w:t>
      </w:r>
      <w:proofErr w:type="gramEnd"/>
      <w:r w:rsidR="00C9558A">
        <w:t xml:space="preserve"> прежде всего на развитие </w:t>
      </w:r>
      <w:r w:rsidR="00C9558A">
        <w:rPr>
          <w:i/>
          <w:iCs/>
        </w:rPr>
        <w:t xml:space="preserve">познавательных </w:t>
      </w:r>
      <w:r w:rsidR="00C9558A"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="00C9558A">
        <w:rPr>
          <w:i/>
          <w:iCs/>
        </w:rPr>
        <w:t xml:space="preserve"> </w:t>
      </w:r>
      <w:r w:rsidR="00C9558A">
        <w:t xml:space="preserve">процессы и явления». </w:t>
      </w:r>
      <w:r w:rsidR="009F308B">
        <w:t xml:space="preserve"> В 7 </w:t>
      </w:r>
      <w:r w:rsidR="00547ECA">
        <w:t xml:space="preserve">и 8 </w:t>
      </w:r>
      <w:r w:rsidR="009F308B">
        <w:t xml:space="preserve">классе предмет «Алгебра» изучается 5 ч. в неделю в 1 четверти и 3 ч. в неделю во 2, 3, 4 четвертях, «Геометрия» - 2 ч. в неделю во 2, 3, 4 четвертях. </w:t>
      </w:r>
      <w:r w:rsidR="00C9558A">
        <w:t xml:space="preserve">Предмет </w:t>
      </w:r>
      <w:r w:rsidR="00C9558A">
        <w:rPr>
          <w:b/>
          <w:bCs/>
        </w:rPr>
        <w:t xml:space="preserve">«Информатика» </w:t>
      </w:r>
      <w:r w:rsidR="00C9558A">
        <w:t xml:space="preserve">направлен на развитие </w:t>
      </w:r>
      <w:r w:rsidR="00C9558A">
        <w:rPr>
          <w:i/>
          <w:iCs/>
        </w:rPr>
        <w:t xml:space="preserve">познавательных </w:t>
      </w:r>
      <w:r w:rsidR="00C9558A"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="00C9558A">
        <w:rPr>
          <w:i/>
          <w:iCs/>
        </w:rPr>
        <w:t xml:space="preserve"> </w:t>
      </w:r>
      <w:r w:rsidR="00C9558A">
        <w:t>значениях и операциях», «умений формализации и структурирования информации».</w:t>
      </w:r>
    </w:p>
    <w:p w:rsidR="009329E7" w:rsidRDefault="00D96F7A" w:rsidP="009329E7">
      <w:pPr>
        <w:jc w:val="both"/>
      </w:pPr>
      <w:r w:rsidRPr="00D96F7A">
        <w:t>Предметная область</w:t>
      </w:r>
      <w:r>
        <w:rPr>
          <w:b/>
        </w:rPr>
        <w:t xml:space="preserve"> «Общественно</w:t>
      </w:r>
      <w:r w:rsidR="00D26DF8">
        <w:rPr>
          <w:b/>
        </w:rPr>
        <w:t xml:space="preserve"> н</w:t>
      </w:r>
      <w:r>
        <w:rPr>
          <w:b/>
        </w:rPr>
        <w:t xml:space="preserve">аучные предметы» - </w:t>
      </w:r>
      <w:r w:rsidR="00C9558A" w:rsidRPr="00C9558A">
        <w:t xml:space="preserve"> история, обществознание, география.</w:t>
      </w:r>
      <w:r w:rsidR="00C9558A">
        <w:rPr>
          <w:b/>
        </w:rPr>
        <w:t xml:space="preserve"> </w:t>
      </w:r>
      <w:r w:rsidR="009329E7">
        <w:t xml:space="preserve">Предмет </w:t>
      </w:r>
      <w:r w:rsidR="009329E7">
        <w:rPr>
          <w:b/>
          <w:bCs/>
        </w:rPr>
        <w:t xml:space="preserve">«История» </w:t>
      </w:r>
      <w:r w:rsidR="009329E7">
        <w:t xml:space="preserve">обеспечивает развитие </w:t>
      </w:r>
      <w:r w:rsidR="009329E7">
        <w:rPr>
          <w:i/>
          <w:iCs/>
        </w:rPr>
        <w:t xml:space="preserve">познавательных </w:t>
      </w:r>
      <w:r w:rsidR="009329E7">
        <w:t xml:space="preserve">универсальных учебных действий, способствует </w:t>
      </w:r>
      <w:r w:rsidR="009329E7">
        <w:rPr>
          <w:i/>
          <w:iCs/>
        </w:rPr>
        <w:t xml:space="preserve">личностному </w:t>
      </w:r>
      <w:r w:rsidR="009329E7">
        <w:t xml:space="preserve">развитию ученика. Аналогично и в предмете </w:t>
      </w:r>
      <w:r w:rsidR="009329E7">
        <w:rPr>
          <w:b/>
          <w:bCs/>
        </w:rPr>
        <w:t xml:space="preserve">«Обществознание», </w:t>
      </w:r>
      <w:r w:rsidR="009329E7">
        <w:t xml:space="preserve">который наряду с достижением предметных результатов, нацелен на </w:t>
      </w:r>
      <w:r w:rsidR="009329E7">
        <w:rPr>
          <w:i/>
          <w:iCs/>
        </w:rPr>
        <w:t>познавательные</w:t>
      </w:r>
      <w:r w:rsidR="009329E7"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».</w:t>
      </w:r>
    </w:p>
    <w:p w:rsidR="009329E7" w:rsidRDefault="009329E7" w:rsidP="009329E7">
      <w:pPr>
        <w:jc w:val="both"/>
      </w:pPr>
      <w:r>
        <w:t xml:space="preserve">Предмет </w:t>
      </w:r>
      <w:r>
        <w:rPr>
          <w:b/>
          <w:bCs/>
        </w:rPr>
        <w:t xml:space="preserve">«География», </w:t>
      </w:r>
      <w:r>
        <w:t xml:space="preserve">наряду с достижением предметных результатов, нацелен на </w:t>
      </w:r>
      <w:r>
        <w:rPr>
          <w:i/>
          <w:iCs/>
        </w:rPr>
        <w:t xml:space="preserve">познавательные </w:t>
      </w:r>
      <w:r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</w:t>
      </w:r>
    </w:p>
    <w:p w:rsidR="009329E7" w:rsidRDefault="00C9558A" w:rsidP="009329E7">
      <w:pPr>
        <w:jc w:val="both"/>
      </w:pPr>
      <w:r w:rsidRPr="00C9558A">
        <w:t>Предметная область</w:t>
      </w:r>
      <w:r>
        <w:rPr>
          <w:b/>
        </w:rPr>
        <w:t xml:space="preserve"> «Естественнонаучные предметы» - </w:t>
      </w:r>
      <w:r w:rsidRPr="00C9558A">
        <w:t>физика, биология, химия.</w:t>
      </w:r>
      <w:r>
        <w:rPr>
          <w:b/>
        </w:rPr>
        <w:t xml:space="preserve"> </w:t>
      </w:r>
      <w:r w:rsidR="00D96F7A">
        <w:rPr>
          <w:b/>
        </w:rPr>
        <w:t xml:space="preserve"> </w:t>
      </w:r>
      <w:r w:rsidR="009329E7">
        <w:t xml:space="preserve">Предмет </w:t>
      </w:r>
      <w:r w:rsidR="009329E7">
        <w:rPr>
          <w:b/>
          <w:bCs/>
        </w:rPr>
        <w:t>«Физика»</w:t>
      </w:r>
      <w:r w:rsidR="009329E7"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="009329E7">
        <w:rPr>
          <w:b/>
          <w:bCs/>
        </w:rPr>
        <w:lastRenderedPageBreak/>
        <w:t>«Биология</w:t>
      </w:r>
      <w:r w:rsidR="009329E7">
        <w:t xml:space="preserve">» обеспечивает развитие </w:t>
      </w:r>
      <w:r w:rsidR="009329E7">
        <w:rPr>
          <w:i/>
          <w:iCs/>
        </w:rPr>
        <w:t xml:space="preserve">познавательных </w:t>
      </w:r>
      <w:r w:rsidR="009329E7">
        <w:t xml:space="preserve">универсальных учебных действий, способствует </w:t>
      </w:r>
      <w:r w:rsidR="009329E7">
        <w:rPr>
          <w:i/>
          <w:iCs/>
        </w:rPr>
        <w:t xml:space="preserve">личностному </w:t>
      </w:r>
      <w:r w:rsidR="009329E7"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="009329E7">
        <w:rPr>
          <w:b/>
          <w:bCs/>
        </w:rPr>
        <w:t xml:space="preserve">«Химия», </w:t>
      </w:r>
      <w:r w:rsidR="009329E7">
        <w:t xml:space="preserve">наряду с предметными результатами, нацелен на формирование </w:t>
      </w:r>
      <w:r w:rsidR="009329E7">
        <w:rPr>
          <w:i/>
          <w:iCs/>
        </w:rPr>
        <w:t xml:space="preserve">познавательных универсальных учебных действий. </w:t>
      </w:r>
      <w:r w:rsidR="009329E7"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DF0905" w:rsidRDefault="009329E7" w:rsidP="009329E7">
      <w:pPr>
        <w:jc w:val="both"/>
      </w:pPr>
      <w:r>
        <w:t xml:space="preserve">Большую роль в становлении личности ученика играет предметная область </w:t>
      </w:r>
      <w:r>
        <w:rPr>
          <w:b/>
          <w:bCs/>
        </w:rPr>
        <w:t xml:space="preserve">«Искусство», </w:t>
      </w:r>
      <w:r>
        <w:t xml:space="preserve">включающая предметы «Изобразительное искусство», «Музыка». Прежде </w:t>
      </w:r>
      <w:proofErr w:type="gramStart"/>
      <w:r>
        <w:t>всего</w:t>
      </w:r>
      <w:proofErr w:type="gramEnd"/>
      <w:r>
        <w:t xml:space="preserve"> они способствуют </w:t>
      </w:r>
      <w:r>
        <w:rPr>
          <w:i/>
          <w:iCs/>
        </w:rPr>
        <w:t>личностному</w:t>
      </w:r>
      <w:r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</w:t>
      </w:r>
    </w:p>
    <w:p w:rsidR="009329E7" w:rsidRDefault="009329E7" w:rsidP="009329E7">
      <w:pPr>
        <w:jc w:val="both"/>
      </w:pPr>
      <w:r>
        <w:t xml:space="preserve">Предмет </w:t>
      </w:r>
      <w:r>
        <w:rPr>
          <w:b/>
          <w:bCs/>
        </w:rPr>
        <w:t xml:space="preserve">«Технология» </w:t>
      </w:r>
      <w:r>
        <w:t xml:space="preserve">имеет чёткую практико-ориентированную направленность. Он способствует формированию </w:t>
      </w:r>
      <w:r>
        <w:rPr>
          <w:i/>
          <w:iCs/>
        </w:rPr>
        <w:t xml:space="preserve">регулятивных </w:t>
      </w:r>
      <w:r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>
        <w:rPr>
          <w:i/>
          <w:iCs/>
        </w:rPr>
        <w:t>познавательных</w:t>
      </w:r>
      <w:r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>
        <w:rPr>
          <w:i/>
          <w:iCs/>
        </w:rPr>
        <w:t>личностное</w:t>
      </w:r>
      <w:r>
        <w:t xml:space="preserve"> развитие ученика.</w:t>
      </w:r>
    </w:p>
    <w:p w:rsidR="009329E7" w:rsidRPr="00D63E1C" w:rsidRDefault="009329E7" w:rsidP="009329E7">
      <w:pPr>
        <w:jc w:val="both"/>
      </w:pPr>
      <w:r>
        <w:t xml:space="preserve">Предметы </w:t>
      </w:r>
      <w:r>
        <w:rPr>
          <w:b/>
          <w:bCs/>
        </w:rPr>
        <w:t>«Физическая культура</w:t>
      </w:r>
      <w:r>
        <w:t xml:space="preserve">» </w:t>
      </w:r>
      <w:r>
        <w:rPr>
          <w:b/>
          <w:bCs/>
        </w:rPr>
        <w:t xml:space="preserve">и </w:t>
      </w:r>
      <w:r>
        <w:t>«</w:t>
      </w:r>
      <w:r>
        <w:rPr>
          <w:b/>
          <w:bCs/>
        </w:rPr>
        <w:t xml:space="preserve">Основы безопасности жизнедеятельности» </w:t>
      </w:r>
      <w:r>
        <w:t xml:space="preserve">способствуют формированию </w:t>
      </w:r>
      <w:r>
        <w:rPr>
          <w:i/>
          <w:iCs/>
        </w:rPr>
        <w:t xml:space="preserve">регулятивных универсальных учебных действий </w:t>
      </w:r>
      <w:r>
        <w:t>через «развитие двигательной активности</w:t>
      </w:r>
      <w:r>
        <w:rPr>
          <w:b/>
          <w:bCs/>
        </w:rPr>
        <w:t xml:space="preserve"> </w:t>
      </w:r>
      <w:r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>
        <w:rPr>
          <w:b/>
          <w:bCs/>
        </w:rPr>
        <w:t xml:space="preserve"> </w:t>
      </w:r>
      <w:r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</w:t>
      </w:r>
    </w:p>
    <w:p w:rsidR="003B55FD" w:rsidRPr="00DE1125" w:rsidRDefault="003B55FD" w:rsidP="003B55FD">
      <w:pPr>
        <w:ind w:left="-567" w:firstLine="567"/>
        <w:jc w:val="both"/>
        <w:rPr>
          <w:rFonts w:eastAsia="Calibri"/>
        </w:rPr>
      </w:pPr>
      <w:r>
        <w:t>ОДНКНР представлен кружковой деятельностью в объёме 1 ч.</w:t>
      </w:r>
    </w:p>
    <w:p w:rsidR="003B55FD" w:rsidRDefault="003B55FD" w:rsidP="003B55FD">
      <w:pPr>
        <w:ind w:left="-567"/>
        <w:jc w:val="both"/>
      </w:pPr>
      <w:r>
        <w:t xml:space="preserve">         Проектн</w:t>
      </w:r>
      <w:proofErr w:type="gramStart"/>
      <w:r>
        <w:t>о-</w:t>
      </w:r>
      <w:proofErr w:type="gramEnd"/>
      <w:r>
        <w:t xml:space="preserve"> исследовательская деятельность реализуется в рамках воспитательной работы классного руководителя и через научное общество учащихся «Поиск».</w:t>
      </w:r>
    </w:p>
    <w:p w:rsidR="00316BCF" w:rsidRDefault="003B55FD" w:rsidP="00316BCF">
      <w:pPr>
        <w:pStyle w:val="af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6BCF" w:rsidRPr="005A5DE4" w:rsidRDefault="00316BCF" w:rsidP="00316BCF">
      <w:pPr>
        <w:pStyle w:val="af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16BCF">
        <w:rPr>
          <w:rFonts w:ascii="Times New Roman" w:hAnsi="Times New Roman" w:cs="Times New Roman"/>
          <w:noProof/>
          <w:sz w:val="24"/>
          <w:szCs w:val="24"/>
          <w:u w:val="single"/>
        </w:rPr>
        <w:t>Обучение в 9 классах ведётся по ФК ГОС БУП- 2004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3B55FD" w:rsidRDefault="003B55FD" w:rsidP="003B55FD">
      <w:pPr>
        <w:pStyle w:val="af4"/>
        <w:rPr>
          <w:rFonts w:ascii="Times New Roman" w:hAnsi="Times New Roman" w:cs="Times New Roman"/>
          <w:bCs/>
          <w:sz w:val="24"/>
          <w:szCs w:val="24"/>
        </w:rPr>
      </w:pPr>
      <w:r w:rsidRPr="00745924">
        <w:rPr>
          <w:rFonts w:ascii="Times New Roman" w:hAnsi="Times New Roman" w:cs="Times New Roman"/>
          <w:bCs/>
          <w:sz w:val="24"/>
          <w:szCs w:val="24"/>
        </w:rPr>
        <w:t xml:space="preserve">Часы учебного предмета технология в 9 классе распределены в </w:t>
      </w:r>
      <w:r w:rsidRPr="00745924">
        <w:rPr>
          <w:rFonts w:ascii="Times New Roman" w:hAnsi="Times New Roman" w:cs="Times New Roman"/>
          <w:sz w:val="24"/>
          <w:szCs w:val="24"/>
        </w:rPr>
        <w:t xml:space="preserve">соответствии с запросом учащихся, направлены на решение вопросов повышения качества обучения, организации </w:t>
      </w:r>
      <w:proofErr w:type="spellStart"/>
      <w:r w:rsidRPr="0074592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45924">
        <w:rPr>
          <w:rFonts w:ascii="Times New Roman" w:hAnsi="Times New Roman" w:cs="Times New Roman"/>
          <w:sz w:val="24"/>
          <w:szCs w:val="24"/>
        </w:rPr>
        <w:t xml:space="preserve"> подготовки, обеспечение расширения знаний и развитие учебных навыков по предметам</w:t>
      </w:r>
      <w:r w:rsidRPr="00745924">
        <w:rPr>
          <w:rFonts w:ascii="Times New Roman" w:hAnsi="Times New Roman" w:cs="Times New Roman"/>
          <w:bCs/>
          <w:sz w:val="24"/>
          <w:szCs w:val="24"/>
        </w:rPr>
        <w:t xml:space="preserve"> следующим образом:</w:t>
      </w:r>
    </w:p>
    <w:p w:rsidR="00FB3A96" w:rsidRPr="00FB3A96" w:rsidRDefault="00FB3A96" w:rsidP="003B55FD">
      <w:pPr>
        <w:pStyle w:val="af4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B3A96">
        <w:rPr>
          <w:rFonts w:ascii="Times New Roman" w:hAnsi="Times New Roman" w:cs="Times New Roman"/>
          <w:bCs/>
          <w:i/>
          <w:sz w:val="24"/>
          <w:szCs w:val="24"/>
          <w:u w:val="single"/>
        </w:rPr>
        <w:t>МАОУ «</w:t>
      </w:r>
      <w:proofErr w:type="spellStart"/>
      <w:r w:rsidRPr="00FB3A96">
        <w:rPr>
          <w:rFonts w:ascii="Times New Roman" w:hAnsi="Times New Roman" w:cs="Times New Roman"/>
          <w:bCs/>
          <w:i/>
          <w:sz w:val="24"/>
          <w:szCs w:val="24"/>
          <w:u w:val="single"/>
        </w:rPr>
        <w:t>Новоатьяловская</w:t>
      </w:r>
      <w:proofErr w:type="spellEnd"/>
      <w:r w:rsidRPr="00FB3A9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СОШ»</w:t>
      </w:r>
    </w:p>
    <w:p w:rsidR="003B55FD" w:rsidRDefault="003B55FD" w:rsidP="003B55FD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B3A96"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1 ч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B55FD" w:rsidRDefault="003B55FD" w:rsidP="003B55FD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) </w:t>
      </w:r>
    </w:p>
    <w:p w:rsidR="003B55FD" w:rsidRDefault="003B55FD" w:rsidP="003B55FD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B3A96" w:rsidRPr="00FB3A96" w:rsidRDefault="00FB3A96" w:rsidP="003B55FD">
      <w:pPr>
        <w:pStyle w:val="af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FB3A96">
        <w:rPr>
          <w:rFonts w:ascii="Times New Roman" w:hAnsi="Times New Roman" w:cs="Times New Roman"/>
          <w:i/>
          <w:noProof/>
          <w:sz w:val="24"/>
          <w:szCs w:val="24"/>
          <w:u w:val="single"/>
        </w:rPr>
        <w:t>Асланинская СОШ</w:t>
      </w:r>
    </w:p>
    <w:p w:rsidR="00FB3A96" w:rsidRDefault="003B55FD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FB3A9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3A96" w:rsidRPr="007857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3A96"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="00FB3A96"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="00FB3A96"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="00FB3A96"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B3A96">
        <w:rPr>
          <w:rFonts w:ascii="Times New Roman" w:hAnsi="Times New Roman" w:cs="Times New Roman"/>
          <w:color w:val="000000"/>
          <w:sz w:val="24"/>
          <w:szCs w:val="24"/>
        </w:rPr>
        <w:t xml:space="preserve"> (география) (0,5 часов в неделю)</w:t>
      </w:r>
      <w:r w:rsidR="00FB3A96" w:rsidRPr="00745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) </w:t>
      </w:r>
    </w:p>
    <w:p w:rsidR="00FB3A96" w:rsidRDefault="00FB3A96" w:rsidP="00FB3A9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B3A96" w:rsidRDefault="00FB3A96" w:rsidP="00FB3A96">
      <w:pPr>
        <w:pStyle w:val="af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proofErr w:type="spellStart"/>
      <w:r w:rsidRPr="00FB3A9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Бердюгинская</w:t>
      </w:r>
      <w:proofErr w:type="spellEnd"/>
      <w:r w:rsidRPr="00FB3A9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СОШ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57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еограф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литература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) </w:t>
      </w:r>
    </w:p>
    <w:p w:rsidR="00FB3A96" w:rsidRDefault="00FB3A96" w:rsidP="00FB3A9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B3A96" w:rsidRDefault="00CD7D34" w:rsidP="00FB3A96">
      <w:pPr>
        <w:pStyle w:val="af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тарокавдыкская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СОШ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еограф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="00CA38F3" w:rsidRPr="00CA38F3">
        <w:rPr>
          <w:rFonts w:ascii="Times New Roman" w:hAnsi="Times New Roman" w:cs="Times New Roman"/>
          <w:sz w:val="24"/>
          <w:szCs w:val="24"/>
        </w:rPr>
        <w:t>Лингвостилистический анализ текста</w:t>
      </w:r>
      <w:r>
        <w:rPr>
          <w:rFonts w:ascii="Times New Roman" w:hAnsi="Times New Roman" w:cs="Times New Roman"/>
          <w:color w:val="000000"/>
          <w:sz w:val="24"/>
          <w:szCs w:val="24"/>
        </w:rPr>
        <w:t>» (русский язык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B3A96" w:rsidRPr="00FB3A96" w:rsidRDefault="00FB3A96" w:rsidP="00FB3A9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B3A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="00CD7D34">
        <w:rPr>
          <w:rFonts w:ascii="Times New Roman" w:hAnsi="Times New Roman" w:cs="Times New Roman"/>
          <w:color w:val="000000"/>
          <w:sz w:val="24"/>
          <w:szCs w:val="24"/>
        </w:rPr>
        <w:t>Система подготовки к сдаче ОГЭ по математик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D7D34"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>) (0,5 часов в неделю)</w:t>
      </w:r>
      <w:r w:rsidR="004C1A0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1A0A" w:rsidRDefault="003B55FD" w:rsidP="004C1A0A">
      <w:pPr>
        <w:pStyle w:val="af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C1A0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Ивановская </w:t>
      </w:r>
      <w:r w:rsidR="004C1A0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СОШ</w:t>
      </w:r>
    </w:p>
    <w:p w:rsidR="004C1A0A" w:rsidRDefault="004C1A0A" w:rsidP="004C1A0A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еограф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C1A0A" w:rsidRDefault="004C1A0A" w:rsidP="004C1A0A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C1A0A" w:rsidRPr="00FB3A96" w:rsidRDefault="004C1A0A" w:rsidP="004C1A0A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B3A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а подготовки к сдаче ОГЭ по математике» (мате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>) (1 ч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еделю).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7FDD" w:rsidRPr="00CD7D34" w:rsidRDefault="003B55FD" w:rsidP="00CD7D34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МАОУ «Новоатьяловская СОШ» п</w:t>
      </w:r>
      <w:r w:rsidRPr="00745924">
        <w:rPr>
          <w:rFonts w:ascii="Times New Roman" w:hAnsi="Times New Roman" w:cs="Times New Roman"/>
          <w:noProof/>
          <w:sz w:val="24"/>
          <w:szCs w:val="24"/>
        </w:rPr>
        <w:t>рофориен</w:t>
      </w:r>
      <w:r>
        <w:rPr>
          <w:rFonts w:ascii="Times New Roman" w:hAnsi="Times New Roman" w:cs="Times New Roman"/>
          <w:noProof/>
          <w:sz w:val="24"/>
          <w:szCs w:val="24"/>
        </w:rPr>
        <w:t>тационные мероприятия в 9 классах</w:t>
      </w:r>
      <w:r w:rsidRPr="00745924">
        <w:rPr>
          <w:rFonts w:ascii="Times New Roman" w:hAnsi="Times New Roman" w:cs="Times New Roman"/>
          <w:noProof/>
          <w:sz w:val="24"/>
          <w:szCs w:val="24"/>
        </w:rPr>
        <w:t xml:space="preserve"> проводятся в рамках воспитательной рабо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ных руководителей согласно ООП ООО в разделе «Программа воспитания и социализации обучающихся».</w:t>
      </w:r>
    </w:p>
    <w:p w:rsidR="00AB7FDD" w:rsidRDefault="00AB7FDD" w:rsidP="0027568A">
      <w:pPr>
        <w:jc w:val="right"/>
      </w:pPr>
    </w:p>
    <w:p w:rsidR="0027568A" w:rsidRDefault="0027568A" w:rsidP="0027568A">
      <w:pPr>
        <w:jc w:val="right"/>
      </w:pPr>
      <w:r>
        <w:t>Приложение № 1</w:t>
      </w:r>
      <w:r w:rsidR="00CD3064">
        <w:t xml:space="preserve"> </w:t>
      </w:r>
    </w:p>
    <w:p w:rsidR="00CF4345" w:rsidRDefault="00CF4345" w:rsidP="0027568A">
      <w:pPr>
        <w:jc w:val="right"/>
      </w:pP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  </w:t>
      </w:r>
      <w:r w:rsidRPr="0012348C">
        <w:rPr>
          <w:b/>
        </w:rPr>
        <w:t>О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547ECA">
        <w:rPr>
          <w:b/>
        </w:rPr>
        <w:t>8</w:t>
      </w:r>
      <w:r>
        <w:rPr>
          <w:b/>
        </w:rPr>
        <w:t>-201</w:t>
      </w:r>
      <w:r w:rsidR="00547ECA">
        <w:rPr>
          <w:b/>
        </w:rPr>
        <w:t>9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BC4DD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BC4DD2" w:rsidRPr="0012348C" w:rsidRDefault="00BC4DD2" w:rsidP="0012049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BC4DD2" w:rsidRPr="0012348C" w:rsidRDefault="00381133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C4DD2" w:rsidRPr="0012348C" w:rsidRDefault="00BC4DD2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EB75A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BC4DD2" w:rsidRPr="0012348C" w:rsidRDefault="00EB75A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BC4DD2" w:rsidRPr="0012348C" w:rsidRDefault="00EB75A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C4DD2" w:rsidRPr="0012348C" w:rsidRDefault="00EB75A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4DD2"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C4DD2" w:rsidRPr="0012348C" w:rsidRDefault="00381133" w:rsidP="0012049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DD2" w:rsidRPr="001234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BC4DD2" w:rsidRPr="0012348C" w:rsidRDefault="00381133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C4DD2" w:rsidRPr="0012348C" w:rsidRDefault="00EB75AC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BC4DD2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BC4DD2" w:rsidRPr="0012348C" w:rsidRDefault="00AB730B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C4DD2" w:rsidRPr="0012348C" w:rsidRDefault="00AB730B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BC4DD2" w:rsidRPr="0012348C" w:rsidRDefault="00381133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BC4DD2" w:rsidRPr="0012348C" w:rsidRDefault="00381133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C4DD2" w:rsidRPr="0012348C" w:rsidRDefault="00381133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B730B" w:rsidRPr="0012348C" w:rsidTr="00B70BCE">
        <w:tc>
          <w:tcPr>
            <w:tcW w:w="675" w:type="dxa"/>
          </w:tcPr>
          <w:p w:rsidR="00AB730B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B730B" w:rsidRPr="0012348C" w:rsidRDefault="00AB730B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B730B" w:rsidRPr="0012348C" w:rsidRDefault="00AB730B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B730B" w:rsidRPr="0012348C" w:rsidRDefault="00AB730B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205225" w:rsidRPr="0012348C" w:rsidTr="00B70BCE">
        <w:tc>
          <w:tcPr>
            <w:tcW w:w="675" w:type="dxa"/>
          </w:tcPr>
          <w:p w:rsidR="00205225" w:rsidRDefault="00205225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205225" w:rsidRDefault="00205225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205225" w:rsidRPr="0012348C" w:rsidTr="00B70BCE">
        <w:tc>
          <w:tcPr>
            <w:tcW w:w="675" w:type="dxa"/>
          </w:tcPr>
          <w:p w:rsidR="00205225" w:rsidRDefault="00205225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205225" w:rsidRDefault="00205225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205225" w:rsidRPr="0012348C" w:rsidTr="00B70BCE">
        <w:tc>
          <w:tcPr>
            <w:tcW w:w="675" w:type="dxa"/>
          </w:tcPr>
          <w:p w:rsidR="00205225" w:rsidRDefault="00205225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205225" w:rsidRDefault="00205225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547ECA" w:rsidRDefault="00547ECA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547ECA" w:rsidRDefault="00547ECA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547ECA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rPr>
          <w:trHeight w:val="290"/>
        </w:trPr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205225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F23A02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EB75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6C1737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EB75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9C2B64" w:rsidP="009C2B6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Pr="0012348C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F23A02" w:rsidRDefault="00F23A02" w:rsidP="009C2B6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F23A02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547ECA" w:rsidRPr="0012348C" w:rsidRDefault="00547ECA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Pr="0012348C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rPr>
          <w:trHeight w:val="289"/>
        </w:trPr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Pr="0012348C" w:rsidRDefault="009C2B64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547EC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9C2B64" w:rsidRPr="0012348C" w:rsidTr="00B70BCE">
        <w:tc>
          <w:tcPr>
            <w:tcW w:w="675" w:type="dxa"/>
          </w:tcPr>
          <w:p w:rsidR="009C2B64" w:rsidRDefault="009C2B64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9C2B64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9C2B64" w:rsidRDefault="009C2B64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9C2B64" w:rsidRDefault="009C2B64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</w:tbl>
    <w:p w:rsidR="00AB7FDD" w:rsidRDefault="00AB7FDD" w:rsidP="00CD7D34"/>
    <w:p w:rsidR="00FE0B1E" w:rsidRPr="00F74056" w:rsidRDefault="005029AF" w:rsidP="0027568A">
      <w:pPr>
        <w:jc w:val="right"/>
      </w:pPr>
      <w:r w:rsidRPr="00F74056">
        <w:t>П</w:t>
      </w:r>
      <w:r w:rsidR="00FE0B1E" w:rsidRPr="00F74056">
        <w:t xml:space="preserve">риложение № 2 </w:t>
      </w:r>
    </w:p>
    <w:p w:rsidR="00120494" w:rsidRPr="00955A95" w:rsidRDefault="00120494" w:rsidP="00120494">
      <w:pPr>
        <w:jc w:val="center"/>
        <w:rPr>
          <w:b/>
        </w:rPr>
      </w:pPr>
      <w:r w:rsidRPr="00955A95">
        <w:rPr>
          <w:b/>
        </w:rPr>
        <w:t xml:space="preserve">Формы промежуточной аттестации. </w:t>
      </w:r>
    </w:p>
    <w:p w:rsidR="008371BF" w:rsidRPr="00955A95" w:rsidRDefault="008371BF" w:rsidP="0012049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394"/>
      </w:tblGrid>
      <w:tr w:rsidR="005006BE" w:rsidRPr="00955A95" w:rsidTr="009A7C9C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55A95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55A95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955A95" w:rsidRDefault="005006BE" w:rsidP="00935224">
            <w:pPr>
              <w:rPr>
                <w:b/>
              </w:rPr>
            </w:pPr>
            <w:r w:rsidRPr="00955A95">
              <w:rPr>
                <w:b/>
              </w:rPr>
              <w:t>Форма</w:t>
            </w:r>
            <w:r w:rsidR="00FE0B1E" w:rsidRPr="00955A95">
              <w:rPr>
                <w:b/>
              </w:rPr>
              <w:t xml:space="preserve"> </w:t>
            </w:r>
          </w:p>
          <w:p w:rsidR="005006BE" w:rsidRPr="00955A95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120494" w:rsidTr="009A7C9C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 w:rsidP="00120494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 w:rsidP="00935224">
            <w:r>
              <w:t>контрольная работа</w:t>
            </w:r>
          </w:p>
        </w:tc>
      </w:tr>
      <w:tr w:rsidR="00BC4DD2" w:rsidTr="009A7C9C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D2" w:rsidRDefault="00BC4DD2" w:rsidP="00BC4DD2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D2" w:rsidRDefault="00BC4DD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D2" w:rsidRPr="00BC4DD2" w:rsidRDefault="00BC4DD2" w:rsidP="00935224">
            <w:r w:rsidRPr="00BC4DD2"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</w:tr>
      <w:tr w:rsidR="005006BE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ровня читательской грамотности</w:t>
            </w:r>
          </w:p>
        </w:tc>
      </w:tr>
      <w:tr w:rsidR="00120494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DF3BA9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A9" w:rsidRDefault="00DF3BA9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A9" w:rsidRPr="00DF3BA9" w:rsidRDefault="00DF3BA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F3BA9">
              <w:rPr>
                <w:rFonts w:ascii="Times New Roman" w:hAnsi="Times New Roman"/>
              </w:rPr>
              <w:t>второй 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A9" w:rsidRDefault="00DF3BA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120494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8371BF" w:rsidP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120494">
              <w:rPr>
                <w:rFonts w:ascii="Times New Roman" w:hAnsi="Times New Roman"/>
              </w:rPr>
              <w:t>сто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</w:t>
            </w:r>
            <w:r w:rsidR="00120494">
              <w:rPr>
                <w:rFonts w:ascii="Times New Roman" w:hAnsi="Times New Roman"/>
              </w:rPr>
              <w:t xml:space="preserve"> работа</w:t>
            </w:r>
          </w:p>
        </w:tc>
      </w:tr>
      <w:tr w:rsidR="00FF5922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2" w:rsidRDefault="00FF5922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2" w:rsidRDefault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2" w:rsidRDefault="00D61B0D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</w:t>
            </w:r>
            <w:r w:rsidR="00FF5922">
              <w:rPr>
                <w:rFonts w:ascii="Times New Roman" w:hAnsi="Times New Roman"/>
              </w:rPr>
              <w:t>работа</w:t>
            </w:r>
          </w:p>
        </w:tc>
      </w:tr>
      <w:tr w:rsidR="008371BF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F" w:rsidRDefault="008371B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F" w:rsidRDefault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F" w:rsidRDefault="00D61B0D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овая </w:t>
            </w:r>
            <w:r w:rsidR="008371BF">
              <w:rPr>
                <w:rFonts w:ascii="Times New Roman" w:hAnsi="Times New Roman"/>
              </w:rPr>
              <w:t>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Pr="00BC4DD2" w:rsidRDefault="006371D6" w:rsidP="001B162A">
            <w:r>
              <w:rPr>
                <w:sz w:val="22"/>
                <w:szCs w:val="22"/>
              </w:rPr>
              <w:t>изложение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жатое изложение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AB7FDD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D" w:rsidRDefault="00AB7FDD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D" w:rsidRDefault="00AB7FDD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D" w:rsidRDefault="00AB7FDD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</w:tbl>
    <w:p w:rsidR="009066F2" w:rsidRDefault="009066F2" w:rsidP="00F74056"/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4C1A0A"/>
    <w:p w:rsidR="00FB3A96" w:rsidRDefault="00FB3A96" w:rsidP="005006BE">
      <w:pPr>
        <w:jc w:val="right"/>
      </w:pPr>
    </w:p>
    <w:p w:rsidR="0061567E" w:rsidRDefault="0061567E" w:rsidP="005006BE">
      <w:pPr>
        <w:jc w:val="right"/>
      </w:pPr>
    </w:p>
    <w:p w:rsidR="0061567E" w:rsidRDefault="0061567E" w:rsidP="005006BE">
      <w:pPr>
        <w:jc w:val="right"/>
      </w:pPr>
    </w:p>
    <w:p w:rsidR="00FB3A96" w:rsidRDefault="00FB3A96" w:rsidP="005006BE">
      <w:pPr>
        <w:jc w:val="right"/>
      </w:pPr>
    </w:p>
    <w:p w:rsidR="00FB3A96" w:rsidRDefault="00FB3A96" w:rsidP="005006BE">
      <w:pPr>
        <w:jc w:val="right"/>
      </w:pPr>
    </w:p>
    <w:p w:rsidR="00CD3064" w:rsidRDefault="002736EB" w:rsidP="00FB3A96">
      <w:pPr>
        <w:jc w:val="right"/>
      </w:pPr>
      <w:r>
        <w:lastRenderedPageBreak/>
        <w:t>Приложение № 3</w:t>
      </w:r>
    </w:p>
    <w:p w:rsidR="00FD7A57" w:rsidRDefault="00FD7A57" w:rsidP="00FD7A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143D71" w:rsidRDefault="00FD7A57" w:rsidP="00FD7A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FD7A57" w:rsidRPr="00143D71" w:rsidRDefault="00FD7A57" w:rsidP="00FD7A57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FD7A57" w:rsidRPr="00D05120" w:rsidTr="00993A4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FD7A57" w:rsidRPr="00D05120" w:rsidTr="00993A4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 w:rsidR="00143D71"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FD7A57" w:rsidRPr="00D05120" w:rsidTr="00993A4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143D7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</w:tr>
      <w:tr w:rsidR="00FD7A57" w:rsidRPr="00D05120" w:rsidTr="00993A4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</w:tr>
      <w:tr w:rsidR="00FD7A57" w:rsidRPr="00D05120" w:rsidTr="00993A4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FD7A57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FD7A57" w:rsidP="00993A4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D05120" w:rsidRDefault="00FD7A57" w:rsidP="00993A4C">
            <w:pPr>
              <w:jc w:val="center"/>
              <w:rPr>
                <w:szCs w:val="20"/>
                <w:lang w:val="en-US"/>
              </w:rPr>
            </w:pPr>
          </w:p>
        </w:tc>
      </w:tr>
      <w:tr w:rsidR="00FD7A57" w:rsidRPr="00D05120" w:rsidTr="00993A4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FD7A57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A30160" w:rsidP="00993A4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D05120" w:rsidRDefault="00FD7A57" w:rsidP="00993A4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FD7A57" w:rsidRPr="00D05120" w:rsidTr="00993A4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</w:tr>
      <w:tr w:rsidR="00FD7A57" w:rsidRPr="00D05120" w:rsidTr="00993A4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</w:tr>
      <w:tr w:rsidR="00FD7A57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57342A" w:rsidRDefault="00204E41" w:rsidP="00993A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FD7A57" w:rsidRPr="005147F5" w:rsidRDefault="00FD7A57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3E70B4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FD7A57" w:rsidRPr="005147F5" w:rsidRDefault="00FD7A57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A86A61" w:rsidRDefault="00204E41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</w:tr>
    </w:tbl>
    <w:p w:rsidR="00F74056" w:rsidRDefault="00FD7A57" w:rsidP="009D104E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>*ФГОС                      **1 час физической культуры з</w:t>
      </w:r>
      <w:r w:rsidR="00096956">
        <w:rPr>
          <w:sz w:val="20"/>
          <w:szCs w:val="20"/>
        </w:rPr>
        <w:t>а счёт внеурочной  деятельности</w:t>
      </w:r>
    </w:p>
    <w:p w:rsidR="009D104E" w:rsidRPr="009D104E" w:rsidRDefault="009D104E" w:rsidP="009D104E">
      <w:pPr>
        <w:tabs>
          <w:tab w:val="left" w:pos="11057"/>
        </w:tabs>
        <w:rPr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700080" w:rsidRDefault="00700080" w:rsidP="007000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spellStart"/>
      <w:r>
        <w:rPr>
          <w:b/>
          <w:sz w:val="20"/>
          <w:szCs w:val="20"/>
        </w:rPr>
        <w:t>Асланин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700080" w:rsidRDefault="00700080" w:rsidP="007000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700080" w:rsidRPr="00143D71" w:rsidRDefault="00700080" w:rsidP="00700080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700080" w:rsidRPr="00D05120" w:rsidTr="00700080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700080" w:rsidRPr="00D05120" w:rsidTr="00700080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700080" w:rsidRPr="00D05120" w:rsidTr="00700080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A86A61" w:rsidRDefault="00700080" w:rsidP="0070008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700080" w:rsidRPr="00D05120" w:rsidTr="00700080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700080" w:rsidRPr="00D05120" w:rsidTr="00700080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</w:tr>
      <w:tr w:rsidR="00700080" w:rsidRPr="00D05120" w:rsidTr="00700080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</w:tr>
      <w:tr w:rsidR="00700080" w:rsidRPr="00D05120" w:rsidTr="00700080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700080" w:rsidRPr="00D05120" w:rsidTr="00700080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700080" w:rsidRPr="00D05120" w:rsidTr="00700080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080" w:rsidRPr="00143D71" w:rsidRDefault="00700080" w:rsidP="00700080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080" w:rsidRPr="00143D71" w:rsidRDefault="00700080" w:rsidP="00700080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080" w:rsidRPr="00D05120" w:rsidRDefault="00700080" w:rsidP="00700080">
            <w:pPr>
              <w:jc w:val="center"/>
              <w:rPr>
                <w:szCs w:val="20"/>
                <w:lang w:val="en-US"/>
              </w:rPr>
            </w:pPr>
          </w:p>
        </w:tc>
      </w:tr>
      <w:tr w:rsidR="00700080" w:rsidRPr="00D05120" w:rsidTr="00700080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080" w:rsidRPr="00143D71" w:rsidRDefault="00700080" w:rsidP="00700080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080" w:rsidRPr="00143D71" w:rsidRDefault="00700080" w:rsidP="00700080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080" w:rsidRPr="00D05120" w:rsidRDefault="00700080" w:rsidP="00700080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700080" w:rsidRPr="00D05120" w:rsidTr="00700080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700080" w:rsidRPr="00D05120" w:rsidTr="00700080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700080" w:rsidRPr="00D05120" w:rsidTr="00700080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</w:p>
        </w:tc>
      </w:tr>
      <w:tr w:rsidR="00700080" w:rsidRPr="00D05120" w:rsidTr="00700080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</w:tr>
      <w:tr w:rsidR="00700080" w:rsidRPr="00D05120" w:rsidTr="00700080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7342A" w:rsidRDefault="00700080" w:rsidP="00700080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57342A" w:rsidRDefault="00700080" w:rsidP="0070008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080" w:rsidRPr="0057342A" w:rsidRDefault="00700080" w:rsidP="0070008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57342A" w:rsidRDefault="00700080" w:rsidP="00700080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57342A" w:rsidRDefault="00700080" w:rsidP="00700080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080" w:rsidRPr="0057342A" w:rsidRDefault="00700080" w:rsidP="00700080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700080" w:rsidRPr="00D05120" w:rsidTr="00700080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80" w:rsidRPr="00A86A61" w:rsidRDefault="00700080" w:rsidP="00700080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700080" w:rsidRPr="00D05120" w:rsidTr="00700080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700080" w:rsidRPr="00D05120" w:rsidTr="00700080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700080" w:rsidRPr="00D05120" w:rsidTr="00700080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700080" w:rsidRPr="005147F5" w:rsidRDefault="00700080" w:rsidP="00700080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</w:tr>
      <w:tr w:rsidR="00700080" w:rsidRPr="00D05120" w:rsidTr="00700080">
        <w:trPr>
          <w:cantSplit/>
          <w:trHeight w:val="210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B44E7D" w:rsidP="0070008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Default="00B44E7D" w:rsidP="007000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</w:tr>
      <w:tr w:rsidR="00700080" w:rsidRPr="00D05120" w:rsidTr="00700080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80" w:rsidRPr="00D05120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700080" w:rsidRPr="005147F5" w:rsidRDefault="00700080" w:rsidP="00700080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5147F5" w:rsidRDefault="00700080" w:rsidP="00700080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1</w:t>
            </w:r>
          </w:p>
        </w:tc>
      </w:tr>
      <w:tr w:rsidR="00700080" w:rsidRPr="00D05120" w:rsidTr="00700080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80" w:rsidRPr="0057342A" w:rsidRDefault="00700080" w:rsidP="00700080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A86A61" w:rsidRDefault="00700080" w:rsidP="00700080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080" w:rsidRPr="00A86A61" w:rsidRDefault="00700080" w:rsidP="0070008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A86A61" w:rsidRDefault="00700080" w:rsidP="00700080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A86A61" w:rsidRDefault="00700080" w:rsidP="00700080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80" w:rsidRPr="00A86A61" w:rsidRDefault="00700080" w:rsidP="0070008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</w:tr>
    </w:tbl>
    <w:p w:rsidR="00700080" w:rsidRDefault="00700080" w:rsidP="00700080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>*ФГОС                      **1 час физической культуры з</w:t>
      </w:r>
      <w:r>
        <w:rPr>
          <w:sz w:val="20"/>
          <w:szCs w:val="20"/>
        </w:rPr>
        <w:t>а счёт внеурочной  деятельности</w:t>
      </w:r>
    </w:p>
    <w:p w:rsidR="00700080" w:rsidRPr="009D104E" w:rsidRDefault="00700080" w:rsidP="00700080">
      <w:pPr>
        <w:tabs>
          <w:tab w:val="left" w:pos="11057"/>
        </w:tabs>
        <w:rPr>
          <w:sz w:val="20"/>
          <w:szCs w:val="20"/>
        </w:rPr>
      </w:pPr>
    </w:p>
    <w:p w:rsidR="00B44E7D" w:rsidRDefault="00B44E7D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spellStart"/>
      <w:r>
        <w:rPr>
          <w:b/>
          <w:sz w:val="20"/>
          <w:szCs w:val="20"/>
        </w:rPr>
        <w:t>Старокавдык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204E41" w:rsidRP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204E41" w:rsidRPr="00D05120" w:rsidTr="003E70B4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204E41" w:rsidRPr="00D05120" w:rsidTr="003E70B4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204E41" w:rsidRPr="00D05120" w:rsidTr="003E70B4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A86A61" w:rsidRDefault="00204E41" w:rsidP="003E70B4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204E41" w:rsidRPr="00D05120" w:rsidTr="003E70B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3E70B4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3E70B4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3E70B4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510817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</w:tr>
      <w:tr w:rsidR="00204E41" w:rsidRPr="00D05120" w:rsidTr="003E70B4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</w:tr>
      <w:tr w:rsidR="00204E41" w:rsidRPr="00D05120" w:rsidTr="003E70B4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3E70B4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3E70B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3E70B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3E70B4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3E70B4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3E70B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3E70B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3E70B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3E70B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3E70B4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3E70B4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3E70B4">
            <w:pPr>
              <w:jc w:val="center"/>
              <w:rPr>
                <w:szCs w:val="20"/>
                <w:lang w:val="en-US"/>
              </w:rPr>
            </w:pPr>
          </w:p>
        </w:tc>
      </w:tr>
      <w:tr w:rsidR="00204E41" w:rsidRPr="00D05120" w:rsidTr="003E70B4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3E70B4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A30160" w:rsidP="003E70B4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3E70B4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204E41" w:rsidRPr="00D05120" w:rsidTr="003E70B4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3620F9" w:rsidRDefault="00204E41" w:rsidP="003E70B4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3E70B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3620F9">
              <w:rPr>
                <w:b/>
                <w:szCs w:val="20"/>
              </w:rPr>
              <w:t>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3620F9" w:rsidRDefault="00204E41" w:rsidP="003E70B4">
            <w:pPr>
              <w:jc w:val="center"/>
              <w:rPr>
                <w:szCs w:val="20"/>
              </w:rPr>
            </w:pPr>
            <w:r w:rsidRPr="003620F9">
              <w:rPr>
                <w:szCs w:val="20"/>
              </w:rPr>
              <w:t>2</w:t>
            </w:r>
            <w:r w:rsidRPr="003620F9"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3E70B4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bCs/>
                <w:szCs w:val="20"/>
              </w:rPr>
            </w:pPr>
          </w:p>
        </w:tc>
      </w:tr>
      <w:tr w:rsidR="00204E41" w:rsidRPr="00D05120" w:rsidTr="003E70B4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3E70B4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3E70B4">
            <w:pPr>
              <w:jc w:val="center"/>
              <w:rPr>
                <w:szCs w:val="20"/>
              </w:rPr>
            </w:pPr>
          </w:p>
        </w:tc>
      </w:tr>
      <w:tr w:rsidR="00204E41" w:rsidRPr="00D05120" w:rsidTr="003E70B4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3E70B4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3E70B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57342A" w:rsidRDefault="00204E41" w:rsidP="003E70B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510817" w:rsidP="003E70B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3E70B4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3E70B4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204E41" w:rsidRPr="00D05120" w:rsidTr="003E70B4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A86A61" w:rsidRDefault="00204E41" w:rsidP="003E70B4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C16BAA" w:rsidRPr="00D05120" w:rsidTr="003E70B4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3E70B4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  <w:p w:rsidR="00C16BAA" w:rsidRDefault="00C16BAA" w:rsidP="003E70B4">
            <w:pPr>
              <w:jc w:val="center"/>
              <w:rPr>
                <w:szCs w:val="20"/>
              </w:rPr>
            </w:pPr>
          </w:p>
          <w:p w:rsidR="00C16BAA" w:rsidRDefault="00C16BAA" w:rsidP="003E70B4">
            <w:pPr>
              <w:jc w:val="center"/>
              <w:rPr>
                <w:szCs w:val="20"/>
              </w:rPr>
            </w:pPr>
          </w:p>
          <w:p w:rsidR="00C16BAA" w:rsidRDefault="00C16BAA" w:rsidP="003E70B4">
            <w:pPr>
              <w:jc w:val="center"/>
              <w:rPr>
                <w:szCs w:val="20"/>
              </w:rPr>
            </w:pPr>
          </w:p>
          <w:p w:rsidR="00C16BAA" w:rsidRDefault="00C16BAA" w:rsidP="003E70B4">
            <w:pPr>
              <w:jc w:val="center"/>
              <w:rPr>
                <w:szCs w:val="20"/>
              </w:rPr>
            </w:pPr>
          </w:p>
          <w:p w:rsidR="00C16BAA" w:rsidRDefault="00C16BAA" w:rsidP="003E70B4">
            <w:pPr>
              <w:jc w:val="center"/>
              <w:rPr>
                <w:szCs w:val="20"/>
              </w:rPr>
            </w:pPr>
          </w:p>
          <w:p w:rsidR="00C16BAA" w:rsidRDefault="00C16BAA" w:rsidP="003E70B4">
            <w:pPr>
              <w:jc w:val="center"/>
              <w:rPr>
                <w:szCs w:val="20"/>
              </w:rPr>
            </w:pPr>
          </w:p>
          <w:p w:rsidR="00C16BAA" w:rsidRPr="00D05120" w:rsidRDefault="00C16BAA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Электив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4" w:rsidRDefault="003E70B4" w:rsidP="003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C16BAA" w:rsidRPr="003E70B4" w:rsidRDefault="003E70B4" w:rsidP="00CA38F3">
            <w:pPr>
              <w:rPr>
                <w:sz w:val="20"/>
                <w:szCs w:val="20"/>
              </w:rPr>
            </w:pPr>
            <w:r w:rsidRPr="003E70B4">
              <w:rPr>
                <w:sz w:val="20"/>
                <w:szCs w:val="20"/>
              </w:rPr>
              <w:t>«</w:t>
            </w:r>
            <w:r w:rsidR="00CA38F3" w:rsidRPr="00CA38F3">
              <w:rPr>
                <w:sz w:val="20"/>
                <w:szCs w:val="20"/>
              </w:rPr>
              <w:t>Лингвостилистический анализ текста</w:t>
            </w:r>
            <w:r w:rsidRPr="003E70B4">
              <w:rPr>
                <w:sz w:val="20"/>
                <w:szCs w:val="20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C16BAA" w:rsidRPr="00D05120" w:rsidTr="003E70B4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</w:t>
            </w:r>
            <w:r w:rsidR="003E70B4" w:rsidRPr="003E70B4">
              <w:rPr>
                <w:sz w:val="20"/>
                <w:szCs w:val="20"/>
              </w:rPr>
              <w:t>Объекты всемирного культурного наследия</w:t>
            </w:r>
            <w:r w:rsidRPr="005147F5">
              <w:rPr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3E70B4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</w:tr>
      <w:tr w:rsidR="00C16BAA" w:rsidRPr="00D05120" w:rsidTr="003E70B4">
        <w:trPr>
          <w:cantSplit/>
          <w:trHeight w:val="46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C16BAA" w:rsidRPr="005147F5" w:rsidRDefault="00C16BAA" w:rsidP="003E70B4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</w:t>
            </w:r>
            <w:r w:rsidR="003E70B4">
              <w:rPr>
                <w:sz w:val="20"/>
                <w:szCs w:val="16"/>
              </w:rPr>
              <w:t>Теория и практика</w:t>
            </w:r>
            <w:r w:rsidRPr="005147F5">
              <w:rPr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3E70B4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</w:tr>
      <w:tr w:rsidR="003E70B4" w:rsidRPr="00D05120" w:rsidTr="003E70B4">
        <w:trPr>
          <w:cantSplit/>
          <w:trHeight w:val="210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0B4" w:rsidRPr="00D05120" w:rsidRDefault="003E70B4" w:rsidP="003E70B4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4" w:rsidRPr="005147F5" w:rsidRDefault="003E70B4" w:rsidP="003E70B4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математика </w:t>
            </w:r>
            <w:r>
              <w:rPr>
                <w:sz w:val="28"/>
                <w:szCs w:val="28"/>
              </w:rPr>
              <w:t xml:space="preserve"> </w:t>
            </w:r>
            <w:r w:rsidRPr="003E70B4">
              <w:rPr>
                <w:sz w:val="20"/>
                <w:szCs w:val="20"/>
              </w:rPr>
              <w:t>«Система подготовки к сдаче ОГЭ по  математике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4" w:rsidRPr="005147F5" w:rsidRDefault="003E70B4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0B4" w:rsidRPr="005147F5" w:rsidRDefault="003E70B4" w:rsidP="003E70B4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4" w:rsidRPr="005147F5" w:rsidRDefault="003E70B4" w:rsidP="003E70B4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4" w:rsidRPr="005147F5" w:rsidRDefault="003E70B4" w:rsidP="003E70B4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4" w:rsidRDefault="003E70B4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</w:tr>
      <w:tr w:rsidR="00C16BAA" w:rsidRPr="00D05120" w:rsidTr="003E70B4">
        <w:trPr>
          <w:cantSplit/>
          <w:trHeight w:val="43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3E70B4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Практическая биология или биология в профе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</w:tr>
      <w:tr w:rsidR="00C16BAA" w:rsidRPr="00D05120" w:rsidTr="003E70B4">
        <w:trPr>
          <w:cantSplit/>
          <w:trHeight w:val="21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3E70B4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Фитотерап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</w:tr>
      <w:tr w:rsidR="00C16BAA" w:rsidRPr="00D05120" w:rsidTr="003E70B4">
        <w:trPr>
          <w:cantSplit/>
          <w:trHeight w:val="270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3E70B4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Растениеводство»</w:t>
            </w:r>
          </w:p>
          <w:p w:rsidR="00C16BAA" w:rsidRDefault="00C16BAA" w:rsidP="003E70B4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</w:p>
        </w:tc>
      </w:tr>
      <w:tr w:rsidR="00C16BAA" w:rsidRPr="00D05120" w:rsidTr="003E70B4">
        <w:trPr>
          <w:cantSplit/>
          <w:trHeight w:val="1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3E70B4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животновод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D05120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3E70B4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3E70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C16BAA" w:rsidRPr="00D05120" w:rsidTr="003E70B4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57342A" w:rsidRDefault="00C16BAA" w:rsidP="003E70B4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C16BAA" w:rsidP="003E70B4">
            <w:pPr>
              <w:jc w:val="center"/>
              <w:rPr>
                <w:b/>
                <w:bCs/>
                <w:szCs w:val="20"/>
              </w:rPr>
            </w:pPr>
            <w:r w:rsidRPr="00C16BAA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C16BAA" w:rsidRDefault="00C16BAA" w:rsidP="003E70B4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510817" w:rsidP="003E70B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C16BAA" w:rsidP="003E70B4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C16BAA" w:rsidP="003E70B4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3</w:t>
            </w:r>
          </w:p>
        </w:tc>
      </w:tr>
    </w:tbl>
    <w:p w:rsidR="00204E41" w:rsidRPr="00D30D0F" w:rsidRDefault="00204E41" w:rsidP="00204E41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*ФГОС                      **1 час физической культуры за счёт внеурочной  деятельности </w:t>
      </w:r>
    </w:p>
    <w:p w:rsidR="00204E41" w:rsidRDefault="00204E41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gramStart"/>
      <w:r>
        <w:rPr>
          <w:b/>
          <w:sz w:val="20"/>
          <w:szCs w:val="20"/>
        </w:rPr>
        <w:t>Ивановская</w:t>
      </w:r>
      <w:proofErr w:type="gramEnd"/>
      <w:r>
        <w:rPr>
          <w:b/>
          <w:sz w:val="20"/>
          <w:szCs w:val="20"/>
        </w:rPr>
        <w:t xml:space="preserve"> СОШ»</w:t>
      </w:r>
    </w:p>
    <w:p w:rsidR="00204E41" w:rsidRP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204E41" w:rsidRPr="00D05120" w:rsidTr="009C6469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204E41" w:rsidRPr="00D05120" w:rsidTr="009C6469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204E41" w:rsidRPr="00D05120" w:rsidTr="009C6469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A86A61" w:rsidRDefault="00204E41" w:rsidP="009C6469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C6469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C6469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</w:tr>
      <w:tr w:rsidR="00204E41" w:rsidRPr="00D05120" w:rsidTr="009C6469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</w:tr>
      <w:tr w:rsidR="00204E41" w:rsidRPr="00D05120" w:rsidTr="009C6469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C6469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9C6469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9C6469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9C6469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9C6469">
            <w:pPr>
              <w:jc w:val="center"/>
              <w:rPr>
                <w:szCs w:val="20"/>
                <w:lang w:val="en-US"/>
              </w:rPr>
            </w:pPr>
          </w:p>
        </w:tc>
      </w:tr>
      <w:tr w:rsidR="00204E41" w:rsidRPr="00D05120" w:rsidTr="009C6469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9C6469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A30160" w:rsidP="009C6469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9C6469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204E41" w:rsidRPr="00D05120" w:rsidTr="009C6469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9C6469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C6469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bCs/>
                <w:szCs w:val="20"/>
              </w:rPr>
            </w:pPr>
          </w:p>
        </w:tc>
      </w:tr>
      <w:tr w:rsidR="00204E41" w:rsidRPr="00D05120" w:rsidTr="009C6469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C6469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C6469">
            <w:pPr>
              <w:jc w:val="center"/>
              <w:rPr>
                <w:szCs w:val="20"/>
              </w:rPr>
            </w:pPr>
          </w:p>
        </w:tc>
      </w:tr>
      <w:tr w:rsidR="00204E41" w:rsidRPr="00D05120" w:rsidTr="009C6469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C6469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C646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57342A" w:rsidRDefault="00204E41" w:rsidP="009C646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C646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C6469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C6469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204E41" w:rsidRPr="00D05120" w:rsidTr="009C6469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A86A61" w:rsidRDefault="00204E41" w:rsidP="009C6469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9C6469" w:rsidRPr="00D05120" w:rsidTr="009C6469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69" w:rsidRPr="00D05120" w:rsidRDefault="009C6469" w:rsidP="009C6469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9C6469" w:rsidRPr="005147F5" w:rsidRDefault="009C6469" w:rsidP="009C6469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9C6469" w:rsidRPr="00D05120" w:rsidTr="009C6469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69" w:rsidRPr="00D05120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9C6469" w:rsidRPr="00D05120" w:rsidTr="009C6469">
        <w:trPr>
          <w:cantSplit/>
          <w:trHeight w:val="16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69" w:rsidRPr="00D05120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CD7D34" w:rsidP="009C6469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математика </w:t>
            </w:r>
            <w:r>
              <w:rPr>
                <w:sz w:val="28"/>
                <w:szCs w:val="28"/>
              </w:rPr>
              <w:t xml:space="preserve"> </w:t>
            </w:r>
            <w:r w:rsidRPr="003E70B4">
              <w:rPr>
                <w:sz w:val="20"/>
                <w:szCs w:val="20"/>
              </w:rPr>
              <w:t>«Система подготовки к сдаче ОГЭ по  математике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9C6469" w:rsidP="009C6469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69" w:rsidRPr="005147F5" w:rsidRDefault="00876019" w:rsidP="009C64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204E41" w:rsidRPr="00D05120" w:rsidTr="009C6469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C6469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C6469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5147F5" w:rsidRDefault="00096956" w:rsidP="009C6469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C6469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5147F5" w:rsidP="009C646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EB0495" w:rsidP="009C6469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</w:tr>
    </w:tbl>
    <w:p w:rsidR="00204E41" w:rsidRPr="00D30D0F" w:rsidRDefault="00204E41" w:rsidP="00204E41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*ФГОС                      **1 час физической культуры за счёт внеурочной  деятельности </w:t>
      </w: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CD7D34" w:rsidRDefault="00CD7D34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84230" w:rsidRDefault="00F84230" w:rsidP="00EB0495">
      <w:pPr>
        <w:jc w:val="center"/>
        <w:rPr>
          <w:b/>
          <w:sz w:val="20"/>
          <w:szCs w:val="20"/>
        </w:rPr>
      </w:pPr>
    </w:p>
    <w:p w:rsidR="00F84230" w:rsidRDefault="00F84230" w:rsidP="00EB0495">
      <w:pPr>
        <w:jc w:val="center"/>
        <w:rPr>
          <w:b/>
          <w:sz w:val="20"/>
          <w:szCs w:val="20"/>
        </w:rPr>
      </w:pPr>
    </w:p>
    <w:p w:rsidR="00F84230" w:rsidRDefault="00F84230" w:rsidP="00EB0495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EB0495" w:rsidRDefault="00EB0495" w:rsidP="00EB04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spellStart"/>
      <w:r>
        <w:rPr>
          <w:b/>
          <w:sz w:val="20"/>
          <w:szCs w:val="20"/>
        </w:rPr>
        <w:t>Бердюгин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EB0495" w:rsidRPr="00204E41" w:rsidRDefault="00EB0495" w:rsidP="00EB04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EB0495" w:rsidRPr="00D05120" w:rsidTr="00993A4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EB0495" w:rsidRPr="00D05120" w:rsidTr="00993A4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EB0495" w:rsidRPr="00D05120" w:rsidTr="00993A4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A86A61" w:rsidRDefault="00EB0495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9066F2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</w:tr>
      <w:tr w:rsidR="00EB0495" w:rsidRPr="00D05120" w:rsidTr="00993A4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</w:tr>
      <w:tr w:rsidR="00EB0495" w:rsidRPr="00D05120" w:rsidTr="00993A4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B0495" w:rsidRPr="00D05120" w:rsidTr="00993A4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EB0495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EB0495" w:rsidP="00993A4C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D05120" w:rsidRDefault="00EB0495" w:rsidP="00993A4C">
            <w:pPr>
              <w:jc w:val="center"/>
              <w:rPr>
                <w:szCs w:val="20"/>
                <w:lang w:val="en-US"/>
              </w:rPr>
            </w:pPr>
          </w:p>
        </w:tc>
      </w:tr>
      <w:tr w:rsidR="00EB0495" w:rsidRPr="00D05120" w:rsidTr="00993A4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EB0495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9066F2" w:rsidP="00993A4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D05120" w:rsidRDefault="00EB0495" w:rsidP="00993A4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EB0495" w:rsidRPr="00D05120" w:rsidTr="00993A4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</w:tr>
      <w:tr w:rsidR="00EB0495" w:rsidRPr="00D05120" w:rsidTr="00993A4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</w:tr>
      <w:tr w:rsidR="00EB0495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9066F2" w:rsidP="00993A4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EB0495" w:rsidRPr="00D05120" w:rsidTr="00993A4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A86A61" w:rsidRDefault="00EB0495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EB0495" w:rsidRPr="00D05120" w:rsidTr="00993A4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700080" w:rsidP="00993A4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ература</w:t>
            </w:r>
            <w:r w:rsidRPr="005147F5">
              <w:rPr>
                <w:sz w:val="20"/>
                <w:szCs w:val="16"/>
              </w:rPr>
              <w:t xml:space="preserve"> </w:t>
            </w:r>
            <w:r w:rsidR="00EB0495"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EB0495" w:rsidRPr="00D05120" w:rsidTr="00993A4C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EB0495" w:rsidRPr="00D05120" w:rsidTr="00993A4C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EB0495" w:rsidRPr="005147F5" w:rsidRDefault="00EB0495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1</w:t>
            </w:r>
          </w:p>
        </w:tc>
      </w:tr>
      <w:tr w:rsidR="00EB0495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9066F2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9066F2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</w:tr>
    </w:tbl>
    <w:p w:rsidR="00FD2344" w:rsidRPr="009066F2" w:rsidRDefault="00EB0495" w:rsidP="009066F2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*ФГОС                      **1 час физической культуры за счёт внеурочной  деятельности </w:t>
      </w:r>
    </w:p>
    <w:p w:rsidR="00A90329" w:rsidRDefault="00A90329" w:rsidP="009066F2"/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FB3A96" w:rsidRDefault="00FB3A96" w:rsidP="00737B5F">
      <w:pPr>
        <w:jc w:val="right"/>
      </w:pPr>
    </w:p>
    <w:p w:rsidR="00737B5F" w:rsidRDefault="00983E9D" w:rsidP="00737B5F">
      <w:pPr>
        <w:jc w:val="right"/>
      </w:pPr>
      <w:r>
        <w:lastRenderedPageBreak/>
        <w:t>Приложение № 4</w:t>
      </w:r>
      <w:r w:rsidR="00737B5F">
        <w:t xml:space="preserve"> </w:t>
      </w:r>
    </w:p>
    <w:p w:rsidR="00A26D9B" w:rsidRPr="009326C7" w:rsidRDefault="00A26D9B" w:rsidP="00A26D9B">
      <w:pPr>
        <w:jc w:val="center"/>
      </w:pPr>
      <w:r>
        <w:t>Сетка внеурочной деятельности 5</w:t>
      </w:r>
      <w:r w:rsidRPr="001D6716">
        <w:t>-</w:t>
      </w:r>
      <w:r>
        <w:t xml:space="preserve">8 </w:t>
      </w:r>
      <w:r w:rsidRPr="001D6716">
        <w:t>клас</w:t>
      </w:r>
      <w:r>
        <w:t>сов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33"/>
        <w:gridCol w:w="2887"/>
        <w:gridCol w:w="1418"/>
      </w:tblGrid>
      <w:tr w:rsidR="00A26D9B" w:rsidRPr="00845EAF" w:rsidTr="00A26D9B">
        <w:trPr>
          <w:trHeight w:val="346"/>
        </w:trPr>
        <w:tc>
          <w:tcPr>
            <w:tcW w:w="2802" w:type="dxa"/>
            <w:vMerge w:val="restart"/>
            <w:vAlign w:val="center"/>
          </w:tcPr>
          <w:p w:rsidR="00A26D9B" w:rsidRPr="006F434E" w:rsidRDefault="00A26D9B" w:rsidP="003620F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Направления</w:t>
            </w:r>
          </w:p>
          <w:p w:rsidR="00A26D9B" w:rsidRPr="006F434E" w:rsidRDefault="00A26D9B" w:rsidP="00362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3" w:type="dxa"/>
            <w:vMerge w:val="restart"/>
            <w:vAlign w:val="center"/>
          </w:tcPr>
          <w:p w:rsidR="00A26D9B" w:rsidRPr="006F434E" w:rsidRDefault="00A26D9B" w:rsidP="003620F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Кружки, секции, студии, клуб</w:t>
            </w:r>
          </w:p>
        </w:tc>
        <w:tc>
          <w:tcPr>
            <w:tcW w:w="2887" w:type="dxa"/>
            <w:vMerge w:val="restart"/>
            <w:vAlign w:val="center"/>
          </w:tcPr>
          <w:p w:rsidR="00A26D9B" w:rsidRPr="006F434E" w:rsidRDefault="00A26D9B" w:rsidP="00362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жность </w:t>
            </w:r>
            <w:r w:rsidRPr="006F434E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Количество часов</w:t>
            </w:r>
          </w:p>
          <w:p w:rsidR="00A26D9B" w:rsidRPr="006F434E" w:rsidRDefault="00A26D9B" w:rsidP="003620F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в неделю</w:t>
            </w:r>
          </w:p>
        </w:tc>
      </w:tr>
      <w:tr w:rsidR="00A26D9B" w:rsidRPr="00845EAF" w:rsidTr="00A26D9B">
        <w:trPr>
          <w:trHeight w:val="283"/>
        </w:trPr>
        <w:tc>
          <w:tcPr>
            <w:tcW w:w="2802" w:type="dxa"/>
            <w:vMerge/>
            <w:vAlign w:val="center"/>
          </w:tcPr>
          <w:p w:rsidR="00A26D9B" w:rsidRPr="006F434E" w:rsidRDefault="00A26D9B" w:rsidP="0036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3" w:type="dxa"/>
            <w:vMerge/>
            <w:vAlign w:val="center"/>
          </w:tcPr>
          <w:p w:rsidR="00A26D9B" w:rsidRPr="006F434E" w:rsidRDefault="00A26D9B" w:rsidP="0036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vMerge/>
            <w:vAlign w:val="center"/>
          </w:tcPr>
          <w:p w:rsidR="00A26D9B" w:rsidRPr="006F434E" w:rsidRDefault="00A26D9B" w:rsidP="0036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-8 </w:t>
            </w:r>
            <w:r w:rsidRPr="006F434E">
              <w:rPr>
                <w:b/>
                <w:sz w:val="20"/>
                <w:szCs w:val="20"/>
              </w:rPr>
              <w:t>класс</w:t>
            </w:r>
          </w:p>
        </w:tc>
      </w:tr>
      <w:tr w:rsidR="00A26D9B" w:rsidRPr="00845EAF" w:rsidTr="00A26D9B">
        <w:trPr>
          <w:trHeight w:val="734"/>
        </w:trPr>
        <w:tc>
          <w:tcPr>
            <w:tcW w:w="2802" w:type="dxa"/>
            <w:vMerge w:val="restart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3633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/волейбол</w:t>
            </w:r>
          </w:p>
        </w:tc>
        <w:tc>
          <w:tcPr>
            <w:tcW w:w="2887" w:type="dxa"/>
          </w:tcPr>
          <w:p w:rsidR="00A26D9B" w:rsidRPr="006F434E" w:rsidRDefault="00A26D9B" w:rsidP="003620F9">
            <w:pPr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физической культуры</w:t>
            </w:r>
          </w:p>
        </w:tc>
        <w:tc>
          <w:tcPr>
            <w:tcW w:w="1418" w:type="dxa"/>
            <w:vAlign w:val="center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82"/>
        </w:trPr>
        <w:tc>
          <w:tcPr>
            <w:tcW w:w="2802" w:type="dxa"/>
            <w:vMerge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Шахматный клуб</w:t>
            </w:r>
          </w:p>
        </w:tc>
        <w:tc>
          <w:tcPr>
            <w:tcW w:w="2887" w:type="dxa"/>
          </w:tcPr>
          <w:p w:rsidR="00A26D9B" w:rsidRPr="006F434E" w:rsidRDefault="00A26D9B" w:rsidP="003620F9">
            <w:pPr>
              <w:pStyle w:val="af4"/>
              <w:rPr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1418" w:type="dxa"/>
            <w:vAlign w:val="center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720"/>
        </w:trPr>
        <w:tc>
          <w:tcPr>
            <w:tcW w:w="2802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3633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Драматический</w:t>
            </w:r>
            <w:r w:rsidR="00C513AC">
              <w:rPr>
                <w:sz w:val="20"/>
                <w:szCs w:val="20"/>
              </w:rPr>
              <w:t>/театральный</w:t>
            </w:r>
          </w:p>
        </w:tc>
        <w:tc>
          <w:tcPr>
            <w:tcW w:w="2887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65"/>
        </w:trPr>
        <w:tc>
          <w:tcPr>
            <w:tcW w:w="2802" w:type="dxa"/>
            <w:vMerge w:val="restart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proofErr w:type="spellStart"/>
            <w:r w:rsidRPr="006F434E">
              <w:rPr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3633" w:type="dxa"/>
          </w:tcPr>
          <w:p w:rsidR="00A26D9B" w:rsidRPr="006F434E" w:rsidRDefault="007110F4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геометрию/Сова</w:t>
            </w:r>
          </w:p>
        </w:tc>
        <w:tc>
          <w:tcPr>
            <w:tcW w:w="2887" w:type="dxa"/>
          </w:tcPr>
          <w:p w:rsidR="00A26D9B" w:rsidRPr="006F434E" w:rsidRDefault="00A26D9B" w:rsidP="003620F9">
            <w:pPr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315"/>
        </w:trPr>
        <w:tc>
          <w:tcPr>
            <w:tcW w:w="2802" w:type="dxa"/>
            <w:vMerge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proofErr w:type="spellStart"/>
            <w:r w:rsidRPr="006F434E">
              <w:rPr>
                <w:sz w:val="20"/>
                <w:szCs w:val="20"/>
              </w:rPr>
              <w:t>Лег</w:t>
            </w:r>
            <w:proofErr w:type="gramStart"/>
            <w:r w:rsidRPr="006F434E">
              <w:rPr>
                <w:sz w:val="20"/>
                <w:szCs w:val="20"/>
              </w:rPr>
              <w:t>о</w:t>
            </w:r>
            <w:proofErr w:type="spellEnd"/>
            <w:r w:rsidRPr="006F434E">
              <w:rPr>
                <w:sz w:val="20"/>
                <w:szCs w:val="20"/>
              </w:rPr>
              <w:t>-</w:t>
            </w:r>
            <w:proofErr w:type="gramEnd"/>
            <w:r w:rsidRPr="006F434E">
              <w:rPr>
                <w:sz w:val="20"/>
                <w:szCs w:val="20"/>
              </w:rPr>
              <w:t xml:space="preserve"> конструирование</w:t>
            </w:r>
          </w:p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A26D9B" w:rsidRPr="006F434E" w:rsidRDefault="00A26D9B" w:rsidP="003620F9">
            <w:pPr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270"/>
        </w:trPr>
        <w:tc>
          <w:tcPr>
            <w:tcW w:w="2802" w:type="dxa"/>
            <w:vMerge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C513AC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здочёт</w:t>
            </w:r>
          </w:p>
        </w:tc>
        <w:tc>
          <w:tcPr>
            <w:tcW w:w="2887" w:type="dxa"/>
          </w:tcPr>
          <w:p w:rsidR="00A26D9B" w:rsidRPr="006F434E" w:rsidRDefault="00C513AC" w:rsidP="0036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строномии</w:t>
            </w:r>
          </w:p>
        </w:tc>
        <w:tc>
          <w:tcPr>
            <w:tcW w:w="1418" w:type="dxa"/>
          </w:tcPr>
          <w:p w:rsidR="00A26D9B" w:rsidRPr="006F434E" w:rsidRDefault="00C513AC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312"/>
        </w:trPr>
        <w:tc>
          <w:tcPr>
            <w:tcW w:w="2802" w:type="dxa"/>
            <w:vMerge w:val="restart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3633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Клуб друзей искусства и культуры</w:t>
            </w:r>
          </w:p>
        </w:tc>
        <w:tc>
          <w:tcPr>
            <w:tcW w:w="2887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МХК</w:t>
            </w:r>
            <w:r>
              <w:rPr>
                <w:sz w:val="20"/>
                <w:szCs w:val="20"/>
              </w:rPr>
              <w:t>, искусства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</w:p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05"/>
        </w:trPr>
        <w:tc>
          <w:tcPr>
            <w:tcW w:w="2802" w:type="dxa"/>
            <w:vMerge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7110F4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2887" w:type="dxa"/>
          </w:tcPr>
          <w:p w:rsidR="00A26D9B" w:rsidRPr="006F434E" w:rsidRDefault="007110F4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литературы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50"/>
        </w:trPr>
        <w:tc>
          <w:tcPr>
            <w:tcW w:w="2802" w:type="dxa"/>
            <w:vMerge w:val="restart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Социальное</w:t>
            </w:r>
          </w:p>
        </w:tc>
        <w:tc>
          <w:tcPr>
            <w:tcW w:w="3633" w:type="dxa"/>
          </w:tcPr>
          <w:p w:rsidR="00A26D9B" w:rsidRPr="00A26D9B" w:rsidRDefault="00A26D9B" w:rsidP="00A26D9B">
            <w:pPr>
              <w:jc w:val="both"/>
              <w:rPr>
                <w:sz w:val="20"/>
                <w:szCs w:val="20"/>
              </w:rPr>
            </w:pPr>
            <w:r w:rsidRPr="00A26D9B">
              <w:rPr>
                <w:sz w:val="20"/>
                <w:szCs w:val="20"/>
              </w:rPr>
              <w:t>Биологическое краеведение. Тюменская область</w:t>
            </w:r>
          </w:p>
        </w:tc>
        <w:tc>
          <w:tcPr>
            <w:tcW w:w="2887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225"/>
        </w:trPr>
        <w:tc>
          <w:tcPr>
            <w:tcW w:w="2802" w:type="dxa"/>
            <w:vMerge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нансовой грамотности</w:t>
            </w:r>
            <w:r w:rsidR="007110F4">
              <w:rPr>
                <w:sz w:val="20"/>
                <w:szCs w:val="20"/>
              </w:rPr>
              <w:t>/творческая мастерская</w:t>
            </w:r>
          </w:p>
        </w:tc>
        <w:tc>
          <w:tcPr>
            <w:tcW w:w="2887" w:type="dxa"/>
          </w:tcPr>
          <w:p w:rsidR="00A26D9B" w:rsidRDefault="00A26D9B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бществознания</w:t>
            </w:r>
            <w:r w:rsidR="007110F4">
              <w:rPr>
                <w:sz w:val="20"/>
                <w:szCs w:val="20"/>
              </w:rPr>
              <w:t>, технологии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61"/>
        </w:trPr>
        <w:tc>
          <w:tcPr>
            <w:tcW w:w="2802" w:type="dxa"/>
          </w:tcPr>
          <w:p w:rsidR="00A26D9B" w:rsidRPr="006F434E" w:rsidRDefault="00A26D9B" w:rsidP="003620F9">
            <w:pPr>
              <w:pStyle w:val="af5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A26D9B" w:rsidRDefault="00A26D9B" w:rsidP="003620F9">
            <w:pPr>
              <w:jc w:val="both"/>
              <w:rPr>
                <w:b/>
                <w:i/>
                <w:sz w:val="20"/>
                <w:szCs w:val="20"/>
              </w:rPr>
            </w:pPr>
            <w:r w:rsidRPr="006F434E">
              <w:rPr>
                <w:b/>
                <w:i/>
                <w:sz w:val="20"/>
                <w:szCs w:val="20"/>
              </w:rPr>
              <w:t xml:space="preserve">Итого объём внеурочной деятельности </w:t>
            </w:r>
          </w:p>
          <w:p w:rsidR="00A26D9B" w:rsidRPr="006F434E" w:rsidRDefault="00A26D9B" w:rsidP="003620F9">
            <w:pPr>
              <w:jc w:val="both"/>
              <w:rPr>
                <w:b/>
                <w:i/>
                <w:sz w:val="20"/>
                <w:szCs w:val="20"/>
              </w:rPr>
            </w:pPr>
            <w:r w:rsidRPr="006F434E">
              <w:rPr>
                <w:b/>
                <w:i/>
                <w:sz w:val="20"/>
                <w:szCs w:val="20"/>
              </w:rPr>
              <w:t xml:space="preserve">при 5-дневной учебной неделе </w:t>
            </w:r>
          </w:p>
        </w:tc>
        <w:tc>
          <w:tcPr>
            <w:tcW w:w="1418" w:type="dxa"/>
          </w:tcPr>
          <w:p w:rsidR="00A26D9B" w:rsidRPr="006F434E" w:rsidRDefault="00A26D9B" w:rsidP="003620F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</w:tr>
    </w:tbl>
    <w:p w:rsidR="00A26D9B" w:rsidRDefault="00A26D9B" w:rsidP="00A26D9B">
      <w:pPr>
        <w:jc w:val="both"/>
        <w:rPr>
          <w:sz w:val="20"/>
          <w:szCs w:val="20"/>
        </w:rPr>
      </w:pPr>
      <w:r w:rsidRPr="00845EAF">
        <w:rPr>
          <w:sz w:val="20"/>
          <w:szCs w:val="20"/>
        </w:rPr>
        <w:t xml:space="preserve">*обозначены направления внеурочной деятельности по выбору и интересам разновозрастных учащихся, </w:t>
      </w:r>
    </w:p>
    <w:p w:rsidR="00E83E4C" w:rsidRPr="00A26D9B" w:rsidRDefault="00A26D9B" w:rsidP="00A26D9B">
      <w:pPr>
        <w:jc w:val="both"/>
        <w:rPr>
          <w:sz w:val="20"/>
          <w:szCs w:val="20"/>
        </w:rPr>
      </w:pPr>
      <w:r w:rsidRPr="00845EAF">
        <w:rPr>
          <w:sz w:val="20"/>
          <w:szCs w:val="20"/>
        </w:rPr>
        <w:t>(т.е.</w:t>
      </w:r>
      <w:r>
        <w:rPr>
          <w:sz w:val="20"/>
          <w:szCs w:val="20"/>
        </w:rPr>
        <w:t xml:space="preserve"> </w:t>
      </w:r>
      <w:r w:rsidRPr="00845EAF">
        <w:rPr>
          <w:sz w:val="20"/>
          <w:szCs w:val="20"/>
        </w:rPr>
        <w:t>на занятия идут учащиеся из разных классов, те которые выбрали данное направление, таким образом, каждый класс расходится по разным занят</w:t>
      </w:r>
      <w:r>
        <w:rPr>
          <w:sz w:val="20"/>
          <w:szCs w:val="20"/>
        </w:rPr>
        <w:t>иям).</w:t>
      </w:r>
    </w:p>
    <w:p w:rsidR="0030668D" w:rsidRPr="00060EF2" w:rsidRDefault="0030668D" w:rsidP="0030668D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060EF2">
        <w:rPr>
          <w:rFonts w:ascii="Times New Roman" w:hAnsi="Times New Roman"/>
          <w:b/>
          <w:sz w:val="24"/>
          <w:szCs w:val="24"/>
        </w:rPr>
        <w:t xml:space="preserve">УМК </w:t>
      </w:r>
    </w:p>
    <w:p w:rsidR="0030668D" w:rsidRPr="00060EF2" w:rsidRDefault="0030668D" w:rsidP="0030668D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060EF2">
        <w:rPr>
          <w:rFonts w:ascii="Times New Roman" w:hAnsi="Times New Roman"/>
          <w:b/>
          <w:sz w:val="24"/>
          <w:szCs w:val="24"/>
        </w:rPr>
        <w:t>для реализации основных образовательных программ</w:t>
      </w:r>
    </w:p>
    <w:p w:rsidR="0030668D" w:rsidRPr="00060EF2" w:rsidRDefault="00060EF2" w:rsidP="00060EF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го общего образования </w:t>
      </w:r>
    </w:p>
    <w:tbl>
      <w:tblPr>
        <w:tblStyle w:val="17"/>
        <w:tblpPr w:leftFromText="180" w:rightFromText="180" w:vertAnchor="text" w:horzAnchor="margin" w:tblpY="277"/>
        <w:tblW w:w="10881" w:type="dxa"/>
        <w:tblLayout w:type="fixed"/>
        <w:tblLook w:val="04A0" w:firstRow="1" w:lastRow="0" w:firstColumn="1" w:lastColumn="0" w:noHBand="0" w:noVBand="1"/>
      </w:tblPr>
      <w:tblGrid>
        <w:gridCol w:w="851"/>
        <w:gridCol w:w="2092"/>
        <w:gridCol w:w="4002"/>
        <w:gridCol w:w="3936"/>
      </w:tblGrid>
      <w:tr w:rsidR="00BB14D3" w:rsidRPr="00BB14D3" w:rsidTr="00983E9D">
        <w:trPr>
          <w:trHeight w:val="428"/>
        </w:trPr>
        <w:tc>
          <w:tcPr>
            <w:tcW w:w="851" w:type="dxa"/>
            <w:vMerge w:val="restart"/>
          </w:tcPr>
          <w:p w:rsidR="00BB14D3" w:rsidRPr="00BB14D3" w:rsidRDefault="00BB14D3" w:rsidP="00BB14D3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092" w:type="dxa"/>
            <w:vMerge w:val="restart"/>
          </w:tcPr>
          <w:p w:rsidR="00BB14D3" w:rsidRPr="00BB14D3" w:rsidRDefault="00BB14D3" w:rsidP="00BB14D3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002" w:type="dxa"/>
            <w:vMerge w:val="restart"/>
          </w:tcPr>
          <w:p w:rsidR="00BB14D3" w:rsidRPr="00BB14D3" w:rsidRDefault="00BB14D3" w:rsidP="00BB14D3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BB14D3" w:rsidRPr="00BB14D3" w:rsidRDefault="00BB14D3" w:rsidP="00BB14D3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BB14D3" w:rsidRPr="00BB14D3" w:rsidRDefault="00BB14D3" w:rsidP="00BB14D3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BB14D3" w:rsidRPr="00BB14D3" w:rsidTr="00983E9D">
        <w:trPr>
          <w:trHeight w:val="362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  <w:vMerge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362"/>
        </w:trPr>
        <w:tc>
          <w:tcPr>
            <w:tcW w:w="10881" w:type="dxa"/>
            <w:gridSpan w:val="4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5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</w:t>
            </w:r>
            <w:proofErr w:type="spellEnd"/>
            <w:r w:rsidRPr="00BB14D3">
              <w:rPr>
                <w:sz w:val="20"/>
                <w:szCs w:val="20"/>
              </w:rPr>
              <w:t xml:space="preserve"> .</w:t>
            </w: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П</w:t>
            </w:r>
            <w:proofErr w:type="gramEnd"/>
            <w:r w:rsidRPr="00BB14D3">
              <w:rPr>
                <w:sz w:val="20"/>
                <w:szCs w:val="20"/>
              </w:rPr>
              <w:t>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обучение осуществляется по учебнику «Английский в фокусе», 5 класс, Москва, Просвещение, 2011 год Быкова Н.И., Дули Д., Поспелова М.Д., Эванс В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5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Моск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росвещение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2013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Быко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Н.И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ули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Д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спело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Д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Эванс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В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а общеобразовательных учреждений  5 - 9 классы (базовый уровень) под редакцией В.Я. Коровиной. М., «Просвещение», 2011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, Коровин В.И. Литература 5 класса: учебник-хрестоматия: в 2</w:t>
            </w:r>
            <w:r w:rsidR="00983E9D">
              <w:rPr>
                <w:sz w:val="20"/>
                <w:szCs w:val="20"/>
              </w:rPr>
              <w:t>-х частях. М. Просвещение 2012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”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5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едакцие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</w:t>
            </w:r>
            <w:r w:rsidR="00A26D9B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,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BB14D3" w:rsidRPr="00BB14D3" w:rsidRDefault="00BB14D3" w:rsidP="00A26D9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A26D9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</w:t>
            </w:r>
            <w:r w:rsidRPr="00BB14D3">
              <w:rPr>
                <w:sz w:val="20"/>
                <w:szCs w:val="20"/>
              </w:rPr>
              <w:lastRenderedPageBreak/>
              <w:t>Математика 5 – 9 класс»  – М.: Просвещение,  2015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before="100" w:beforeAutospacing="1" w:after="100" w:afterAutospacing="1"/>
              <w:ind w:left="1" w:right="66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 xml:space="preserve">Математика 5 класс: учебник для общеобразовательных учреждений /Н.Я. </w:t>
            </w:r>
            <w:proofErr w:type="spellStart"/>
            <w:r w:rsidRPr="00BB14D3">
              <w:rPr>
                <w:sz w:val="20"/>
                <w:szCs w:val="20"/>
              </w:rPr>
              <w:t>Виленкин</w:t>
            </w:r>
            <w:proofErr w:type="spellEnd"/>
            <w:r w:rsidRPr="00BB14D3">
              <w:rPr>
                <w:sz w:val="20"/>
                <w:szCs w:val="20"/>
              </w:rPr>
              <w:t xml:space="preserve">, В.И. </w:t>
            </w:r>
            <w:proofErr w:type="spellStart"/>
            <w:r w:rsidRPr="00BB14D3">
              <w:rPr>
                <w:sz w:val="20"/>
                <w:szCs w:val="20"/>
              </w:rPr>
              <w:t>Жохов</w:t>
            </w:r>
            <w:proofErr w:type="gramStart"/>
            <w:r w:rsidRPr="00BB14D3">
              <w:rPr>
                <w:sz w:val="20"/>
                <w:szCs w:val="20"/>
              </w:rPr>
              <w:t>,А</w:t>
            </w:r>
            <w:proofErr w:type="gramEnd"/>
            <w:r w:rsidRPr="00BB14D3">
              <w:rPr>
                <w:sz w:val="20"/>
                <w:szCs w:val="20"/>
              </w:rPr>
              <w:t>.С</w:t>
            </w:r>
            <w:proofErr w:type="spellEnd"/>
            <w:r w:rsidRPr="00BB14D3">
              <w:rPr>
                <w:sz w:val="20"/>
                <w:szCs w:val="20"/>
              </w:rPr>
              <w:t xml:space="preserve"> Чесноков,С.И.Шварцбург-32-е </w:t>
            </w:r>
            <w:proofErr w:type="spellStart"/>
            <w:r w:rsidRPr="00BB14D3">
              <w:rPr>
                <w:sz w:val="20"/>
                <w:szCs w:val="20"/>
              </w:rPr>
              <w:t>изд.,стер</w:t>
            </w:r>
            <w:proofErr w:type="spellEnd"/>
            <w:r w:rsidRPr="00BB14D3">
              <w:rPr>
                <w:sz w:val="20"/>
                <w:szCs w:val="20"/>
              </w:rPr>
              <w:t xml:space="preserve">.-М.: Мнемозина, 2013 г..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марёв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И.Н., Николаев И.В.,  Корнилова </w:t>
            </w: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О.А.,Москв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-Граф», 2014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География 5-9 классы. 3-е издание – М.: Просвещение, 2014. – 76 </w:t>
            </w:r>
            <w:proofErr w:type="gram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с</w:t>
            </w:r>
            <w:proofErr w:type="gramEnd"/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И. И. Баринова, А. А. Плешаков, Н. И. Сонин. География. Начальный курс. 5 класс. М.: Дрофа. 2014 г. 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. 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</w:t>
            </w:r>
            <w:proofErr w:type="gramStart"/>
            <w:r w:rsidRPr="00BB14D3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BB14D3">
              <w:rPr>
                <w:rFonts w:eastAsia="Calibri"/>
                <w:sz w:val="20"/>
                <w:szCs w:val="20"/>
              </w:rPr>
              <w:t xml:space="preserve"> М.: Просвещение, 201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bCs/>
                <w:iCs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А. А.</w:t>
            </w:r>
            <w:r w:rsidRPr="00BB14D3">
              <w:rPr>
                <w:sz w:val="20"/>
                <w:szCs w:val="20"/>
              </w:rPr>
              <w:t xml:space="preserve"> Всеобщая история. История  Древнего мира.5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gramStart"/>
            <w:r w:rsidRPr="00BB14D3">
              <w:rPr>
                <w:sz w:val="20"/>
                <w:szCs w:val="20"/>
              </w:rPr>
              <w:t>.о</w:t>
            </w:r>
            <w:proofErr w:type="gramEnd"/>
            <w:r w:rsidRPr="00BB14D3">
              <w:rPr>
                <w:sz w:val="20"/>
                <w:szCs w:val="20"/>
              </w:rPr>
              <w:t>рганизаций</w:t>
            </w:r>
            <w:proofErr w:type="spellEnd"/>
            <w:r w:rsidRPr="00BB14D3">
              <w:rPr>
                <w:sz w:val="20"/>
                <w:szCs w:val="20"/>
              </w:rPr>
              <w:t>/  А.А.</w:t>
            </w:r>
            <w:r w:rsidRPr="00BB14D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Г. И.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Годер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>, И. С. Свенцицкая</w:t>
            </w:r>
            <w:r w:rsidRPr="00BB14D3">
              <w:rPr>
                <w:bCs/>
                <w:sz w:val="20"/>
                <w:szCs w:val="20"/>
              </w:rPr>
              <w:t xml:space="preserve">; под ред. </w:t>
            </w:r>
            <w:proofErr w:type="spellStart"/>
            <w:r w:rsidRPr="00BB14D3">
              <w:rPr>
                <w:bCs/>
                <w:sz w:val="20"/>
                <w:szCs w:val="20"/>
              </w:rPr>
              <w:t>Искендерова</w:t>
            </w:r>
            <w:proofErr w:type="spellEnd"/>
            <w:r w:rsidRPr="00BB14D3">
              <w:rPr>
                <w:bCs/>
                <w:sz w:val="20"/>
                <w:szCs w:val="20"/>
              </w:rPr>
              <w:t>. – 5-е изд.- М.: Просвещение , 2012</w:t>
            </w:r>
            <w:r w:rsidRPr="00BB14D3">
              <w:rPr>
                <w:bCs/>
                <w:iCs/>
                <w:sz w:val="20"/>
                <w:szCs w:val="20"/>
              </w:rPr>
              <w:t xml:space="preserve">,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ого</w:t>
            </w:r>
            <w:proofErr w:type="spellEnd"/>
            <w:r w:rsidRPr="00BB14D3">
              <w:rPr>
                <w:sz w:val="20"/>
                <w:szCs w:val="20"/>
              </w:rPr>
              <w:t xml:space="preserve">, «Изобразительное искусство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едметная линия учебников под ред. Б. М. </w:t>
            </w:r>
            <w:proofErr w:type="spellStart"/>
            <w:r w:rsidRPr="00BB14D3">
              <w:rPr>
                <w:sz w:val="20"/>
                <w:szCs w:val="20"/>
              </w:rPr>
              <w:t>Неменского</w:t>
            </w:r>
            <w:proofErr w:type="spellEnd"/>
            <w:r w:rsidRPr="00BB14D3">
              <w:rPr>
                <w:sz w:val="20"/>
                <w:szCs w:val="20"/>
              </w:rPr>
              <w:t>:. – М.</w:t>
            </w:r>
            <w:proofErr w:type="gramStart"/>
            <w:r w:rsidRPr="00BB14D3">
              <w:rPr>
                <w:sz w:val="20"/>
                <w:szCs w:val="20"/>
              </w:rPr>
              <w:t xml:space="preserve"> :</w:t>
            </w:r>
            <w:proofErr w:type="gramEnd"/>
            <w:r w:rsidRPr="00BB14D3">
              <w:rPr>
                <w:sz w:val="20"/>
                <w:szCs w:val="20"/>
              </w:rPr>
              <w:t xml:space="preserve"> Просвещение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2)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ая общеобразовательная программа под редакцией В.Д. Симоненко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</w:t>
            </w:r>
            <w:proofErr w:type="gramStart"/>
            <w:r w:rsidRPr="00BB14D3">
              <w:rPr>
                <w:sz w:val="20"/>
                <w:szCs w:val="20"/>
              </w:rPr>
              <w:t>.А</w:t>
            </w:r>
            <w:proofErr w:type="gramEnd"/>
            <w:r w:rsidRPr="00BB14D3">
              <w:rPr>
                <w:sz w:val="20"/>
                <w:szCs w:val="20"/>
              </w:rPr>
              <w:t>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983E9D" w:rsidRDefault="00BB14D3" w:rsidP="00BB14D3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</w:t>
            </w:r>
            <w:proofErr w:type="spellStart"/>
            <w:r w:rsidRPr="00BB14D3">
              <w:rPr>
                <w:bCs/>
                <w:sz w:val="20"/>
                <w:szCs w:val="20"/>
              </w:rPr>
              <w:t>Н.В.Синица</w:t>
            </w:r>
            <w:proofErr w:type="spellEnd"/>
            <w:r w:rsidRPr="00BB14D3">
              <w:rPr>
                <w:bCs/>
                <w:sz w:val="20"/>
                <w:szCs w:val="20"/>
              </w:rPr>
              <w:t>, М.: «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 w:rsidR="00983E9D"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tabs>
                <w:tab w:val="left" w:pos="1134"/>
                <w:tab w:val="left" w:pos="1701"/>
              </w:tabs>
              <w:ind w:left="426"/>
              <w:contextualSpacing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ехнология. Технологии ведения дома: 5 класс: учебник для учащихся общеобразовательных учреждений/ Н.В. </w:t>
            </w:r>
            <w:proofErr w:type="spellStart"/>
            <w:r w:rsidRPr="00BB14D3">
              <w:rPr>
                <w:sz w:val="20"/>
                <w:szCs w:val="20"/>
              </w:rPr>
              <w:t>Синицина</w:t>
            </w:r>
            <w:proofErr w:type="spellEnd"/>
            <w:r w:rsidRPr="00BB14D3">
              <w:rPr>
                <w:sz w:val="20"/>
                <w:szCs w:val="20"/>
              </w:rPr>
              <w:t xml:space="preserve">, В.Д. Симоненко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2. – 192с.: ил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6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</w:t>
            </w:r>
            <w:proofErr w:type="gramStart"/>
            <w:r w:rsidRPr="00BB14D3">
              <w:rPr>
                <w:sz w:val="20"/>
                <w:szCs w:val="20"/>
              </w:rPr>
              <w:t>.М</w:t>
            </w:r>
            <w:proofErr w:type="gramEnd"/>
            <w:r w:rsidRPr="00BB14D3">
              <w:rPr>
                <w:sz w:val="20"/>
                <w:szCs w:val="20"/>
              </w:rPr>
              <w:t>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курса английского языка к УМК ”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” для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чащихся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5-9 классов</w:t>
            </w:r>
            <w:proofErr w:type="gramStart"/>
            <w:r w:rsidRPr="00BB14D3">
              <w:rPr>
                <w:sz w:val="20"/>
                <w:szCs w:val="20"/>
                <w:shd w:val="clear" w:color="auto" w:fill="FFFFFF"/>
              </w:rPr>
              <w:t> .</w:t>
            </w:r>
            <w:proofErr w:type="gramEnd"/>
            <w:r w:rsidRPr="00BB14D3">
              <w:rPr>
                <w:sz w:val="20"/>
                <w:szCs w:val="20"/>
                <w:shd w:val="clear" w:color="auto" w:fill="FFFFFF"/>
              </w:rPr>
              <w:t xml:space="preserve">   Обнинск «Титул», 2013 г </w:t>
            </w:r>
          </w:p>
        </w:tc>
        <w:tc>
          <w:tcPr>
            <w:tcW w:w="3936" w:type="dxa"/>
          </w:tcPr>
          <w:p w:rsidR="00BB14D3" w:rsidRPr="00983E9D" w:rsidRDefault="00BB14D3" w:rsidP="00983E9D">
            <w:pPr>
              <w:shd w:val="clear" w:color="auto" w:fill="FFFFFF"/>
              <w:spacing w:after="150"/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нглийскому языку для 6 классов общеобразовательных учреждений под редакцией М.З. </w:t>
            </w:r>
            <w:proofErr w:type="spellStart"/>
            <w:r w:rsidRPr="00BB14D3">
              <w:rPr>
                <w:sz w:val="20"/>
                <w:szCs w:val="20"/>
              </w:rPr>
              <w:t>Биболетовой</w:t>
            </w:r>
            <w:proofErr w:type="spellEnd"/>
            <w:r w:rsidRPr="00BB14D3">
              <w:rPr>
                <w:sz w:val="20"/>
                <w:szCs w:val="20"/>
              </w:rPr>
              <w:t xml:space="preserve">, Н.Н. </w:t>
            </w:r>
            <w:proofErr w:type="spellStart"/>
            <w:r w:rsidRPr="00BB14D3">
              <w:rPr>
                <w:sz w:val="20"/>
                <w:szCs w:val="20"/>
              </w:rPr>
              <w:t>Трубаневой</w:t>
            </w:r>
            <w:proofErr w:type="spellEnd"/>
            <w:r w:rsidRPr="00BB14D3">
              <w:rPr>
                <w:sz w:val="20"/>
                <w:szCs w:val="20"/>
              </w:rPr>
              <w:t>, Обнинск «Титул», 2013</w:t>
            </w:r>
            <w:r w:rsidRPr="00BB14D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83E9D">
              <w:rPr>
                <w:rFonts w:ascii="Helvetica" w:hAnsi="Helvetica" w:cs="Helvetica"/>
                <w:color w:val="333333"/>
                <w:sz w:val="20"/>
                <w:szCs w:val="20"/>
              </w:rPr>
              <w:t>г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ограммы общеобразовательных учреждений   </w:t>
            </w:r>
            <w:proofErr w:type="spellStart"/>
            <w:r w:rsidRPr="00BB14D3">
              <w:rPr>
                <w:sz w:val="20"/>
                <w:szCs w:val="20"/>
              </w:rPr>
              <w:t>Полухина</w:t>
            </w:r>
            <w:proofErr w:type="spellEnd"/>
            <w:r w:rsidRPr="00BB14D3">
              <w:rPr>
                <w:sz w:val="20"/>
                <w:szCs w:val="20"/>
              </w:rPr>
              <w:t xml:space="preserve"> В.П. и др. Литература Ч. 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Полухина</w:t>
            </w:r>
            <w:proofErr w:type="spellEnd"/>
            <w:r w:rsidRPr="00BB14D3">
              <w:rPr>
                <w:sz w:val="20"/>
                <w:szCs w:val="20"/>
              </w:rPr>
              <w:t xml:space="preserve"> В.П. и др. Литература Ч. 2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.</w:t>
            </w: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П</w:t>
            </w:r>
            <w:proofErr w:type="gramEnd"/>
            <w:r w:rsidRPr="00BB14D3">
              <w:rPr>
                <w:sz w:val="20"/>
                <w:szCs w:val="20"/>
              </w:rPr>
              <w:t>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итература. Коровина В.Я. Москва. Просвещение 2014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Аверин М. Немецкий язык. 6 класс: учебник для  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>. учреждений. – М.: Просвещение, 2013;</w:t>
            </w:r>
          </w:p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ind w:right="66"/>
              <w:jc w:val="both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6 класс: учебник для общеобразовательных учреждений /Н.Я. </w:t>
            </w:r>
            <w:proofErr w:type="spellStart"/>
            <w:r w:rsidRPr="00BB14D3">
              <w:rPr>
                <w:sz w:val="20"/>
                <w:szCs w:val="20"/>
              </w:rPr>
              <w:t>Виленкин</w:t>
            </w:r>
            <w:proofErr w:type="spellEnd"/>
            <w:r w:rsidRPr="00BB14D3">
              <w:rPr>
                <w:sz w:val="20"/>
                <w:szCs w:val="20"/>
              </w:rPr>
              <w:t xml:space="preserve">, В.И. </w:t>
            </w:r>
            <w:proofErr w:type="spellStart"/>
            <w:r w:rsidRPr="00BB14D3">
              <w:rPr>
                <w:sz w:val="20"/>
                <w:szCs w:val="20"/>
              </w:rPr>
              <w:t>Жохов</w:t>
            </w:r>
            <w:proofErr w:type="gramStart"/>
            <w:r w:rsidRPr="00BB14D3">
              <w:rPr>
                <w:sz w:val="20"/>
                <w:szCs w:val="20"/>
              </w:rPr>
              <w:t>,А</w:t>
            </w:r>
            <w:proofErr w:type="gramEnd"/>
            <w:r w:rsidRPr="00BB14D3">
              <w:rPr>
                <w:sz w:val="20"/>
                <w:szCs w:val="20"/>
              </w:rPr>
              <w:t>.С</w:t>
            </w:r>
            <w:proofErr w:type="spellEnd"/>
            <w:r w:rsidRPr="00BB14D3">
              <w:rPr>
                <w:sz w:val="20"/>
                <w:szCs w:val="20"/>
              </w:rPr>
              <w:t xml:space="preserve"> Чесноков,С.И.Шварцбург-31-е </w:t>
            </w:r>
            <w:proofErr w:type="spellStart"/>
            <w:r w:rsidRPr="00BB14D3">
              <w:rPr>
                <w:sz w:val="20"/>
                <w:szCs w:val="20"/>
              </w:rPr>
              <w:t>изд.,стер</w:t>
            </w:r>
            <w:proofErr w:type="spellEnd"/>
            <w:r w:rsidRPr="00BB14D3">
              <w:rPr>
                <w:sz w:val="20"/>
                <w:szCs w:val="20"/>
              </w:rPr>
              <w:t>.-М.: Мнемозина, 2013 г.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марёв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И.Н.., Корнилова О.А., Кучменко В.С.,2014</w:t>
            </w:r>
          </w:p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«</w:t>
            </w: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-Граф», 2014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 xml:space="preserve">Программы к завершённой предметной линии учебников по обществознанию  для 5-9 классов общеобразовательной школы, </w:t>
            </w:r>
            <w:r w:rsidRPr="00BB14D3">
              <w:rPr>
                <w:sz w:val="20"/>
                <w:szCs w:val="20"/>
              </w:rPr>
              <w:lastRenderedPageBreak/>
              <w:t>авторы-составители Боголюбов Л. Н., Городецкая Н. И., Иванова Л. Ф. и др. (опубликована в сборнике Рабочие программы.</w:t>
            </w:r>
            <w:proofErr w:type="gramEnd"/>
            <w:r w:rsidRPr="00BB14D3">
              <w:rPr>
                <w:sz w:val="20"/>
                <w:szCs w:val="20"/>
              </w:rPr>
              <w:t>– М.: Просвещение, 2010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lastRenderedPageBreak/>
              <w:t xml:space="preserve">Обществознание. 6 класс: учебник для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 xml:space="preserve">. учреждений / Л.Н. Боголюбов, Л.Ф. Иванова, М.: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lastRenderedPageBreak/>
              <w:t>Просвящение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>, 2016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983E9D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 Т.П. Герасимова, Н.П. </w:t>
            </w:r>
            <w:proofErr w:type="spellStart"/>
            <w:r w:rsidRPr="00BB14D3">
              <w:rPr>
                <w:sz w:val="20"/>
                <w:szCs w:val="20"/>
              </w:rPr>
              <w:t>Неклюков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. Начальный курс»  Мо</w:t>
            </w:r>
            <w:r w:rsidR="00983E9D">
              <w:rPr>
                <w:sz w:val="20"/>
                <w:szCs w:val="20"/>
              </w:rPr>
              <w:t xml:space="preserve">сква «Дрофа», 2016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.П. Герасимова, Н.П. </w:t>
            </w:r>
            <w:proofErr w:type="spellStart"/>
            <w:r w:rsidRPr="00BB14D3">
              <w:rPr>
                <w:sz w:val="20"/>
                <w:szCs w:val="20"/>
              </w:rPr>
              <w:t>Неклюков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. Начальный курс»  Москва «Дрофа», 2016 6 класс 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 xml:space="preserve">курса «История России». 6—9 классы (основная </w:t>
            </w:r>
            <w:proofErr w:type="spellStart"/>
            <w:r w:rsidRPr="00BB14D3">
              <w:rPr>
                <w:sz w:val="20"/>
                <w:szCs w:val="20"/>
              </w:rPr>
              <w:t>шко</w:t>
            </w:r>
            <w:proofErr w:type="spellEnd"/>
            <w:r w:rsidRPr="00BB14D3">
              <w:rPr>
                <w:sz w:val="20"/>
                <w:szCs w:val="20"/>
              </w:rPr>
              <w:t>-</w:t>
            </w:r>
            <w:proofErr w:type="gramEnd"/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а) 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п</w:t>
            </w:r>
            <w:proofErr w:type="gramEnd"/>
            <w:r w:rsidRPr="00BB14D3">
              <w:rPr>
                <w:sz w:val="20"/>
                <w:szCs w:val="20"/>
              </w:rPr>
              <w:t xml:space="preserve">особие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 /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BB14D3" w:rsidRPr="00BB14D3" w:rsidRDefault="00983E9D" w:rsidP="00BB1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="00BB14D3"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. 6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 xml:space="preserve">. Организаций в 2ч.  под ред. А.В. </w:t>
            </w:r>
            <w:proofErr w:type="spellStart"/>
            <w:r w:rsidRPr="00BB14D3">
              <w:rPr>
                <w:sz w:val="20"/>
                <w:szCs w:val="20"/>
              </w:rPr>
              <w:t>Торкунова</w:t>
            </w:r>
            <w:proofErr w:type="spellEnd"/>
            <w:r w:rsidRPr="00BB14D3">
              <w:rPr>
                <w:sz w:val="20"/>
                <w:szCs w:val="20"/>
              </w:rPr>
              <w:t xml:space="preserve">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BB14D3" w:rsidRPr="00BB14D3" w:rsidRDefault="00BB14D3" w:rsidP="00983E9D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</w:t>
            </w:r>
            <w:proofErr w:type="gramStart"/>
            <w:r w:rsidRPr="00BB14D3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BB14D3">
              <w:rPr>
                <w:rFonts w:eastAsia="Calibri"/>
                <w:sz w:val="20"/>
                <w:szCs w:val="20"/>
              </w:rPr>
              <w:t xml:space="preserve"> М.: Просвещение, 2011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bCs/>
                <w:iCs/>
                <w:sz w:val="20"/>
                <w:szCs w:val="20"/>
              </w:rPr>
              <w:t>Агибалова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Е. В.</w:t>
            </w:r>
            <w:r w:rsidRPr="00BB14D3">
              <w:rPr>
                <w:sz w:val="20"/>
                <w:szCs w:val="20"/>
              </w:rPr>
              <w:t xml:space="preserve"> Всеобщая история. История Средних веков.6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/</w:t>
            </w:r>
            <w:r w:rsidRPr="00BB14D3">
              <w:rPr>
                <w:bCs/>
                <w:iCs/>
                <w:sz w:val="20"/>
                <w:szCs w:val="20"/>
              </w:rPr>
              <w:t xml:space="preserve"> Е. В.</w:t>
            </w:r>
            <w:r w:rsidRPr="00BB14D3">
              <w:rPr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Агибалова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, Г. М. Донской. </w:t>
            </w:r>
            <w:r w:rsidRPr="00BB14D3">
              <w:rPr>
                <w:sz w:val="20"/>
                <w:szCs w:val="20"/>
              </w:rPr>
              <w:t xml:space="preserve">Под редакцией А. А. Сванидзе. </w:t>
            </w:r>
            <w:r w:rsidRPr="00BB14D3">
              <w:rPr>
                <w:bCs/>
                <w:sz w:val="20"/>
                <w:szCs w:val="20"/>
              </w:rPr>
              <w:t>- М.: Просвещение , 2012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ого</w:t>
            </w:r>
            <w:proofErr w:type="spellEnd"/>
            <w:r w:rsidRPr="00BB14D3">
              <w:rPr>
                <w:sz w:val="20"/>
                <w:szCs w:val="20"/>
              </w:rPr>
              <w:t xml:space="preserve">, «Изобразительное искусство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едметная линия учебников по</w:t>
            </w:r>
            <w:r w:rsidR="00983E9D">
              <w:rPr>
                <w:sz w:val="20"/>
                <w:szCs w:val="20"/>
              </w:rPr>
              <w:t xml:space="preserve">д ред. Б. М. </w:t>
            </w:r>
            <w:proofErr w:type="spellStart"/>
            <w:r w:rsidR="00983E9D">
              <w:rPr>
                <w:sz w:val="20"/>
                <w:szCs w:val="20"/>
              </w:rPr>
              <w:t>Неменского</w:t>
            </w:r>
            <w:proofErr w:type="spellEnd"/>
            <w:r w:rsidR="00983E9D">
              <w:rPr>
                <w:sz w:val="20"/>
                <w:szCs w:val="20"/>
              </w:rPr>
              <w:t>. – М.</w:t>
            </w:r>
            <w:r w:rsidRPr="00BB14D3">
              <w:rPr>
                <w:sz w:val="20"/>
                <w:szCs w:val="20"/>
              </w:rPr>
              <w:t>: Просвещение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4)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</w:t>
            </w:r>
            <w:proofErr w:type="gramStart"/>
            <w:r w:rsidRPr="00BB14D3">
              <w:rPr>
                <w:sz w:val="20"/>
                <w:szCs w:val="20"/>
              </w:rPr>
              <w:t>.А</w:t>
            </w:r>
            <w:proofErr w:type="gramEnd"/>
            <w:r w:rsidRPr="00BB14D3">
              <w:rPr>
                <w:sz w:val="20"/>
                <w:szCs w:val="20"/>
              </w:rPr>
              <w:t>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 201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</w:t>
            </w:r>
            <w:proofErr w:type="spellStart"/>
            <w:r w:rsidRPr="00BB14D3">
              <w:rPr>
                <w:bCs/>
                <w:sz w:val="20"/>
                <w:szCs w:val="20"/>
              </w:rPr>
              <w:t>Н.В.Синица</w:t>
            </w:r>
            <w:proofErr w:type="spellEnd"/>
            <w:r w:rsidRPr="00BB14D3">
              <w:rPr>
                <w:bCs/>
                <w:sz w:val="20"/>
                <w:szCs w:val="20"/>
              </w:rPr>
              <w:t>, М.: «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 w:rsidRPr="00BB14D3"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BB14D3" w:rsidRPr="00BB14D3" w:rsidRDefault="00BB14D3" w:rsidP="00983E9D">
            <w:pPr>
              <w:tabs>
                <w:tab w:val="left" w:pos="1134"/>
                <w:tab w:val="left" w:pos="1701"/>
              </w:tabs>
              <w:contextualSpacing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ехнология. Технологии ведения дома: 6 класс: учебник для учащихся общеобразовательных учреждений/ Н.В. </w:t>
            </w:r>
            <w:proofErr w:type="spellStart"/>
            <w:r w:rsidRPr="00BB14D3">
              <w:rPr>
                <w:sz w:val="20"/>
                <w:szCs w:val="20"/>
              </w:rPr>
              <w:t>Синицина</w:t>
            </w:r>
            <w:proofErr w:type="spellEnd"/>
            <w:r w:rsidRPr="00BB14D3">
              <w:rPr>
                <w:sz w:val="20"/>
                <w:szCs w:val="20"/>
              </w:rPr>
              <w:t xml:space="preserve">, В.Д. Симоненко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2. – 192с.: ил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BB14D3" w:rsidRPr="00BB14D3" w:rsidTr="00983E9D">
        <w:trPr>
          <w:trHeight w:val="1104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7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</w:t>
            </w:r>
            <w:proofErr w:type="spellEnd"/>
            <w:r w:rsidRPr="00BB14D3">
              <w:rPr>
                <w:sz w:val="20"/>
                <w:szCs w:val="20"/>
              </w:rPr>
              <w:t>..</w:t>
            </w: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П</w:t>
            </w:r>
            <w:proofErr w:type="gramEnd"/>
            <w:r w:rsidRPr="00BB14D3">
              <w:rPr>
                <w:sz w:val="20"/>
                <w:szCs w:val="20"/>
              </w:rPr>
              <w:t>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 xml:space="preserve">, М.Т. </w:t>
            </w:r>
            <w:proofErr w:type="spellStart"/>
            <w:r w:rsidRPr="00BB14D3">
              <w:rPr>
                <w:sz w:val="20"/>
                <w:szCs w:val="20"/>
              </w:rPr>
              <w:t>Баранов</w:t>
            </w:r>
            <w:proofErr w:type="gramStart"/>
            <w:r w:rsidRPr="00BB14D3">
              <w:rPr>
                <w:sz w:val="20"/>
                <w:szCs w:val="20"/>
              </w:rPr>
              <w:t>.М</w:t>
            </w:r>
            <w:proofErr w:type="gramEnd"/>
            <w:r w:rsidRPr="00BB14D3">
              <w:rPr>
                <w:sz w:val="20"/>
                <w:szCs w:val="20"/>
              </w:rPr>
              <w:t>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 xml:space="preserve">Программа курса английского языка к УМК Английский с удовольствием/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для 2  - 11классов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общеобр</w:t>
            </w:r>
            <w:proofErr w:type="gramStart"/>
            <w:r w:rsidRPr="00BB14D3">
              <w:rPr>
                <w:sz w:val="20"/>
                <w:szCs w:val="20"/>
                <w:shd w:val="clear" w:color="auto" w:fill="FFFFFF"/>
              </w:rPr>
              <w:t>.у</w:t>
            </w:r>
            <w:proofErr w:type="gramEnd"/>
            <w:r w:rsidRPr="00BB14D3">
              <w:rPr>
                <w:sz w:val="20"/>
                <w:szCs w:val="20"/>
                <w:shd w:val="clear" w:color="auto" w:fill="FFFFFF"/>
              </w:rPr>
              <w:t>чреждений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>.-Обнинск: Титул, 2010. 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(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Student’s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Book)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Биболетов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gram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М.З.,</w:t>
            </w:r>
            <w:proofErr w:type="gram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енисенко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О.А.,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Трубанев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Н.Н.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с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довольствием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(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Enjoy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English)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ого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7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щеобразовательных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режден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–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нинс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Титул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, 201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5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 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 2014 г</w:t>
            </w:r>
          </w:p>
          <w:p w:rsidR="00BB14D3" w:rsidRPr="00BB14D3" w:rsidRDefault="00BB14D3" w:rsidP="00BB14D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«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». /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Немецкий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7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щеобразовательных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реждений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/ М.М.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Ф.Джин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– </w:t>
            </w:r>
            <w:proofErr w:type="gram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М.:</w:t>
            </w:r>
            <w:proofErr w:type="gram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росвещение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: Cornelsen, 2013. (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)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</w:t>
            </w:r>
            <w:proofErr w:type="gramStart"/>
            <w:r w:rsidRPr="00BB14D3">
              <w:rPr>
                <w:sz w:val="20"/>
                <w:szCs w:val="20"/>
              </w:rPr>
              <w:t>к-</w:t>
            </w:r>
            <w:proofErr w:type="gramEnd"/>
            <w:r w:rsidRPr="00BB14D3">
              <w:rPr>
                <w:sz w:val="20"/>
                <w:szCs w:val="20"/>
              </w:rPr>
              <w:t xml:space="preserve"> М: Мнемозина 2016 г.</w:t>
            </w:r>
          </w:p>
        </w:tc>
      </w:tr>
      <w:tr w:rsidR="00BB14D3" w:rsidRPr="00BB14D3" w:rsidTr="00983E9D">
        <w:trPr>
          <w:trHeight w:val="1140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еометрия: учебник для 7 — 9</w:t>
            </w:r>
          </w:p>
          <w:p w:rsidR="00BB14D3" w:rsidRPr="00BB14D3" w:rsidRDefault="00BB14D3" w:rsidP="00993A4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4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ков и океанов»  Москва «Дрофа», 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В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ков и океанов»  Москва «Дрофа», 2014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7 класс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</w:t>
            </w:r>
            <w:proofErr w:type="gramEnd"/>
            <w:r w:rsidRPr="00BB14D3">
              <w:rPr>
                <w:sz w:val="20"/>
                <w:szCs w:val="20"/>
              </w:rPr>
              <w:t>– М.: Просвещение, 2010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 xml:space="preserve">Обществознание. 7класс: учебник для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 xml:space="preserve">. учреждений / Л.Н. Боголюбов, Л.Ф. Иванова, М.: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Просвящение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>, 2017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 xml:space="preserve">курса «История России». 6—9 классы (основная </w:t>
            </w:r>
            <w:proofErr w:type="spellStart"/>
            <w:r w:rsidRPr="00BB14D3">
              <w:rPr>
                <w:sz w:val="20"/>
                <w:szCs w:val="20"/>
              </w:rPr>
              <w:t>шко</w:t>
            </w:r>
            <w:proofErr w:type="spellEnd"/>
            <w:r w:rsidRPr="00BB14D3">
              <w:rPr>
                <w:sz w:val="20"/>
                <w:szCs w:val="20"/>
              </w:rPr>
              <w:t>-</w:t>
            </w:r>
            <w:proofErr w:type="gramEnd"/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а) 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п</w:t>
            </w:r>
            <w:proofErr w:type="gramEnd"/>
            <w:r w:rsidRPr="00BB14D3">
              <w:rPr>
                <w:sz w:val="20"/>
                <w:szCs w:val="20"/>
              </w:rPr>
              <w:t xml:space="preserve">особие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 /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BB14D3" w:rsidRPr="00BB14D3" w:rsidRDefault="00983E9D" w:rsidP="00BB1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="00BB14D3"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. 7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 xml:space="preserve">. Организаций в 2ч.  под ред. А.В. </w:t>
            </w:r>
            <w:proofErr w:type="spellStart"/>
            <w:r w:rsidRPr="00BB14D3">
              <w:rPr>
                <w:sz w:val="20"/>
                <w:szCs w:val="20"/>
              </w:rPr>
              <w:t>Торкунова</w:t>
            </w:r>
            <w:proofErr w:type="spellEnd"/>
            <w:r w:rsidRPr="00BB14D3">
              <w:rPr>
                <w:sz w:val="20"/>
                <w:szCs w:val="20"/>
              </w:rPr>
              <w:t xml:space="preserve">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 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</w:t>
            </w:r>
            <w:proofErr w:type="gramStart"/>
            <w:r w:rsidRPr="00BB14D3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BB14D3">
              <w:rPr>
                <w:rFonts w:eastAsia="Calibri"/>
                <w:sz w:val="20"/>
                <w:szCs w:val="20"/>
              </w:rPr>
              <w:t xml:space="preserve"> М.: Просвещение, 201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Юдовская</w:t>
            </w:r>
            <w:proofErr w:type="spellEnd"/>
            <w:r w:rsidRPr="00BB14D3">
              <w:rPr>
                <w:sz w:val="20"/>
                <w:szCs w:val="20"/>
              </w:rPr>
              <w:t xml:space="preserve"> А.Я. Всеобщая история. История  Нового времени, 1500 -1800.7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gramStart"/>
            <w:r w:rsidRPr="00BB14D3">
              <w:rPr>
                <w:sz w:val="20"/>
                <w:szCs w:val="20"/>
              </w:rPr>
              <w:t>.о</w:t>
            </w:r>
            <w:proofErr w:type="gramEnd"/>
            <w:r w:rsidRPr="00BB14D3">
              <w:rPr>
                <w:sz w:val="20"/>
                <w:szCs w:val="20"/>
              </w:rPr>
              <w:t>рганизаций</w:t>
            </w:r>
            <w:proofErr w:type="spellEnd"/>
            <w:r w:rsidRPr="00BB14D3">
              <w:rPr>
                <w:sz w:val="20"/>
                <w:szCs w:val="20"/>
              </w:rPr>
              <w:t xml:space="preserve">/  А.Я. </w:t>
            </w:r>
            <w:proofErr w:type="spellStart"/>
            <w:r w:rsidRPr="00BB14D3">
              <w:rPr>
                <w:sz w:val="20"/>
                <w:szCs w:val="20"/>
              </w:rPr>
              <w:t>Юдовская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r w:rsidRPr="00BB14D3">
              <w:rPr>
                <w:bCs/>
                <w:sz w:val="20"/>
                <w:szCs w:val="20"/>
              </w:rPr>
              <w:t xml:space="preserve">  П.А Баранов,   Л.М.</w:t>
            </w:r>
            <w:r w:rsidRPr="00BB14D3">
              <w:rPr>
                <w:sz w:val="20"/>
                <w:szCs w:val="20"/>
              </w:rPr>
              <w:t xml:space="preserve">  </w:t>
            </w:r>
            <w:r w:rsidRPr="00BB14D3">
              <w:rPr>
                <w:bCs/>
                <w:sz w:val="20"/>
                <w:szCs w:val="20"/>
              </w:rPr>
              <w:t xml:space="preserve">Ванюшкина; под ред. </w:t>
            </w:r>
            <w:proofErr w:type="spellStart"/>
            <w:r w:rsidRPr="00BB14D3">
              <w:rPr>
                <w:bCs/>
                <w:sz w:val="20"/>
                <w:szCs w:val="20"/>
              </w:rPr>
              <w:t>Искендерова</w:t>
            </w:r>
            <w:proofErr w:type="spellEnd"/>
            <w:r w:rsidRPr="00BB14D3">
              <w:rPr>
                <w:bCs/>
                <w:sz w:val="20"/>
                <w:szCs w:val="20"/>
              </w:rPr>
              <w:t>. – 5-е изд.- М.: Просвещение , 201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</w:t>
            </w: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Б</w:t>
            </w:r>
            <w:proofErr w:type="gramEnd"/>
            <w:r w:rsidRPr="00BB14D3">
              <w:rPr>
                <w:sz w:val="20"/>
                <w:szCs w:val="20"/>
              </w:rPr>
              <w:t>ином</w:t>
            </w:r>
            <w:proofErr w:type="spellEnd"/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0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3)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</w:t>
            </w:r>
            <w:proofErr w:type="gramStart"/>
            <w:r w:rsidRPr="00BB14D3">
              <w:rPr>
                <w:sz w:val="20"/>
                <w:szCs w:val="20"/>
              </w:rPr>
              <w:t>.А</w:t>
            </w:r>
            <w:proofErr w:type="gramEnd"/>
            <w:r w:rsidRPr="00BB14D3">
              <w:rPr>
                <w:sz w:val="20"/>
                <w:szCs w:val="20"/>
              </w:rPr>
              <w:t>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 2018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  <w:u w:val="single"/>
              </w:rPr>
            </w:pPr>
            <w:r w:rsidRPr="00BB14D3">
              <w:rPr>
                <w:sz w:val="20"/>
                <w:szCs w:val="20"/>
                <w:u w:val="single"/>
              </w:rPr>
              <w:t>Учебно-методический комплект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Ю.В. Крупская, Н.И. Лебедева, Л.В. </w:t>
            </w:r>
            <w:proofErr w:type="spellStart"/>
            <w:r w:rsidRPr="00BB14D3">
              <w:rPr>
                <w:sz w:val="20"/>
                <w:szCs w:val="20"/>
              </w:rPr>
              <w:t>Литик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 «Технология. Обслуживающий труд» 7 класс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-Граф, 2012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BB14D3" w:rsidRPr="0015641B" w:rsidRDefault="0015641B" w:rsidP="0015641B">
            <w:pPr>
              <w:spacing w:after="240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Программа </w:t>
            </w:r>
            <w:r w:rsidRPr="0015641B">
              <w:rPr>
                <w:bCs/>
                <w:sz w:val="20"/>
                <w:szCs w:val="20"/>
                <w:lang w:eastAsia="x-none"/>
              </w:rPr>
              <w:t xml:space="preserve">«Физика 7-9 класс» серии «Сферы». </w:t>
            </w:r>
            <w:r w:rsidRPr="0015641B">
              <w:rPr>
                <w:sz w:val="20"/>
                <w:szCs w:val="20"/>
              </w:rPr>
              <w:t>Авторы В. В. </w:t>
            </w:r>
            <w:proofErr w:type="spellStart"/>
            <w:r w:rsidRPr="0015641B">
              <w:rPr>
                <w:sz w:val="20"/>
                <w:szCs w:val="20"/>
              </w:rPr>
              <w:t>Белага</w:t>
            </w:r>
            <w:proofErr w:type="spellEnd"/>
            <w:r w:rsidRPr="0015641B">
              <w:rPr>
                <w:sz w:val="20"/>
                <w:szCs w:val="20"/>
              </w:rPr>
              <w:t>, И. А. </w:t>
            </w:r>
            <w:proofErr w:type="spellStart"/>
            <w:r w:rsidRPr="0015641B">
              <w:rPr>
                <w:sz w:val="20"/>
                <w:szCs w:val="20"/>
              </w:rPr>
              <w:t>Ломаченков</w:t>
            </w:r>
            <w:proofErr w:type="spellEnd"/>
            <w:r w:rsidRPr="0015641B">
              <w:rPr>
                <w:sz w:val="20"/>
                <w:szCs w:val="20"/>
              </w:rPr>
              <w:t>, Ю. А. </w:t>
            </w:r>
            <w:proofErr w:type="spellStart"/>
            <w:r w:rsidRPr="0015641B">
              <w:rPr>
                <w:sz w:val="20"/>
                <w:szCs w:val="20"/>
              </w:rPr>
              <w:t>Панебратцев</w:t>
            </w:r>
            <w:proofErr w:type="spellEnd"/>
          </w:p>
        </w:tc>
        <w:tc>
          <w:tcPr>
            <w:tcW w:w="3936" w:type="dxa"/>
            <w:vAlign w:val="center"/>
          </w:tcPr>
          <w:p w:rsidR="00BB14D3" w:rsidRPr="00BB14D3" w:rsidRDefault="00BB14D3" w:rsidP="0015641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</w:t>
            </w:r>
            <w:proofErr w:type="spellStart"/>
            <w:r w:rsidR="0015641B">
              <w:rPr>
                <w:sz w:val="20"/>
                <w:szCs w:val="20"/>
              </w:rPr>
              <w:t>В.В.Белага</w:t>
            </w:r>
            <w:proofErr w:type="spellEnd"/>
            <w:r w:rsidR="0015641B">
              <w:rPr>
                <w:sz w:val="20"/>
                <w:szCs w:val="20"/>
              </w:rPr>
              <w:t>, Москва. «Просвещение», 2018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</w:t>
            </w:r>
            <w:r w:rsidR="00983E9D">
              <w:rPr>
                <w:sz w:val="20"/>
                <w:szCs w:val="20"/>
              </w:rPr>
              <w:t>ого</w:t>
            </w:r>
            <w:proofErr w:type="spellEnd"/>
            <w:r w:rsidR="00983E9D">
              <w:rPr>
                <w:sz w:val="20"/>
                <w:szCs w:val="20"/>
              </w:rPr>
              <w:t>, «Изобразительное искусство</w:t>
            </w:r>
            <w:r w:rsidRPr="00BB14D3">
              <w:rPr>
                <w:sz w:val="20"/>
                <w:szCs w:val="20"/>
              </w:rPr>
              <w:t xml:space="preserve">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едметная линия учебников </w:t>
            </w:r>
            <w:r w:rsidR="00983E9D">
              <w:rPr>
                <w:sz w:val="20"/>
                <w:szCs w:val="20"/>
              </w:rPr>
              <w:t xml:space="preserve">под ред. Б. М. </w:t>
            </w:r>
            <w:proofErr w:type="spellStart"/>
            <w:r w:rsidR="00983E9D">
              <w:rPr>
                <w:sz w:val="20"/>
                <w:szCs w:val="20"/>
              </w:rPr>
              <w:t>Неменского</w:t>
            </w:r>
            <w:proofErr w:type="spellEnd"/>
            <w:r w:rsidR="00983E9D">
              <w:rPr>
                <w:sz w:val="20"/>
                <w:szCs w:val="20"/>
              </w:rPr>
              <w:t>. – М.</w:t>
            </w:r>
            <w:r w:rsidRPr="00BB14D3">
              <w:rPr>
                <w:sz w:val="20"/>
                <w:szCs w:val="20"/>
              </w:rPr>
              <w:t>: Просвещение, 2015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tcBorders>
              <w:top w:val="nil"/>
            </w:tcBorders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, 2015.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BB14D3">
              <w:rPr>
                <w:iCs/>
                <w:sz w:val="20"/>
                <w:szCs w:val="20"/>
              </w:rPr>
              <w:t>В.М.Константинов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iCs/>
                <w:sz w:val="20"/>
                <w:szCs w:val="20"/>
              </w:rPr>
              <w:t>В.Г.Бабенко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, </w:t>
            </w:r>
            <w:r w:rsidRPr="00BB14D3">
              <w:rPr>
                <w:iCs/>
                <w:sz w:val="20"/>
                <w:szCs w:val="20"/>
                <w:lang w:val="en-US"/>
              </w:rPr>
              <w:t>B</w:t>
            </w:r>
            <w:r w:rsidRPr="00BB14D3">
              <w:rPr>
                <w:iCs/>
                <w:sz w:val="20"/>
                <w:szCs w:val="20"/>
              </w:rPr>
              <w:t>.</w:t>
            </w:r>
            <w:r w:rsidRPr="00BB14D3">
              <w:rPr>
                <w:iCs/>
                <w:sz w:val="20"/>
                <w:szCs w:val="20"/>
                <w:lang w:val="en-US"/>
              </w:rPr>
              <w:t>C</w:t>
            </w:r>
            <w:r w:rsidRPr="00BB14D3">
              <w:rPr>
                <w:iCs/>
                <w:sz w:val="20"/>
                <w:szCs w:val="20"/>
              </w:rPr>
              <w:t xml:space="preserve">.Кучменко. Биология: Животные: учебник для учащихся 7 </w:t>
            </w:r>
            <w:r w:rsidRPr="00BB14D3">
              <w:rPr>
                <w:iCs/>
                <w:spacing w:val="-1"/>
                <w:sz w:val="20"/>
                <w:szCs w:val="20"/>
              </w:rPr>
              <w:t xml:space="preserve">класса </w:t>
            </w:r>
            <w:proofErr w:type="spellStart"/>
            <w:r w:rsidRPr="00BB14D3">
              <w:rPr>
                <w:iCs/>
                <w:spacing w:val="-1"/>
                <w:sz w:val="20"/>
                <w:szCs w:val="20"/>
              </w:rPr>
              <w:t>общеобщеобразовательных</w:t>
            </w:r>
            <w:proofErr w:type="spellEnd"/>
            <w:r w:rsidRPr="00BB14D3">
              <w:rPr>
                <w:iCs/>
                <w:spacing w:val="-1"/>
                <w:sz w:val="20"/>
                <w:szCs w:val="20"/>
              </w:rPr>
              <w:t xml:space="preserve"> учреждений</w:t>
            </w:r>
            <w:proofErr w:type="gramStart"/>
            <w:r w:rsidRPr="00BB14D3">
              <w:rPr>
                <w:iCs/>
                <w:spacing w:val="-1"/>
                <w:sz w:val="20"/>
                <w:szCs w:val="20"/>
              </w:rPr>
              <w:t xml:space="preserve"> / П</w:t>
            </w:r>
            <w:proofErr w:type="gramEnd"/>
            <w:r w:rsidRPr="00BB14D3">
              <w:rPr>
                <w:iCs/>
                <w:spacing w:val="-1"/>
                <w:sz w:val="20"/>
                <w:szCs w:val="20"/>
              </w:rPr>
              <w:t xml:space="preserve">од ред. </w:t>
            </w:r>
            <w:proofErr w:type="spellStart"/>
            <w:r w:rsidRPr="00BB14D3">
              <w:rPr>
                <w:iCs/>
                <w:spacing w:val="-1"/>
                <w:sz w:val="20"/>
                <w:szCs w:val="20"/>
              </w:rPr>
              <w:t>И.Н.Пономаревой</w:t>
            </w:r>
            <w:proofErr w:type="spellEnd"/>
            <w:r w:rsidRPr="00BB14D3">
              <w:rPr>
                <w:iCs/>
                <w:spacing w:val="-1"/>
                <w:sz w:val="20"/>
                <w:szCs w:val="20"/>
              </w:rPr>
              <w:t xml:space="preserve">. - М.: </w:t>
            </w:r>
            <w:proofErr w:type="spellStart"/>
            <w:r w:rsidRPr="00BB14D3">
              <w:rPr>
                <w:iCs/>
                <w:spacing w:val="-1"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iCs/>
                <w:spacing w:val="-1"/>
                <w:sz w:val="20"/>
                <w:szCs w:val="20"/>
              </w:rPr>
              <w:t>-</w:t>
            </w:r>
            <w:r w:rsidRPr="00BB14D3">
              <w:rPr>
                <w:iCs/>
                <w:spacing w:val="-1"/>
                <w:sz w:val="20"/>
                <w:szCs w:val="20"/>
              </w:rPr>
              <w:lastRenderedPageBreak/>
              <w:t>Граф, 2014. -</w:t>
            </w:r>
            <w:r w:rsidRPr="00BB14D3">
              <w:rPr>
                <w:iCs/>
                <w:spacing w:val="-12"/>
                <w:sz w:val="20"/>
                <w:szCs w:val="20"/>
              </w:rPr>
              <w:t>301с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>8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</w:t>
            </w:r>
            <w:r w:rsidR="00983E9D">
              <w:rPr>
                <w:sz w:val="20"/>
                <w:szCs w:val="20"/>
              </w:rPr>
              <w:t>ранова</w:t>
            </w:r>
            <w:proofErr w:type="spellEnd"/>
            <w:r w:rsidR="00983E9D">
              <w:rPr>
                <w:sz w:val="20"/>
                <w:szCs w:val="20"/>
              </w:rPr>
              <w:t xml:space="preserve">, </w:t>
            </w:r>
            <w:proofErr w:type="spellStart"/>
            <w:r w:rsidR="00983E9D">
              <w:rPr>
                <w:sz w:val="20"/>
                <w:szCs w:val="20"/>
              </w:rPr>
              <w:t>Т.А.Ладыженской</w:t>
            </w:r>
            <w:proofErr w:type="spellEnd"/>
            <w:r w:rsidR="00983E9D">
              <w:rPr>
                <w:sz w:val="20"/>
                <w:szCs w:val="20"/>
              </w:rPr>
              <w:t xml:space="preserve">, и др. </w:t>
            </w:r>
            <w:r w:rsidRPr="00BB14D3">
              <w:rPr>
                <w:sz w:val="20"/>
                <w:szCs w:val="20"/>
              </w:rPr>
              <w:t>Москва. Просвещение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  <w:r w:rsidR="00983E9D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. Просвещение 2016 г</w:t>
            </w:r>
          </w:p>
        </w:tc>
      </w:tr>
      <w:tr w:rsidR="00BB14D3" w:rsidRPr="00BB14D3" w:rsidTr="00983E9D">
        <w:trPr>
          <w:trHeight w:val="701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BB14D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BB14D3">
              <w:rPr>
                <w:color w:val="000000"/>
                <w:sz w:val="20"/>
                <w:szCs w:val="20"/>
              </w:rPr>
              <w:t>Рабочая программа «Английский с удовольствием» «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>» для 8 класса общеобразовательных учреждений - Обнинск: Титул, 2010 год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. Автор: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Биболето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М.З.,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Трубане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Н.Н. Обнинск, Титул, 2015</w:t>
            </w:r>
          </w:p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 w:rsidR="00983E9D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4 г</w:t>
            </w:r>
            <w:r w:rsidR="00A26D9B">
              <w:rPr>
                <w:sz w:val="20"/>
                <w:szCs w:val="20"/>
              </w:rPr>
              <w:t>.</w:t>
            </w:r>
          </w:p>
          <w:p w:rsidR="00BB14D3" w:rsidRPr="00BB14D3" w:rsidRDefault="00BB14D3" w:rsidP="00BB14D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ой программы по обществознанию Кравченко А. И. Обществознание: Программа курса для 8-9 классов общеобразовательных учреждений. </w:t>
            </w:r>
            <w:proofErr w:type="gramStart"/>
            <w:r w:rsidRPr="00BB14D3">
              <w:rPr>
                <w:sz w:val="20"/>
                <w:szCs w:val="20"/>
              </w:rPr>
              <w:t>–М</w:t>
            </w:r>
            <w:proofErr w:type="gramEnd"/>
            <w:r w:rsidRPr="00BB14D3">
              <w:rPr>
                <w:sz w:val="20"/>
                <w:szCs w:val="20"/>
              </w:rPr>
              <w:t>.: ООО «ТИД «Русское слово-РС», 2007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 А.И. Кравченко, Е.А. Певцова «Обществознание». -  М.: «Русское слово», 2008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Алгебра. 7- 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A26D9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Алгебра 7 класс: учебник для учащихся общеобразовательных учреждений и задачни</w:t>
            </w:r>
            <w:proofErr w:type="gramStart"/>
            <w:r w:rsidRPr="00BB14D3">
              <w:rPr>
                <w:sz w:val="20"/>
                <w:szCs w:val="20"/>
              </w:rPr>
              <w:t>к-</w:t>
            </w:r>
            <w:proofErr w:type="gramEnd"/>
            <w:r w:rsidRPr="00BB14D3">
              <w:rPr>
                <w:sz w:val="20"/>
                <w:szCs w:val="20"/>
              </w:rPr>
              <w:t xml:space="preserve"> М: Мнемозина , 2013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</w:t>
            </w:r>
            <w:r w:rsidR="00A26D9B">
              <w:rPr>
                <w:sz w:val="20"/>
                <w:szCs w:val="20"/>
              </w:rPr>
              <w:t>ательных учреждений. Алгебра. 7-</w:t>
            </w:r>
            <w:r w:rsidRPr="00BB14D3">
              <w:rPr>
                <w:sz w:val="20"/>
                <w:szCs w:val="20"/>
              </w:rPr>
              <w:t xml:space="preserve">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autoSpaceDE w:val="0"/>
              <w:autoSpaceDN w:val="0"/>
              <w:adjustRightInd w:val="0"/>
              <w:ind w:left="-567" w:right="-235" w:firstLine="709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Геометрия: учебник для 7 — 9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4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а основного общего образования, Москва, «Просвещение», 2011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ков и океанов»  Москва «Дрофа», 2014, 7 класс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.И. Баринова «География России. Природа» Москва «Дрофа», 2014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8 класс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Ж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ind w:firstLine="173"/>
              <w:jc w:val="both"/>
              <w:rPr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>Программа по «Основам безопасности жизнедеятельности для 5-11 классов» (основная школа, средняя (полная школа): под редакцией Смирнова А.Т., Хренникова Б.О. (М 2008)</w:t>
            </w:r>
            <w:proofErr w:type="gramEnd"/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.Т Смирнов, Б.О </w:t>
            </w:r>
            <w:proofErr w:type="spellStart"/>
            <w:r w:rsidRPr="00BB14D3">
              <w:rPr>
                <w:sz w:val="20"/>
                <w:szCs w:val="20"/>
              </w:rPr>
              <w:t>Хренников</w:t>
            </w:r>
            <w:proofErr w:type="gramStart"/>
            <w:r w:rsidRPr="00BB14D3">
              <w:rPr>
                <w:sz w:val="20"/>
                <w:szCs w:val="20"/>
              </w:rPr>
              <w:t>.У</w:t>
            </w:r>
            <w:proofErr w:type="gramEnd"/>
            <w:r w:rsidRPr="00BB14D3">
              <w:rPr>
                <w:sz w:val="20"/>
                <w:szCs w:val="20"/>
              </w:rPr>
              <w:t>чебник</w:t>
            </w:r>
            <w:proofErr w:type="spellEnd"/>
            <w:r w:rsidRPr="00BB14D3">
              <w:rPr>
                <w:sz w:val="20"/>
                <w:szCs w:val="20"/>
              </w:rPr>
              <w:t xml:space="preserve"> «Основы безопасности </w:t>
            </w:r>
            <w:proofErr w:type="spellStart"/>
            <w:r w:rsidRPr="00BB14D3">
              <w:rPr>
                <w:sz w:val="20"/>
                <w:szCs w:val="20"/>
              </w:rPr>
              <w:t>жизнидеятельности</w:t>
            </w:r>
            <w:proofErr w:type="spellEnd"/>
            <w:r w:rsidRPr="00BB14D3">
              <w:rPr>
                <w:sz w:val="20"/>
                <w:szCs w:val="20"/>
              </w:rPr>
              <w:t>» М : Просвещение,2018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>Авторской программы</w:t>
            </w:r>
            <w:r w:rsidRPr="00BB14D3">
              <w:rPr>
                <w:sz w:val="20"/>
                <w:szCs w:val="20"/>
              </w:rPr>
              <w:t xml:space="preserve"> курса «История с древнейших времен до наших дней: Программа. 5-11 классы/Под общ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р</w:t>
            </w:r>
            <w:proofErr w:type="gramEnd"/>
            <w:r w:rsidRPr="00BB14D3">
              <w:rPr>
                <w:sz w:val="20"/>
                <w:szCs w:val="20"/>
              </w:rPr>
              <w:t>ед. П.А Баранова, О.Н. Журавлевой. – М.: Вентана-Граф,2007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Н.В. </w:t>
            </w:r>
            <w:proofErr w:type="spellStart"/>
            <w:r w:rsidRPr="00BB14D3">
              <w:rPr>
                <w:sz w:val="20"/>
                <w:szCs w:val="20"/>
              </w:rPr>
              <w:t>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Всеобщая история. История Нового времени ХIХ </w:t>
            </w:r>
            <w:proofErr w:type="gramStart"/>
            <w:r w:rsidRPr="00BB14D3">
              <w:rPr>
                <w:sz w:val="20"/>
                <w:szCs w:val="20"/>
              </w:rPr>
              <w:t>–н</w:t>
            </w:r>
            <w:proofErr w:type="gramEnd"/>
            <w:r w:rsidRPr="00BB14D3">
              <w:rPr>
                <w:sz w:val="20"/>
                <w:szCs w:val="20"/>
              </w:rPr>
              <w:t>ачало ХХ в.», учебник для 8 класса общеобразовательных учреждений. -9-е изд</w:t>
            </w:r>
            <w:r w:rsidRPr="00BB14D3">
              <w:rPr>
                <w:bCs/>
                <w:sz w:val="20"/>
                <w:szCs w:val="20"/>
              </w:rPr>
              <w:t xml:space="preserve">.- М.: </w:t>
            </w:r>
            <w:r w:rsidRPr="00BB14D3">
              <w:rPr>
                <w:sz w:val="20"/>
                <w:szCs w:val="20"/>
              </w:rPr>
              <w:t>Русское слово, 2009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iCs/>
                <w:sz w:val="20"/>
                <w:szCs w:val="20"/>
              </w:rPr>
              <w:t xml:space="preserve">Захаров В.Н., </w:t>
            </w:r>
            <w:proofErr w:type="spellStart"/>
            <w:r w:rsidRPr="00BB14D3">
              <w:rPr>
                <w:iCs/>
                <w:sz w:val="20"/>
                <w:szCs w:val="20"/>
              </w:rPr>
              <w:t>Пчелов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 Е.В. </w:t>
            </w:r>
            <w:r w:rsidRPr="00BB14D3">
              <w:rPr>
                <w:sz w:val="20"/>
                <w:szCs w:val="20"/>
              </w:rPr>
              <w:t>История России. XI</w:t>
            </w:r>
            <w:proofErr w:type="gramStart"/>
            <w:r w:rsidRPr="00BB14D3">
              <w:rPr>
                <w:sz w:val="20"/>
                <w:szCs w:val="20"/>
              </w:rPr>
              <w:t>Х</w:t>
            </w:r>
            <w:proofErr w:type="gramEnd"/>
            <w:r w:rsidRPr="00BB14D3">
              <w:rPr>
                <w:sz w:val="20"/>
                <w:szCs w:val="20"/>
              </w:rPr>
              <w:t xml:space="preserve"> век: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Драгомилов</w:t>
            </w:r>
            <w:proofErr w:type="spellEnd"/>
            <w:r w:rsidRPr="00BB14D3">
              <w:rPr>
                <w:sz w:val="20"/>
                <w:szCs w:val="20"/>
              </w:rPr>
              <w:t xml:space="preserve"> А.Г., Маш Р.Д., 2014, с изменениями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дательский центр «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>-Граф», 2014, с изменениями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«Искусство 8-9 классы»</w:t>
            </w:r>
            <w:r w:rsidRPr="00BB14D3">
              <w:rPr>
                <w:sz w:val="20"/>
                <w:szCs w:val="20"/>
              </w:rPr>
              <w:t>, авторы программы Г. П. Серге</w:t>
            </w:r>
            <w:r w:rsidRPr="00BB14D3">
              <w:rPr>
                <w:sz w:val="20"/>
                <w:szCs w:val="20"/>
              </w:rPr>
              <w:softHyphen/>
              <w:t xml:space="preserve">ева, И. Э. </w:t>
            </w:r>
            <w:proofErr w:type="spellStart"/>
            <w:r w:rsidRPr="00BB14D3">
              <w:rPr>
                <w:sz w:val="20"/>
                <w:szCs w:val="20"/>
              </w:rPr>
              <w:t>Кашекова</w:t>
            </w:r>
            <w:proofErr w:type="spellEnd"/>
            <w:r w:rsidRPr="00BB14D3">
              <w:rPr>
                <w:sz w:val="20"/>
                <w:szCs w:val="20"/>
              </w:rPr>
              <w:t xml:space="preserve">, Е. Д. Критская. Сборник: «Программы для общеобразовательных учреждений: </w:t>
            </w:r>
            <w:r w:rsidRPr="00BB14D3">
              <w:rPr>
                <w:bCs/>
                <w:iCs/>
                <w:sz w:val="20"/>
                <w:szCs w:val="20"/>
              </w:rPr>
              <w:t xml:space="preserve">«Музыка  1-7 классы.  Искусство 8-9 классы» </w:t>
            </w:r>
            <w:r w:rsidRPr="00BB14D3">
              <w:rPr>
                <w:sz w:val="20"/>
                <w:szCs w:val="20"/>
              </w:rPr>
              <w:t>Москва,  Просвещение,  2009год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«Искусство 8-9 класс»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B14D3">
                <w:rPr>
                  <w:sz w:val="20"/>
                  <w:szCs w:val="20"/>
                </w:rPr>
                <w:t>2009 г</w:t>
              </w:r>
            </w:smartTag>
            <w:r w:rsidRPr="00BB14D3">
              <w:rPr>
                <w:sz w:val="20"/>
                <w:szCs w:val="20"/>
              </w:rPr>
              <w:t>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с изменениями от 31.01.2012 № 69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 </w:t>
            </w: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Б</w:t>
            </w:r>
            <w:proofErr w:type="gramEnd"/>
            <w:r w:rsidRPr="00BB14D3">
              <w:rPr>
                <w:sz w:val="20"/>
                <w:szCs w:val="20"/>
              </w:rPr>
              <w:t>ином</w:t>
            </w:r>
            <w:proofErr w:type="spellEnd"/>
            <w:r w:rsidRPr="00BB14D3">
              <w:rPr>
                <w:sz w:val="20"/>
                <w:szCs w:val="20"/>
              </w:rPr>
              <w:t xml:space="preserve"> 200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«Технология» В.Д Симоненко М </w:t>
            </w:r>
            <w:proofErr w:type="gramStart"/>
            <w:r w:rsidRPr="00BB14D3">
              <w:rPr>
                <w:sz w:val="20"/>
                <w:szCs w:val="20"/>
              </w:rPr>
              <w:t>:</w:t>
            </w:r>
            <w:proofErr w:type="spellStart"/>
            <w:r w:rsidRPr="00BB14D3">
              <w:rPr>
                <w:sz w:val="20"/>
                <w:szCs w:val="20"/>
              </w:rPr>
              <w:t>В</w:t>
            </w:r>
            <w:proofErr w:type="gramEnd"/>
            <w:r w:rsidRPr="00BB14D3">
              <w:rPr>
                <w:sz w:val="20"/>
                <w:szCs w:val="20"/>
              </w:rPr>
              <w:t>ентана</w:t>
            </w:r>
            <w:proofErr w:type="spellEnd"/>
            <w:r w:rsidRPr="00BB14D3">
              <w:rPr>
                <w:sz w:val="20"/>
                <w:szCs w:val="20"/>
              </w:rPr>
              <w:t>-Граф 2018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: 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«Технология. Обслуживающий труд» 8 класс </w:t>
            </w:r>
            <w:proofErr w:type="spellStart"/>
            <w:r w:rsidRPr="00BB14D3">
              <w:rPr>
                <w:sz w:val="20"/>
                <w:szCs w:val="20"/>
              </w:rPr>
              <w:t>М.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1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 8-9 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4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  <w:r w:rsidR="00504C47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 Габриелян, Москва «Дрофа», 2016</w:t>
            </w:r>
            <w:r w:rsidR="00504C47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 8 класс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ые программы по учебным программам. Физика 7-9. Авторская программа Физика 7-9 под редакцией </w:t>
            </w:r>
            <w:proofErr w:type="spellStart"/>
            <w:r w:rsidRPr="00BB14D3">
              <w:rPr>
                <w:sz w:val="20"/>
                <w:szCs w:val="20"/>
              </w:rPr>
              <w:t>Перышкина</w:t>
            </w:r>
            <w:proofErr w:type="spellEnd"/>
            <w:r w:rsidRPr="00BB14D3">
              <w:rPr>
                <w:sz w:val="20"/>
                <w:szCs w:val="20"/>
              </w:rPr>
              <w:t xml:space="preserve"> А.В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А.В. </w:t>
            </w:r>
            <w:proofErr w:type="spellStart"/>
            <w:r w:rsidRPr="00BB14D3">
              <w:rPr>
                <w:sz w:val="20"/>
                <w:szCs w:val="20"/>
              </w:rPr>
              <w:t>Перышкин</w:t>
            </w:r>
            <w:proofErr w:type="spellEnd"/>
            <w:r w:rsidRPr="00BB14D3">
              <w:rPr>
                <w:sz w:val="20"/>
                <w:szCs w:val="20"/>
              </w:rPr>
              <w:t xml:space="preserve">  ООО «Дрофа» 2014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9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proofErr w:type="gramStart"/>
            <w:r w:rsidRPr="00BB14D3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. Просвещение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jc w:val="both"/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Рабочая программа для  учебника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М.З.Биболетовой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 «Английский с удовольствием 9 класс», Титул, 2009.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. Автор: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Биболето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М.З.,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Трубане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Н.Н. Обнинск, Титул, 2016</w:t>
            </w:r>
          </w:p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</w:t>
            </w:r>
          </w:p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Москва. Просвещение 2014 г</w:t>
            </w:r>
            <w:r w:rsidRPr="00BB14D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 2014 г</w:t>
            </w:r>
          </w:p>
          <w:p w:rsidR="00BB14D3" w:rsidRPr="00BB14D3" w:rsidRDefault="00BB14D3" w:rsidP="00BB14D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а. 7</w:t>
            </w:r>
            <w:r w:rsidR="00504C47">
              <w:rPr>
                <w:sz w:val="20"/>
                <w:szCs w:val="20"/>
              </w:rPr>
              <w:t>-</w:t>
            </w:r>
            <w:r w:rsidRPr="00BB14D3">
              <w:rPr>
                <w:sz w:val="20"/>
                <w:szCs w:val="20"/>
              </w:rPr>
              <w:t xml:space="preserve"> 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</w:t>
            </w:r>
            <w:proofErr w:type="gramStart"/>
            <w:r w:rsidRPr="00BB14D3">
              <w:rPr>
                <w:sz w:val="20"/>
                <w:szCs w:val="20"/>
              </w:rPr>
              <w:t>к-</w:t>
            </w:r>
            <w:proofErr w:type="gramEnd"/>
            <w:r w:rsidRPr="00BB14D3">
              <w:rPr>
                <w:sz w:val="20"/>
                <w:szCs w:val="20"/>
              </w:rPr>
              <w:t xml:space="preserve"> М: Мнемозина , 2017 г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</w:t>
            </w:r>
            <w:r w:rsidR="00504C47">
              <w:rPr>
                <w:sz w:val="20"/>
                <w:szCs w:val="20"/>
              </w:rPr>
              <w:t>а. 7-</w:t>
            </w:r>
            <w:r w:rsidRPr="00BB14D3">
              <w:rPr>
                <w:sz w:val="20"/>
                <w:szCs w:val="20"/>
              </w:rPr>
              <w:t xml:space="preserve">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Геометрия: учебник для 7 — 9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4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Программа основного общего образования, Москва, </w:t>
            </w:r>
          </w:p>
          <w:p w:rsidR="00BB14D3" w:rsidRPr="00BB14D3" w:rsidRDefault="00BB14D3" w:rsidP="00BB14D3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 «Дрофа», 2015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лексеев А.И., Низовцев В. А, Ким Э.В. и др. / Под ред. Алексеева А.И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лексеев А.И., Низовцев В. А, Ким Э.В. и др. / Под ред. Алексеева А.И.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ДРОФА   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ой программы по обществознанию Кравченко А. И. Обществознание: Программа курса для 8-9 классов общеобразовательных учреждений. </w:t>
            </w:r>
            <w:proofErr w:type="gramStart"/>
            <w:r w:rsidRPr="00BB14D3">
              <w:rPr>
                <w:sz w:val="20"/>
                <w:szCs w:val="20"/>
              </w:rPr>
              <w:t>–М</w:t>
            </w:r>
            <w:proofErr w:type="gramEnd"/>
            <w:r w:rsidRPr="00BB14D3">
              <w:rPr>
                <w:sz w:val="20"/>
                <w:szCs w:val="20"/>
              </w:rPr>
              <w:t>.: ООО «ТИД «Русское слово-РС», 2007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 А.И. Кравченко, Е.А. Певцова «Обществознание». -  М.: «Русское слово», 2009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 Программа курса и тематическое планирование» к учебнику </w:t>
            </w:r>
            <w:proofErr w:type="spellStart"/>
            <w:r w:rsidRPr="00BB14D3">
              <w:rPr>
                <w:sz w:val="20"/>
                <w:szCs w:val="20"/>
              </w:rPr>
              <w:t>Н.В.Загладина</w:t>
            </w:r>
            <w:proofErr w:type="spellEnd"/>
            <w:r w:rsidRPr="00BB14D3">
              <w:rPr>
                <w:sz w:val="20"/>
                <w:szCs w:val="20"/>
              </w:rPr>
              <w:t xml:space="preserve"> « Всеобщая история. Новейшая история» 9 класс, М., Русское слово 2012; </w:t>
            </w:r>
            <w:proofErr w:type="spellStart"/>
            <w:r w:rsidRPr="00BB14D3">
              <w:rPr>
                <w:sz w:val="20"/>
                <w:szCs w:val="20"/>
              </w:rPr>
              <w:t>С.И.Козленко</w:t>
            </w:r>
            <w:proofErr w:type="spellEnd"/>
            <w:r w:rsidRPr="00BB14D3">
              <w:rPr>
                <w:sz w:val="20"/>
                <w:szCs w:val="20"/>
              </w:rPr>
              <w:t xml:space="preserve">, Н.В. </w:t>
            </w:r>
            <w:proofErr w:type="spellStart"/>
            <w:r w:rsidRPr="00BB14D3">
              <w:rPr>
                <w:sz w:val="20"/>
                <w:szCs w:val="20"/>
              </w:rPr>
              <w:t>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 Программа курса и тематическое планирование» к учебнику </w:t>
            </w:r>
            <w:proofErr w:type="spellStart"/>
            <w:r w:rsidRPr="00BB14D3">
              <w:rPr>
                <w:sz w:val="20"/>
                <w:szCs w:val="20"/>
              </w:rPr>
              <w:t>Н.В.Загладин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Т.Минакова</w:t>
            </w:r>
            <w:proofErr w:type="spellEnd"/>
            <w:r w:rsidRPr="00BB14D3">
              <w:rPr>
                <w:sz w:val="20"/>
                <w:szCs w:val="20"/>
              </w:rPr>
              <w:t xml:space="preserve"> История России  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9 класс М., Русское слово, 2010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 </w:t>
            </w: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Всеобщая история. Новейшая история» для 9 класса общеобразовательных учреждений, М.. Русское слово, 2010</w:t>
            </w:r>
          </w:p>
          <w:p w:rsidR="00BB14D3" w:rsidRPr="00BB14D3" w:rsidRDefault="00BB14D3" w:rsidP="00BB14D3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</w:t>
            </w: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Т.Минаков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И.Козленко</w:t>
            </w:r>
            <w:proofErr w:type="spellEnd"/>
            <w:r w:rsidRPr="00BB14D3">
              <w:rPr>
                <w:sz w:val="20"/>
                <w:szCs w:val="20"/>
              </w:rPr>
              <w:t xml:space="preserve"> « История России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для 9 класса общеобразовательных учреждений, М., Русское слово, 201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«Искусство 8-9 классы»</w:t>
            </w:r>
            <w:r w:rsidRPr="00BB14D3">
              <w:rPr>
                <w:sz w:val="20"/>
                <w:szCs w:val="20"/>
              </w:rPr>
              <w:t>, авторы программы Г. П. Серге</w:t>
            </w:r>
            <w:r w:rsidRPr="00BB14D3">
              <w:rPr>
                <w:sz w:val="20"/>
                <w:szCs w:val="20"/>
              </w:rPr>
              <w:softHyphen/>
              <w:t xml:space="preserve">ева, И. Э. </w:t>
            </w:r>
            <w:proofErr w:type="spellStart"/>
            <w:r w:rsidRPr="00BB14D3">
              <w:rPr>
                <w:sz w:val="20"/>
                <w:szCs w:val="20"/>
              </w:rPr>
              <w:t>Кашекова</w:t>
            </w:r>
            <w:proofErr w:type="spellEnd"/>
            <w:r w:rsidRPr="00BB14D3">
              <w:rPr>
                <w:sz w:val="20"/>
                <w:szCs w:val="20"/>
              </w:rPr>
              <w:t xml:space="preserve">, Е. Д. Критская. Сборник: «Программы для общеобразовательных учреждений: </w:t>
            </w:r>
            <w:r w:rsidRPr="00BB14D3">
              <w:rPr>
                <w:bCs/>
                <w:iCs/>
                <w:sz w:val="20"/>
                <w:szCs w:val="20"/>
              </w:rPr>
              <w:t xml:space="preserve">«Музыка  1-7 классы.  Искусство 8-9 классы» </w:t>
            </w:r>
            <w:r w:rsidRPr="00BB14D3">
              <w:rPr>
                <w:sz w:val="20"/>
                <w:szCs w:val="20"/>
              </w:rPr>
              <w:t>Москва,  Просвещение,  2009год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«Искусство 8-9 класс»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B14D3">
                <w:rPr>
                  <w:sz w:val="20"/>
                  <w:szCs w:val="20"/>
                </w:rPr>
                <w:t>2009 г</w:t>
              </w:r>
            </w:smartTag>
            <w:r w:rsidRPr="00BB14D3">
              <w:rPr>
                <w:sz w:val="20"/>
                <w:szCs w:val="20"/>
              </w:rPr>
              <w:t>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 с изменениями от 31.01.2012 № 69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ономарева И.Н., Корнилова О.А., Чернова Н.М. Основы общей биологии: Учебник для учащихся 9 класса общеобразовательных учреждений</w:t>
            </w:r>
            <w:proofErr w:type="gramStart"/>
            <w:r w:rsidRPr="00BB14D3">
              <w:rPr>
                <w:sz w:val="20"/>
                <w:szCs w:val="20"/>
              </w:rPr>
              <w:t xml:space="preserve"> / П</w:t>
            </w:r>
            <w:proofErr w:type="gramEnd"/>
            <w:r w:rsidRPr="00BB14D3">
              <w:rPr>
                <w:sz w:val="20"/>
                <w:szCs w:val="20"/>
              </w:rPr>
              <w:t xml:space="preserve">од ред. проф. И.Н. Пономаревой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>-Граф, 2015;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>Физическая</w:t>
            </w:r>
            <w:proofErr w:type="gramEnd"/>
            <w:r w:rsidRPr="00BB14D3">
              <w:rPr>
                <w:sz w:val="20"/>
                <w:szCs w:val="20"/>
              </w:rPr>
              <w:t xml:space="preserve"> культур   8-9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4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 Габриелян, Москва «Дрофа», 2016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 9 класс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ые программы по учебным программам. Физика 7-9. Авторская программа Физика 7-9 под редакцией </w:t>
            </w:r>
            <w:proofErr w:type="spellStart"/>
            <w:r w:rsidRPr="00BB14D3">
              <w:rPr>
                <w:sz w:val="20"/>
                <w:szCs w:val="20"/>
              </w:rPr>
              <w:t>Перышкина</w:t>
            </w:r>
            <w:proofErr w:type="spellEnd"/>
            <w:r w:rsidRPr="00BB14D3">
              <w:rPr>
                <w:sz w:val="20"/>
                <w:szCs w:val="20"/>
              </w:rPr>
              <w:t xml:space="preserve"> А.В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А.В. </w:t>
            </w:r>
            <w:proofErr w:type="spellStart"/>
            <w:r w:rsidRPr="00BB14D3">
              <w:rPr>
                <w:sz w:val="20"/>
                <w:szCs w:val="20"/>
              </w:rPr>
              <w:t>Перышкин</w:t>
            </w:r>
            <w:proofErr w:type="spellEnd"/>
            <w:r w:rsidRPr="00BB14D3">
              <w:rPr>
                <w:sz w:val="20"/>
                <w:szCs w:val="20"/>
              </w:rPr>
              <w:t xml:space="preserve">, Е.М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 ООО «Дрофа»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</w:p>
        </w:tc>
      </w:tr>
    </w:tbl>
    <w:p w:rsidR="00BB14D3" w:rsidRPr="00BB14D3" w:rsidRDefault="00BB14D3" w:rsidP="00BB14D3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0"/>
          <w:szCs w:val="20"/>
          <w:lang w:eastAsia="en-US"/>
        </w:rPr>
      </w:pPr>
    </w:p>
    <w:p w:rsidR="00EC1337" w:rsidRDefault="00EC1337" w:rsidP="00983E9D">
      <w:pPr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EC1337" w:rsidRDefault="00EC1337" w:rsidP="00FD35DB">
      <w:pPr>
        <w:jc w:val="right"/>
      </w:pPr>
    </w:p>
    <w:p w:rsidR="00C93A7B" w:rsidRDefault="00C93A7B" w:rsidP="00C93A7B"/>
    <w:p w:rsidR="00C93A7B" w:rsidRDefault="00C93A7B" w:rsidP="00C93A7B"/>
    <w:p w:rsidR="00C93A7B" w:rsidRDefault="00C93A7B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D35DB" w:rsidRDefault="00DF6647" w:rsidP="00FD35DB">
      <w:pPr>
        <w:jc w:val="right"/>
      </w:pPr>
      <w:r>
        <w:t xml:space="preserve">  </w:t>
      </w:r>
      <w:r w:rsidR="00FD35DB">
        <w:t xml:space="preserve">Приложение № </w:t>
      </w:r>
      <w:r w:rsidR="008E76F9">
        <w:t>1</w:t>
      </w:r>
      <w:r w:rsidR="00737B5F">
        <w:t>2</w:t>
      </w:r>
    </w:p>
    <w:p w:rsidR="00FD35DB" w:rsidRPr="00A121F1" w:rsidRDefault="00FD35DB" w:rsidP="00FD35DB">
      <w:pPr>
        <w:jc w:val="center"/>
        <w:rPr>
          <w:b/>
        </w:rPr>
      </w:pPr>
      <w:r w:rsidRPr="00A121F1">
        <w:rPr>
          <w:b/>
        </w:rPr>
        <w:t xml:space="preserve">Информация о программах </w:t>
      </w:r>
      <w:r w:rsidR="008E76F9">
        <w:rPr>
          <w:b/>
        </w:rPr>
        <w:t>электив</w:t>
      </w:r>
      <w:r w:rsidRPr="00A121F1">
        <w:rPr>
          <w:b/>
        </w:rPr>
        <w:t>ных курсов</w:t>
      </w:r>
      <w:r w:rsidRPr="00A121F1">
        <w:rPr>
          <w:b/>
        </w:rPr>
        <w:br/>
        <w:t>201</w:t>
      </w:r>
      <w:r w:rsidR="008E76F9">
        <w:rPr>
          <w:b/>
        </w:rPr>
        <w:t>7</w:t>
      </w:r>
      <w:r w:rsidRPr="00A121F1">
        <w:rPr>
          <w:b/>
        </w:rPr>
        <w:t>-201</w:t>
      </w:r>
      <w:r w:rsidR="008E76F9">
        <w:rPr>
          <w:b/>
        </w:rPr>
        <w:t>8</w:t>
      </w:r>
      <w:r w:rsidRPr="00A121F1">
        <w:rPr>
          <w:b/>
        </w:rPr>
        <w:t xml:space="preserve"> учебный год</w:t>
      </w:r>
    </w:p>
    <w:p w:rsidR="00FD35DB" w:rsidRPr="0054513A" w:rsidRDefault="00FD35DB" w:rsidP="00FD35DB">
      <w:pPr>
        <w:rPr>
          <w:b/>
          <w:i/>
        </w:rPr>
      </w:pPr>
      <w:r w:rsidRPr="0054513A">
        <w:rPr>
          <w:b/>
          <w:i/>
        </w:rPr>
        <w:t xml:space="preserve">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851"/>
        <w:gridCol w:w="1721"/>
        <w:gridCol w:w="1843"/>
        <w:gridCol w:w="4819"/>
        <w:gridCol w:w="709"/>
      </w:tblGrid>
      <w:tr w:rsidR="00770DDC" w:rsidRPr="00A121F1" w:rsidTr="007703F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>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>Название кур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>Характеристика программы и учебника (автор, наз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Кол-во часов</w:t>
            </w:r>
          </w:p>
        </w:tc>
      </w:tr>
      <w:tr w:rsidR="00770DDC" w:rsidRPr="00A121F1" w:rsidTr="007703F4">
        <w:trPr>
          <w:trHeight w:val="25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C" w:rsidRPr="00A121F1" w:rsidRDefault="00770DDC" w:rsidP="00C13A6D">
            <w:r>
              <w:t>«Мои пра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86B15" w:rsidRDefault="00770DDC" w:rsidP="00C13A6D">
            <w:pPr>
              <w:pStyle w:val="a5"/>
              <w:shd w:val="clear" w:color="auto" w:fill="FFFFFF"/>
              <w:spacing w:line="16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Н. В. «Мои права: 5-6 классы»</w:t>
            </w:r>
            <w:r>
              <w:t xml:space="preserve"> </w:t>
            </w:r>
            <w:r w:rsidRPr="00A86B15">
              <w:rPr>
                <w:sz w:val="20"/>
                <w:szCs w:val="20"/>
              </w:rPr>
              <w:t>Цель курса: ф</w:t>
            </w:r>
            <w:r w:rsidRPr="00A86B15">
              <w:rPr>
                <w:color w:val="333333"/>
                <w:sz w:val="20"/>
                <w:szCs w:val="20"/>
              </w:rPr>
              <w:t>ормирование правовой культуры у младших школьников, посредством ознакомления учащихся с их основными правами на основе нормативно-правовых документов международного, федерального, регионального, муниципального и школьного уровней. Правовые знания нужны школьникам не сами по себе, а как основа поведения в различных жизненных ситуациях, имеющих юридическую силу. Данный элективный курс реализует обществоведческий аспект образования, обеспечивает формирование активной гражданской позиц</w:t>
            </w:r>
            <w:proofErr w:type="gramStart"/>
            <w:r w:rsidRPr="00A86B15">
              <w:rPr>
                <w:color w:val="333333"/>
                <w:sz w:val="20"/>
                <w:szCs w:val="20"/>
              </w:rPr>
              <w:t>ии у у</w:t>
            </w:r>
            <w:proofErr w:type="gramEnd"/>
            <w:r w:rsidRPr="00A86B15">
              <w:rPr>
                <w:color w:val="333333"/>
                <w:sz w:val="20"/>
                <w:szCs w:val="20"/>
              </w:rPr>
              <w:t>чащихся. Особенностью данного курса является обращение учителя к жизненному опыту ребенка, изучение учебного материала в процессе беседы, диалога, игры, при использовании источников художественной литературы, через приобщение их к делам семьи, школы, общества. Это позволяет не только обеспечить базу развития нравственной, правовой культуры школьника и устойчивого интереса к правовым аспектам общественной жизни, но также вызвать интерес ученика к самому себе</w:t>
            </w:r>
            <w:r w:rsidRPr="00A86B15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, </w:t>
            </w:r>
            <w:r w:rsidRPr="00A86B15">
              <w:rPr>
                <w:color w:val="333333"/>
                <w:sz w:val="20"/>
                <w:szCs w:val="20"/>
              </w:rPr>
              <w:t>своему окружению, семье, обществу</w:t>
            </w:r>
            <w:r w:rsidRPr="00A86B15">
              <w:rPr>
                <w:rFonts w:ascii="Helvetica" w:hAnsi="Helvetica" w:cs="Helvetica"/>
                <w:color w:val="333333"/>
                <w:sz w:val="20"/>
                <w:szCs w:val="20"/>
              </w:rPr>
              <w:t>.</w:t>
            </w:r>
          </w:p>
          <w:p w:rsidR="00770DDC" w:rsidRPr="00A121F1" w:rsidRDefault="00770DDC" w:rsidP="00C13A6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>
              <w:t>34</w:t>
            </w:r>
          </w:p>
        </w:tc>
      </w:tr>
      <w:tr w:rsidR="00C13A6D" w:rsidRPr="00C13A6D" w:rsidTr="007703F4">
        <w:trPr>
          <w:trHeight w:val="25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C13A6D">
            <w:r w:rsidRPr="00C13A6D"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C13A6D">
            <w:r w:rsidRPr="00C13A6D"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C13A6D">
            <w: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D" w:rsidRPr="00C13A6D" w:rsidRDefault="0002562D" w:rsidP="0002562D">
            <w:r>
              <w:t xml:space="preserve">«Биологическое краеведение. </w:t>
            </w:r>
            <w:r w:rsidR="00C13A6D">
              <w:t>Тюменская област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326E67">
            <w:pPr>
              <w:shd w:val="clear" w:color="auto" w:fill="FFFFFF"/>
              <w:spacing w:line="384" w:lineRule="auto"/>
              <w:jc w:val="both"/>
              <w:rPr>
                <w:sz w:val="20"/>
                <w:szCs w:val="20"/>
              </w:rPr>
            </w:pPr>
            <w:r w:rsidRPr="00C13A6D">
              <w:rPr>
                <w:sz w:val="20"/>
                <w:szCs w:val="20"/>
              </w:rPr>
              <w:t xml:space="preserve">Элективный курс «Биологическое краеведение», </w:t>
            </w:r>
            <w:proofErr w:type="gramStart"/>
            <w:r w:rsidR="005029AF">
              <w:rPr>
                <w:sz w:val="20"/>
                <w:szCs w:val="20"/>
              </w:rPr>
              <w:t>разработана</w:t>
            </w:r>
            <w:proofErr w:type="gramEnd"/>
            <w:r w:rsidR="005029AF">
              <w:rPr>
                <w:sz w:val="20"/>
                <w:szCs w:val="20"/>
              </w:rPr>
              <w:t xml:space="preserve"> учителем</w:t>
            </w:r>
            <w:r w:rsidRPr="00C13A6D">
              <w:rPr>
                <w:sz w:val="20"/>
                <w:szCs w:val="20"/>
              </w:rPr>
              <w:t xml:space="preserve"> Колцанов</w:t>
            </w:r>
            <w:r w:rsidR="005029AF">
              <w:rPr>
                <w:sz w:val="20"/>
                <w:szCs w:val="20"/>
              </w:rPr>
              <w:t>ой</w:t>
            </w:r>
            <w:r w:rsidRPr="00C13A6D">
              <w:rPr>
                <w:sz w:val="20"/>
                <w:szCs w:val="20"/>
              </w:rPr>
              <w:t xml:space="preserve"> Г. Н. </w:t>
            </w:r>
            <w:r w:rsidR="005029AF">
              <w:rPr>
                <w:sz w:val="20"/>
                <w:szCs w:val="20"/>
              </w:rPr>
              <w:t xml:space="preserve">на основе рабочей программы по биологии. </w:t>
            </w:r>
            <w:r w:rsidRPr="00C13A6D">
              <w:rPr>
                <w:sz w:val="20"/>
                <w:szCs w:val="20"/>
              </w:rPr>
              <w:t>Цель курса: раскрыть многообразие живой природы родного края, особенности сред жизни и факторов, влияющих на организмы, особенности его природных объектов. Данный элективный курс конкретизирует и позволяет перевести в сферу практических знаний, умений и навыков знания о биоразнообразии объектов живой природы, продолжает формирование мировоззренческих установок, опираясь на материал биологии и географии курсов средней школы, реализует региональный аспект биологического образования. Имеет патриотическую направленность и способствует воспитанию любви к малой Родине, бережному отношению к природе Тюменской област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C13A6D">
            <w:r>
              <w:t>34</w:t>
            </w:r>
          </w:p>
        </w:tc>
      </w:tr>
      <w:tr w:rsidR="00EA31BC" w:rsidRPr="00C13A6D" w:rsidTr="007703F4">
        <w:trPr>
          <w:trHeight w:val="25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Pr="00C13A6D" w:rsidRDefault="00EA31BC" w:rsidP="00C13A6D">
            <w: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Default="00EA31BC" w:rsidP="00037050">
            <w: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Default="00EA31BC" w:rsidP="00037050">
            <w: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C" w:rsidRDefault="00EA31BC" w:rsidP="00037050">
            <w:r>
              <w:t>Планета чудес и загад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 xml:space="preserve">Элективный курс «Планета чудес и загадок» составлена учителем географии Громаковой В. И. на основании программы И.В. </w:t>
            </w:r>
            <w:proofErr w:type="spellStart"/>
            <w:r w:rsidRPr="00326E67">
              <w:rPr>
                <w:sz w:val="20"/>
                <w:szCs w:val="20"/>
              </w:rPr>
              <w:t>Душиной</w:t>
            </w:r>
            <w:proofErr w:type="spellEnd"/>
            <w:r w:rsidRPr="00326E67">
              <w:rPr>
                <w:sz w:val="20"/>
                <w:szCs w:val="20"/>
              </w:rPr>
              <w:t xml:space="preserve">, Т.Л. </w:t>
            </w:r>
            <w:proofErr w:type="spellStart"/>
            <w:r w:rsidRPr="00326E67">
              <w:rPr>
                <w:sz w:val="20"/>
                <w:szCs w:val="20"/>
              </w:rPr>
              <w:t>Смоктунович</w:t>
            </w:r>
            <w:proofErr w:type="spellEnd"/>
            <w:r w:rsidRPr="00326E67">
              <w:rPr>
                <w:sz w:val="20"/>
                <w:szCs w:val="20"/>
              </w:rPr>
              <w:t xml:space="preserve"> «География. Материки, океаны, народы и страны: Страноведение»,  общим объемом 34 учебных часов и </w:t>
            </w:r>
            <w:proofErr w:type="gramStart"/>
            <w:r w:rsidRPr="00326E67">
              <w:rPr>
                <w:sz w:val="20"/>
                <w:szCs w:val="20"/>
              </w:rPr>
              <w:t>рассчитан</w:t>
            </w:r>
            <w:proofErr w:type="gramEnd"/>
            <w:r w:rsidRPr="00326E67">
              <w:rPr>
                <w:sz w:val="20"/>
                <w:szCs w:val="20"/>
              </w:rPr>
              <w:t xml:space="preserve"> на учащихся 7-х классов.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>Данный курс: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>1) формирует целостное представление о многообразии современного мира;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>2) дает знания о природе, населении и его хозяйственной деятельности в различных регионах и странах мира;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>3) раскрывает сложные взаимосвязи общества и окружающей среды.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 xml:space="preserve"> В рамках данного курса усилены комплексный страноведческий, гуманистический и культурологический подходы к раскрытию учебного материала. Так, в частности, страноведческий подход позволяет учащимся исследовать любую территорию. </w:t>
            </w:r>
            <w:proofErr w:type="spellStart"/>
            <w:r w:rsidRPr="00326E67">
              <w:rPr>
                <w:sz w:val="20"/>
                <w:szCs w:val="20"/>
              </w:rPr>
              <w:t>Гуманизационный</w:t>
            </w:r>
            <w:proofErr w:type="spellEnd"/>
            <w:r w:rsidRPr="00326E67">
              <w:rPr>
                <w:sz w:val="20"/>
                <w:szCs w:val="20"/>
              </w:rPr>
              <w:t xml:space="preserve"> и культурологический компоненты данного курса позволяют расширить знания учащихся о человеке, его расселении, расах, языках, о приспособлении к окружающей среде, о материальной и духовной культуре, особенностях бытового уклада жизни, о религиозных особенностях того или иного народа.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 xml:space="preserve">Программа курса «Планета чудес и загадок» соответствует целям </w:t>
            </w:r>
            <w:proofErr w:type="spellStart"/>
            <w:r w:rsidRPr="00326E67">
              <w:rPr>
                <w:sz w:val="20"/>
                <w:szCs w:val="20"/>
              </w:rPr>
              <w:t>предпрофильной</w:t>
            </w:r>
            <w:proofErr w:type="spellEnd"/>
            <w:r w:rsidRPr="00326E67">
              <w:rPr>
                <w:sz w:val="20"/>
                <w:szCs w:val="20"/>
              </w:rPr>
              <w:t xml:space="preserve"> подготовки в области страноведения, дает учащимся возможность в большей степени ознакомиться с достопримечательностями стран частности и мира в целом, обладает новизной для учащих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Default="00EA31BC" w:rsidP="00037050">
            <w:r>
              <w:t>34</w:t>
            </w:r>
          </w:p>
        </w:tc>
      </w:tr>
    </w:tbl>
    <w:p w:rsidR="00790E80" w:rsidRPr="00C13A6D" w:rsidRDefault="00790E80">
      <w:pPr>
        <w:rPr>
          <w:sz w:val="20"/>
          <w:szCs w:val="20"/>
        </w:rPr>
      </w:pPr>
    </w:p>
    <w:p w:rsidR="00790E80" w:rsidRDefault="00790E80"/>
    <w:p w:rsidR="00790E80" w:rsidRDefault="00790E80"/>
    <w:sectPr w:rsidR="00790E80" w:rsidSect="003F2545">
      <w:pgSz w:w="11906" w:h="16838"/>
      <w:pgMar w:top="39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e Sans UI">
    <w:altName w:val="Arial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2562D"/>
    <w:rsid w:val="0003008A"/>
    <w:rsid w:val="00030500"/>
    <w:rsid w:val="00034CE4"/>
    <w:rsid w:val="00037050"/>
    <w:rsid w:val="0003711B"/>
    <w:rsid w:val="000409DA"/>
    <w:rsid w:val="00040E75"/>
    <w:rsid w:val="0004153C"/>
    <w:rsid w:val="00044DED"/>
    <w:rsid w:val="00051F93"/>
    <w:rsid w:val="00052342"/>
    <w:rsid w:val="00054C04"/>
    <w:rsid w:val="00060EF2"/>
    <w:rsid w:val="00061394"/>
    <w:rsid w:val="00063160"/>
    <w:rsid w:val="00063E46"/>
    <w:rsid w:val="00064250"/>
    <w:rsid w:val="00081BE4"/>
    <w:rsid w:val="0008237B"/>
    <w:rsid w:val="00083259"/>
    <w:rsid w:val="00096956"/>
    <w:rsid w:val="000A0BCD"/>
    <w:rsid w:val="000A2A9A"/>
    <w:rsid w:val="000A5E05"/>
    <w:rsid w:val="000B28DB"/>
    <w:rsid w:val="000B3EE5"/>
    <w:rsid w:val="000B59A3"/>
    <w:rsid w:val="000B6A61"/>
    <w:rsid w:val="000C2B97"/>
    <w:rsid w:val="000D0D8C"/>
    <w:rsid w:val="000F2FFE"/>
    <w:rsid w:val="001043EA"/>
    <w:rsid w:val="0011456C"/>
    <w:rsid w:val="00120494"/>
    <w:rsid w:val="00121619"/>
    <w:rsid w:val="0012311E"/>
    <w:rsid w:val="001242E6"/>
    <w:rsid w:val="001249ED"/>
    <w:rsid w:val="00143D71"/>
    <w:rsid w:val="00144986"/>
    <w:rsid w:val="00151D67"/>
    <w:rsid w:val="0015641B"/>
    <w:rsid w:val="001669F6"/>
    <w:rsid w:val="0017218A"/>
    <w:rsid w:val="001770D7"/>
    <w:rsid w:val="00183137"/>
    <w:rsid w:val="001843D9"/>
    <w:rsid w:val="00185E68"/>
    <w:rsid w:val="00192854"/>
    <w:rsid w:val="00192F54"/>
    <w:rsid w:val="001B162A"/>
    <w:rsid w:val="001B2813"/>
    <w:rsid w:val="001C2C3E"/>
    <w:rsid w:val="001C4A62"/>
    <w:rsid w:val="001C6C93"/>
    <w:rsid w:val="001C6E0C"/>
    <w:rsid w:val="001E0FC7"/>
    <w:rsid w:val="001E13B2"/>
    <w:rsid w:val="001E36F5"/>
    <w:rsid w:val="001E4A44"/>
    <w:rsid w:val="001F0D0D"/>
    <w:rsid w:val="001F7321"/>
    <w:rsid w:val="00203FD3"/>
    <w:rsid w:val="00204E41"/>
    <w:rsid w:val="00205225"/>
    <w:rsid w:val="00205DD4"/>
    <w:rsid w:val="00220C4A"/>
    <w:rsid w:val="00224259"/>
    <w:rsid w:val="00224C0E"/>
    <w:rsid w:val="002305E7"/>
    <w:rsid w:val="002403AC"/>
    <w:rsid w:val="0024502F"/>
    <w:rsid w:val="00245F1F"/>
    <w:rsid w:val="002500B3"/>
    <w:rsid w:val="00250B91"/>
    <w:rsid w:val="00253004"/>
    <w:rsid w:val="00257982"/>
    <w:rsid w:val="002704F8"/>
    <w:rsid w:val="002736EB"/>
    <w:rsid w:val="0027568A"/>
    <w:rsid w:val="0027602A"/>
    <w:rsid w:val="00276200"/>
    <w:rsid w:val="00283D9E"/>
    <w:rsid w:val="00292E4E"/>
    <w:rsid w:val="00293523"/>
    <w:rsid w:val="00296DD1"/>
    <w:rsid w:val="002A1D19"/>
    <w:rsid w:val="002A4EF3"/>
    <w:rsid w:val="002A6C17"/>
    <w:rsid w:val="002B0C7D"/>
    <w:rsid w:val="002B2BB9"/>
    <w:rsid w:val="002B711C"/>
    <w:rsid w:val="002C30DB"/>
    <w:rsid w:val="002C3415"/>
    <w:rsid w:val="002D1CF4"/>
    <w:rsid w:val="002D2CCE"/>
    <w:rsid w:val="002E31B0"/>
    <w:rsid w:val="002F540D"/>
    <w:rsid w:val="0030668D"/>
    <w:rsid w:val="00310268"/>
    <w:rsid w:val="00314BF6"/>
    <w:rsid w:val="00315143"/>
    <w:rsid w:val="00316BCF"/>
    <w:rsid w:val="00317499"/>
    <w:rsid w:val="00326E67"/>
    <w:rsid w:val="00335C83"/>
    <w:rsid w:val="0034369E"/>
    <w:rsid w:val="00355EE8"/>
    <w:rsid w:val="0036069E"/>
    <w:rsid w:val="003620F9"/>
    <w:rsid w:val="00365D5F"/>
    <w:rsid w:val="00370A1A"/>
    <w:rsid w:val="003718E8"/>
    <w:rsid w:val="00372C8A"/>
    <w:rsid w:val="00381133"/>
    <w:rsid w:val="00382E5C"/>
    <w:rsid w:val="00390350"/>
    <w:rsid w:val="00390B1A"/>
    <w:rsid w:val="00391977"/>
    <w:rsid w:val="003A0EB7"/>
    <w:rsid w:val="003B3970"/>
    <w:rsid w:val="003B55FD"/>
    <w:rsid w:val="003B57EF"/>
    <w:rsid w:val="003B6C2E"/>
    <w:rsid w:val="003C1C63"/>
    <w:rsid w:val="003D5253"/>
    <w:rsid w:val="003E4FEE"/>
    <w:rsid w:val="003E70B4"/>
    <w:rsid w:val="003E7F40"/>
    <w:rsid w:val="003F1CC5"/>
    <w:rsid w:val="003F2545"/>
    <w:rsid w:val="003F4678"/>
    <w:rsid w:val="003F59CB"/>
    <w:rsid w:val="0040406F"/>
    <w:rsid w:val="00413618"/>
    <w:rsid w:val="00422933"/>
    <w:rsid w:val="004248A7"/>
    <w:rsid w:val="00431FBA"/>
    <w:rsid w:val="00432432"/>
    <w:rsid w:val="004420BE"/>
    <w:rsid w:val="00442536"/>
    <w:rsid w:val="0044754B"/>
    <w:rsid w:val="004534E9"/>
    <w:rsid w:val="00457311"/>
    <w:rsid w:val="004643E3"/>
    <w:rsid w:val="00470DAB"/>
    <w:rsid w:val="00473C10"/>
    <w:rsid w:val="00474AE1"/>
    <w:rsid w:val="0049056F"/>
    <w:rsid w:val="00493E6C"/>
    <w:rsid w:val="004C1A0A"/>
    <w:rsid w:val="004D099A"/>
    <w:rsid w:val="004D53FF"/>
    <w:rsid w:val="004D6E8B"/>
    <w:rsid w:val="004E4FF9"/>
    <w:rsid w:val="004E5C4F"/>
    <w:rsid w:val="004E6B57"/>
    <w:rsid w:val="004F295A"/>
    <w:rsid w:val="004F6919"/>
    <w:rsid w:val="004F716A"/>
    <w:rsid w:val="004F7F24"/>
    <w:rsid w:val="005006BE"/>
    <w:rsid w:val="00501D93"/>
    <w:rsid w:val="005029AF"/>
    <w:rsid w:val="0050311D"/>
    <w:rsid w:val="005042ED"/>
    <w:rsid w:val="00504C47"/>
    <w:rsid w:val="00505A13"/>
    <w:rsid w:val="00505BCC"/>
    <w:rsid w:val="00505D23"/>
    <w:rsid w:val="00506908"/>
    <w:rsid w:val="00510817"/>
    <w:rsid w:val="005147F5"/>
    <w:rsid w:val="00516528"/>
    <w:rsid w:val="00542EE9"/>
    <w:rsid w:val="00545F5A"/>
    <w:rsid w:val="005471A5"/>
    <w:rsid w:val="00547ECA"/>
    <w:rsid w:val="00550142"/>
    <w:rsid w:val="00551829"/>
    <w:rsid w:val="00554546"/>
    <w:rsid w:val="00554E13"/>
    <w:rsid w:val="005653E2"/>
    <w:rsid w:val="0057260D"/>
    <w:rsid w:val="00574996"/>
    <w:rsid w:val="00582900"/>
    <w:rsid w:val="005856E5"/>
    <w:rsid w:val="00586CE7"/>
    <w:rsid w:val="0059302E"/>
    <w:rsid w:val="0059414A"/>
    <w:rsid w:val="005A11CA"/>
    <w:rsid w:val="005A3C49"/>
    <w:rsid w:val="005A4B4F"/>
    <w:rsid w:val="005A67D2"/>
    <w:rsid w:val="005A739E"/>
    <w:rsid w:val="005B3CF3"/>
    <w:rsid w:val="005B65BE"/>
    <w:rsid w:val="005C1161"/>
    <w:rsid w:val="005C4B0C"/>
    <w:rsid w:val="005D145C"/>
    <w:rsid w:val="005D3530"/>
    <w:rsid w:val="005D3C66"/>
    <w:rsid w:val="005D6E18"/>
    <w:rsid w:val="005D7366"/>
    <w:rsid w:val="005E1FE0"/>
    <w:rsid w:val="005E7DA7"/>
    <w:rsid w:val="005F5018"/>
    <w:rsid w:val="00610CE3"/>
    <w:rsid w:val="00612A30"/>
    <w:rsid w:val="00613197"/>
    <w:rsid w:val="0061567E"/>
    <w:rsid w:val="00615EA5"/>
    <w:rsid w:val="0061705D"/>
    <w:rsid w:val="00620033"/>
    <w:rsid w:val="00620D3A"/>
    <w:rsid w:val="006371BD"/>
    <w:rsid w:val="006371D6"/>
    <w:rsid w:val="006432EE"/>
    <w:rsid w:val="00647C1B"/>
    <w:rsid w:val="00656DEA"/>
    <w:rsid w:val="00661933"/>
    <w:rsid w:val="006631FA"/>
    <w:rsid w:val="00664103"/>
    <w:rsid w:val="00666514"/>
    <w:rsid w:val="00673FF3"/>
    <w:rsid w:val="00685216"/>
    <w:rsid w:val="006938A7"/>
    <w:rsid w:val="0069775E"/>
    <w:rsid w:val="00697F9D"/>
    <w:rsid w:val="006A2F16"/>
    <w:rsid w:val="006A6E5D"/>
    <w:rsid w:val="006C1737"/>
    <w:rsid w:val="006D0E82"/>
    <w:rsid w:val="006D46D9"/>
    <w:rsid w:val="006F1569"/>
    <w:rsid w:val="006F4257"/>
    <w:rsid w:val="006F52B4"/>
    <w:rsid w:val="00700080"/>
    <w:rsid w:val="007037F6"/>
    <w:rsid w:val="00703CB7"/>
    <w:rsid w:val="007110F4"/>
    <w:rsid w:val="007124A0"/>
    <w:rsid w:val="00713BA4"/>
    <w:rsid w:val="007155B2"/>
    <w:rsid w:val="00716E75"/>
    <w:rsid w:val="007239EF"/>
    <w:rsid w:val="00724B47"/>
    <w:rsid w:val="0073179E"/>
    <w:rsid w:val="007333FE"/>
    <w:rsid w:val="00737B5F"/>
    <w:rsid w:val="00740A43"/>
    <w:rsid w:val="007468AB"/>
    <w:rsid w:val="00746A34"/>
    <w:rsid w:val="00763757"/>
    <w:rsid w:val="0076444F"/>
    <w:rsid w:val="007703F4"/>
    <w:rsid w:val="00770DDC"/>
    <w:rsid w:val="00774843"/>
    <w:rsid w:val="00785175"/>
    <w:rsid w:val="007867C8"/>
    <w:rsid w:val="00790E80"/>
    <w:rsid w:val="007931AC"/>
    <w:rsid w:val="00796CDA"/>
    <w:rsid w:val="007C3260"/>
    <w:rsid w:val="007C3F51"/>
    <w:rsid w:val="007C4559"/>
    <w:rsid w:val="007D6843"/>
    <w:rsid w:val="007E2AD3"/>
    <w:rsid w:val="007E52EE"/>
    <w:rsid w:val="007F2084"/>
    <w:rsid w:val="00800222"/>
    <w:rsid w:val="0080132E"/>
    <w:rsid w:val="008100DC"/>
    <w:rsid w:val="00814704"/>
    <w:rsid w:val="00820149"/>
    <w:rsid w:val="0082371E"/>
    <w:rsid w:val="0082555B"/>
    <w:rsid w:val="008314B8"/>
    <w:rsid w:val="00831B62"/>
    <w:rsid w:val="00832506"/>
    <w:rsid w:val="008371BF"/>
    <w:rsid w:val="008507ED"/>
    <w:rsid w:val="008635FC"/>
    <w:rsid w:val="00864347"/>
    <w:rsid w:val="00870A23"/>
    <w:rsid w:val="00870DF0"/>
    <w:rsid w:val="008748DA"/>
    <w:rsid w:val="00874A82"/>
    <w:rsid w:val="00874F65"/>
    <w:rsid w:val="00876019"/>
    <w:rsid w:val="00882DBE"/>
    <w:rsid w:val="00883059"/>
    <w:rsid w:val="00886A7A"/>
    <w:rsid w:val="00887A9D"/>
    <w:rsid w:val="008A65E7"/>
    <w:rsid w:val="008A66B5"/>
    <w:rsid w:val="008B51E2"/>
    <w:rsid w:val="008C622D"/>
    <w:rsid w:val="008D09C2"/>
    <w:rsid w:val="008D30C4"/>
    <w:rsid w:val="008D6E42"/>
    <w:rsid w:val="008E1F42"/>
    <w:rsid w:val="008E7114"/>
    <w:rsid w:val="008E76F9"/>
    <w:rsid w:val="008E7D7F"/>
    <w:rsid w:val="008F64A2"/>
    <w:rsid w:val="009011C4"/>
    <w:rsid w:val="009013D4"/>
    <w:rsid w:val="00902530"/>
    <w:rsid w:val="009066F2"/>
    <w:rsid w:val="00913ADB"/>
    <w:rsid w:val="009216B6"/>
    <w:rsid w:val="009276E7"/>
    <w:rsid w:val="00931E52"/>
    <w:rsid w:val="009329E7"/>
    <w:rsid w:val="00935224"/>
    <w:rsid w:val="00935CDF"/>
    <w:rsid w:val="009377A2"/>
    <w:rsid w:val="00940DDC"/>
    <w:rsid w:val="00941532"/>
    <w:rsid w:val="00943914"/>
    <w:rsid w:val="009461D8"/>
    <w:rsid w:val="0095256A"/>
    <w:rsid w:val="00955A95"/>
    <w:rsid w:val="0096359B"/>
    <w:rsid w:val="00963DAC"/>
    <w:rsid w:val="009760A6"/>
    <w:rsid w:val="00983E9D"/>
    <w:rsid w:val="0099240A"/>
    <w:rsid w:val="00993A4C"/>
    <w:rsid w:val="00996276"/>
    <w:rsid w:val="009A5F19"/>
    <w:rsid w:val="009A7C9C"/>
    <w:rsid w:val="009A7EAB"/>
    <w:rsid w:val="009C00B8"/>
    <w:rsid w:val="009C2B64"/>
    <w:rsid w:val="009C603F"/>
    <w:rsid w:val="009C6469"/>
    <w:rsid w:val="009C6D8C"/>
    <w:rsid w:val="009D104E"/>
    <w:rsid w:val="009D28AF"/>
    <w:rsid w:val="009E3971"/>
    <w:rsid w:val="009E6606"/>
    <w:rsid w:val="009E790C"/>
    <w:rsid w:val="009F2E6A"/>
    <w:rsid w:val="009F308B"/>
    <w:rsid w:val="009F3CF7"/>
    <w:rsid w:val="009F7E17"/>
    <w:rsid w:val="00A023F9"/>
    <w:rsid w:val="00A037F2"/>
    <w:rsid w:val="00A04C11"/>
    <w:rsid w:val="00A13BE2"/>
    <w:rsid w:val="00A200E4"/>
    <w:rsid w:val="00A26D9B"/>
    <w:rsid w:val="00A279CF"/>
    <w:rsid w:val="00A30160"/>
    <w:rsid w:val="00A30C47"/>
    <w:rsid w:val="00A316C2"/>
    <w:rsid w:val="00A33760"/>
    <w:rsid w:val="00A362C1"/>
    <w:rsid w:val="00A4057F"/>
    <w:rsid w:val="00A42769"/>
    <w:rsid w:val="00A47C0E"/>
    <w:rsid w:val="00A54900"/>
    <w:rsid w:val="00A54966"/>
    <w:rsid w:val="00A629A0"/>
    <w:rsid w:val="00A75B19"/>
    <w:rsid w:val="00A806A3"/>
    <w:rsid w:val="00A82D68"/>
    <w:rsid w:val="00A86B15"/>
    <w:rsid w:val="00A86BD7"/>
    <w:rsid w:val="00A90329"/>
    <w:rsid w:val="00A92235"/>
    <w:rsid w:val="00AA3392"/>
    <w:rsid w:val="00AB1D68"/>
    <w:rsid w:val="00AB6E2F"/>
    <w:rsid w:val="00AB730B"/>
    <w:rsid w:val="00AB7FDD"/>
    <w:rsid w:val="00AD05A3"/>
    <w:rsid w:val="00AD67AC"/>
    <w:rsid w:val="00AD7DD5"/>
    <w:rsid w:val="00AE54C0"/>
    <w:rsid w:val="00AE6051"/>
    <w:rsid w:val="00AF5788"/>
    <w:rsid w:val="00AF702F"/>
    <w:rsid w:val="00B018A9"/>
    <w:rsid w:val="00B05DDD"/>
    <w:rsid w:val="00B1179F"/>
    <w:rsid w:val="00B16C55"/>
    <w:rsid w:val="00B220F2"/>
    <w:rsid w:val="00B36859"/>
    <w:rsid w:val="00B432A5"/>
    <w:rsid w:val="00B44E7D"/>
    <w:rsid w:val="00B52D7B"/>
    <w:rsid w:val="00B600EE"/>
    <w:rsid w:val="00B70BCE"/>
    <w:rsid w:val="00B76956"/>
    <w:rsid w:val="00B824D4"/>
    <w:rsid w:val="00B82591"/>
    <w:rsid w:val="00B8702D"/>
    <w:rsid w:val="00B92395"/>
    <w:rsid w:val="00B95BB3"/>
    <w:rsid w:val="00BA0F6C"/>
    <w:rsid w:val="00BA1792"/>
    <w:rsid w:val="00BA17AD"/>
    <w:rsid w:val="00BA3C1E"/>
    <w:rsid w:val="00BA5A13"/>
    <w:rsid w:val="00BB14D3"/>
    <w:rsid w:val="00BB5F66"/>
    <w:rsid w:val="00BC1A3D"/>
    <w:rsid w:val="00BC2CC5"/>
    <w:rsid w:val="00BC4DD2"/>
    <w:rsid w:val="00BD4586"/>
    <w:rsid w:val="00BD7511"/>
    <w:rsid w:val="00BE04A5"/>
    <w:rsid w:val="00C040CA"/>
    <w:rsid w:val="00C0671E"/>
    <w:rsid w:val="00C10731"/>
    <w:rsid w:val="00C13A6D"/>
    <w:rsid w:val="00C13E16"/>
    <w:rsid w:val="00C14ACA"/>
    <w:rsid w:val="00C16BAA"/>
    <w:rsid w:val="00C1766A"/>
    <w:rsid w:val="00C242D9"/>
    <w:rsid w:val="00C26CEA"/>
    <w:rsid w:val="00C4059C"/>
    <w:rsid w:val="00C45396"/>
    <w:rsid w:val="00C513AC"/>
    <w:rsid w:val="00C54A63"/>
    <w:rsid w:val="00C56D25"/>
    <w:rsid w:val="00C6108F"/>
    <w:rsid w:val="00C721AC"/>
    <w:rsid w:val="00C72FE3"/>
    <w:rsid w:val="00C73814"/>
    <w:rsid w:val="00C73C35"/>
    <w:rsid w:val="00C76E3C"/>
    <w:rsid w:val="00C7716B"/>
    <w:rsid w:val="00C93A7B"/>
    <w:rsid w:val="00C9558A"/>
    <w:rsid w:val="00C975A7"/>
    <w:rsid w:val="00CA09C6"/>
    <w:rsid w:val="00CA0DEC"/>
    <w:rsid w:val="00CA1C64"/>
    <w:rsid w:val="00CA38F3"/>
    <w:rsid w:val="00CA3A4A"/>
    <w:rsid w:val="00CA7FD0"/>
    <w:rsid w:val="00CC1D41"/>
    <w:rsid w:val="00CC31A8"/>
    <w:rsid w:val="00CD3064"/>
    <w:rsid w:val="00CD4207"/>
    <w:rsid w:val="00CD51C4"/>
    <w:rsid w:val="00CD7D34"/>
    <w:rsid w:val="00CE3B96"/>
    <w:rsid w:val="00CE78C5"/>
    <w:rsid w:val="00CF1A45"/>
    <w:rsid w:val="00CF4345"/>
    <w:rsid w:val="00D03F1E"/>
    <w:rsid w:val="00D116D9"/>
    <w:rsid w:val="00D136C9"/>
    <w:rsid w:val="00D1480C"/>
    <w:rsid w:val="00D157ED"/>
    <w:rsid w:val="00D1580B"/>
    <w:rsid w:val="00D26DF8"/>
    <w:rsid w:val="00D3302A"/>
    <w:rsid w:val="00D350E2"/>
    <w:rsid w:val="00D37821"/>
    <w:rsid w:val="00D37F4B"/>
    <w:rsid w:val="00D41F75"/>
    <w:rsid w:val="00D44E6A"/>
    <w:rsid w:val="00D47098"/>
    <w:rsid w:val="00D61B0D"/>
    <w:rsid w:val="00D63E1C"/>
    <w:rsid w:val="00D64AA1"/>
    <w:rsid w:val="00D81D50"/>
    <w:rsid w:val="00D827A5"/>
    <w:rsid w:val="00D82BB8"/>
    <w:rsid w:val="00D87BF7"/>
    <w:rsid w:val="00D95465"/>
    <w:rsid w:val="00D96F7A"/>
    <w:rsid w:val="00D9717E"/>
    <w:rsid w:val="00DA5854"/>
    <w:rsid w:val="00DC1C1D"/>
    <w:rsid w:val="00DC35FE"/>
    <w:rsid w:val="00DC7686"/>
    <w:rsid w:val="00DD2DCC"/>
    <w:rsid w:val="00DD33D3"/>
    <w:rsid w:val="00DD3C6C"/>
    <w:rsid w:val="00DE1D75"/>
    <w:rsid w:val="00DE7238"/>
    <w:rsid w:val="00DF0905"/>
    <w:rsid w:val="00DF3B87"/>
    <w:rsid w:val="00DF3BA9"/>
    <w:rsid w:val="00DF4252"/>
    <w:rsid w:val="00DF5596"/>
    <w:rsid w:val="00DF6647"/>
    <w:rsid w:val="00DF6A4C"/>
    <w:rsid w:val="00DF6A9F"/>
    <w:rsid w:val="00E04A56"/>
    <w:rsid w:val="00E21379"/>
    <w:rsid w:val="00E2492C"/>
    <w:rsid w:val="00E2552C"/>
    <w:rsid w:val="00E31EE8"/>
    <w:rsid w:val="00E342C7"/>
    <w:rsid w:val="00E37921"/>
    <w:rsid w:val="00E66ED6"/>
    <w:rsid w:val="00E773FF"/>
    <w:rsid w:val="00E824AA"/>
    <w:rsid w:val="00E83720"/>
    <w:rsid w:val="00E83E4C"/>
    <w:rsid w:val="00E86392"/>
    <w:rsid w:val="00E96346"/>
    <w:rsid w:val="00EA1495"/>
    <w:rsid w:val="00EA31BC"/>
    <w:rsid w:val="00EB0495"/>
    <w:rsid w:val="00EB5714"/>
    <w:rsid w:val="00EB75AC"/>
    <w:rsid w:val="00EC1337"/>
    <w:rsid w:val="00ED63A9"/>
    <w:rsid w:val="00EE56A8"/>
    <w:rsid w:val="00EE700A"/>
    <w:rsid w:val="00EF449C"/>
    <w:rsid w:val="00F017FE"/>
    <w:rsid w:val="00F01ACA"/>
    <w:rsid w:val="00F142FC"/>
    <w:rsid w:val="00F1708C"/>
    <w:rsid w:val="00F23A02"/>
    <w:rsid w:val="00F26214"/>
    <w:rsid w:val="00F42FD6"/>
    <w:rsid w:val="00F632E6"/>
    <w:rsid w:val="00F74056"/>
    <w:rsid w:val="00F80FBA"/>
    <w:rsid w:val="00F841FE"/>
    <w:rsid w:val="00F84230"/>
    <w:rsid w:val="00F92294"/>
    <w:rsid w:val="00F93ADC"/>
    <w:rsid w:val="00FA2855"/>
    <w:rsid w:val="00FA4291"/>
    <w:rsid w:val="00FB19C6"/>
    <w:rsid w:val="00FB3A96"/>
    <w:rsid w:val="00FB4E98"/>
    <w:rsid w:val="00FC4D28"/>
    <w:rsid w:val="00FC5B2E"/>
    <w:rsid w:val="00FD0D3F"/>
    <w:rsid w:val="00FD2344"/>
    <w:rsid w:val="00FD35DB"/>
    <w:rsid w:val="00FD5BCD"/>
    <w:rsid w:val="00FD7A57"/>
    <w:rsid w:val="00FE0B1E"/>
    <w:rsid w:val="00FE1D9D"/>
    <w:rsid w:val="00FE2405"/>
    <w:rsid w:val="00FE3049"/>
    <w:rsid w:val="00FF2D31"/>
    <w:rsid w:val="00FF33C8"/>
    <w:rsid w:val="00FF3F91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5438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11312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31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ECFA-6AF4-4636-80B9-D9BFB0AC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4</Pages>
  <Words>9108</Words>
  <Characters>5192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6</cp:revision>
  <cp:lastPrinted>2018-09-10T06:03:00Z</cp:lastPrinted>
  <dcterms:created xsi:type="dcterms:W3CDTF">2018-04-06T07:34:00Z</dcterms:created>
  <dcterms:modified xsi:type="dcterms:W3CDTF">2018-09-10T07:18:00Z</dcterms:modified>
</cp:coreProperties>
</file>